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88" w:type="dxa"/>
        <w:tblLayout w:type="fixed"/>
        <w:tblLook w:val="0000" w:firstRow="0" w:lastRow="0" w:firstColumn="0" w:lastColumn="0" w:noHBand="0" w:noVBand="0"/>
      </w:tblPr>
      <w:tblGrid>
        <w:gridCol w:w="1349"/>
        <w:gridCol w:w="360"/>
        <w:gridCol w:w="360"/>
        <w:gridCol w:w="360"/>
        <w:gridCol w:w="360"/>
        <w:gridCol w:w="360"/>
        <w:gridCol w:w="270"/>
        <w:gridCol w:w="2069"/>
        <w:gridCol w:w="3958"/>
        <w:gridCol w:w="1093"/>
        <w:gridCol w:w="441"/>
        <w:gridCol w:w="108"/>
      </w:tblGrid>
      <w:tr w:rsidR="004C34A0" w:rsidRPr="00182C46" w:rsidTr="0091129F">
        <w:trPr>
          <w:trHeight w:val="240"/>
        </w:trPr>
        <w:tc>
          <w:tcPr>
            <w:tcW w:w="1349" w:type="dxa"/>
            <w:tcBorders>
              <w:top w:val="single" w:sz="4" w:space="0" w:color="auto"/>
            </w:tcBorders>
          </w:tcPr>
          <w:p w:rsidR="004C34A0" w:rsidRPr="00BA5D46" w:rsidRDefault="004C34A0" w:rsidP="002E1729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textDirection w:val="tbRl"/>
          </w:tcPr>
          <w:p w:rsidR="004C34A0" w:rsidRPr="00BA5D46" w:rsidRDefault="004C34A0" w:rsidP="002E1729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4C34A0" w:rsidRPr="00BA5D46" w:rsidRDefault="004C34A0" w:rsidP="002E1729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4C34A0" w:rsidRPr="00BA5D46" w:rsidRDefault="004C34A0" w:rsidP="002E1729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4C34A0" w:rsidRPr="00BA5D46" w:rsidRDefault="004C34A0" w:rsidP="002E1729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4C34A0" w:rsidRPr="00BA5D46" w:rsidRDefault="004C34A0" w:rsidP="002E1729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4C34A0" w:rsidRPr="00BA5D46" w:rsidRDefault="004C34A0" w:rsidP="002E1729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27" w:type="dxa"/>
            <w:gridSpan w:val="2"/>
            <w:tcBorders>
              <w:top w:val="single" w:sz="4" w:space="0" w:color="auto"/>
            </w:tcBorders>
          </w:tcPr>
          <w:p w:rsidR="004C34A0" w:rsidRPr="00BA5D46" w:rsidRDefault="004C34A0" w:rsidP="002E1729">
            <w:pPr>
              <w:contextualSpacing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BA5D46">
              <w:rPr>
                <w:rFonts w:asciiTheme="minorHAnsi" w:hAnsiTheme="minorHAnsi"/>
                <w:b/>
                <w:sz w:val="28"/>
                <w:szCs w:val="28"/>
              </w:rPr>
              <w:t>CITY OF ANDREWS, TEXAS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</w:tcBorders>
          </w:tcPr>
          <w:p w:rsidR="004C34A0" w:rsidRPr="00182C46" w:rsidRDefault="004C34A0" w:rsidP="002E1729">
            <w:pPr>
              <w:contextualSpacing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C34A0" w:rsidRPr="00182C46" w:rsidTr="0091129F">
        <w:trPr>
          <w:cantSplit/>
          <w:trHeight w:val="423"/>
        </w:trPr>
        <w:tc>
          <w:tcPr>
            <w:tcW w:w="1349" w:type="dxa"/>
            <w:tcBorders>
              <w:right w:val="single" w:sz="4" w:space="0" w:color="auto"/>
            </w:tcBorders>
          </w:tcPr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M</w:t>
            </w:r>
          </w:p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O</w:t>
            </w:r>
          </w:p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V</w:t>
            </w:r>
          </w:p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E</w:t>
            </w:r>
          </w:p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D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S</w:t>
            </w:r>
          </w:p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E</w:t>
            </w:r>
          </w:p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C</w:t>
            </w:r>
          </w:p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O</w:t>
            </w:r>
          </w:p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N</w:t>
            </w:r>
          </w:p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D</w:t>
            </w:r>
          </w:p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E</w:t>
            </w:r>
          </w:p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D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V</w:t>
            </w:r>
          </w:p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O</w:t>
            </w:r>
          </w:p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T</w:t>
            </w:r>
          </w:p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E</w:t>
            </w:r>
          </w:p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D</w:t>
            </w:r>
          </w:p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A</w:t>
            </w:r>
          </w:p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Y</w:t>
            </w:r>
          </w:p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E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V</w:t>
            </w:r>
          </w:p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O</w:t>
            </w:r>
          </w:p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T</w:t>
            </w:r>
          </w:p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E</w:t>
            </w:r>
          </w:p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D</w:t>
            </w:r>
          </w:p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N</w:t>
            </w:r>
          </w:p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A</w:t>
            </w:r>
          </w:p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Y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A</w:t>
            </w:r>
          </w:p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B</w:t>
            </w:r>
          </w:p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S</w:t>
            </w:r>
          </w:p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T</w:t>
            </w:r>
          </w:p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A</w:t>
            </w:r>
          </w:p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I</w:t>
            </w:r>
          </w:p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N</w:t>
            </w:r>
          </w:p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E</w:t>
            </w:r>
          </w:p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D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2069" w:type="dxa"/>
          </w:tcPr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MINUTES OF:</w:t>
            </w:r>
          </w:p>
        </w:tc>
        <w:tc>
          <w:tcPr>
            <w:tcW w:w="5051" w:type="dxa"/>
            <w:gridSpan w:val="2"/>
          </w:tcPr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  <w:p w:rsidR="004C34A0" w:rsidRPr="00BA5D46" w:rsidRDefault="00D54F50" w:rsidP="004E70F4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REGULAR</w:t>
            </w:r>
            <w:r w:rsidR="004C34A0" w:rsidRPr="00BA5D46">
              <w:rPr>
                <w:rFonts w:asciiTheme="minorHAnsi" w:hAnsiTheme="minorHAnsi" w:cs="Courier New"/>
                <w:sz w:val="22"/>
                <w:szCs w:val="22"/>
              </w:rPr>
              <w:t xml:space="preserve"> - CITY COUNCIL</w:t>
            </w:r>
            <w:r w:rsidR="00EB15D1" w:rsidRPr="00BA5D46"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 w:rsidR="004E70F4" w:rsidRPr="00BA5D46">
              <w:rPr>
                <w:rFonts w:asciiTheme="minorHAnsi" w:hAnsiTheme="minorHAnsi" w:cs="Courier New"/>
                <w:sz w:val="22"/>
                <w:szCs w:val="22"/>
              </w:rPr>
              <w:t>MEETING</w:t>
            </w:r>
          </w:p>
        </w:tc>
        <w:tc>
          <w:tcPr>
            <w:tcW w:w="549" w:type="dxa"/>
            <w:gridSpan w:val="2"/>
          </w:tcPr>
          <w:p w:rsidR="004C34A0" w:rsidRPr="00182C46" w:rsidRDefault="004C34A0" w:rsidP="002E1729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</w:tr>
      <w:tr w:rsidR="004C34A0" w:rsidRPr="00182C46" w:rsidTr="0091129F">
        <w:trPr>
          <w:cantSplit/>
          <w:trHeight w:val="220"/>
        </w:trPr>
        <w:tc>
          <w:tcPr>
            <w:tcW w:w="1349" w:type="dxa"/>
            <w:tcBorders>
              <w:right w:val="single" w:sz="4" w:space="0" w:color="auto"/>
            </w:tcBorders>
          </w:tcPr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2069" w:type="dxa"/>
          </w:tcPr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5051" w:type="dxa"/>
            <w:gridSpan w:val="2"/>
          </w:tcPr>
          <w:p w:rsidR="004C34A0" w:rsidRPr="00BA5D46" w:rsidRDefault="0061511A" w:rsidP="00EB15D1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 xml:space="preserve">  </w:t>
            </w:r>
          </w:p>
        </w:tc>
        <w:tc>
          <w:tcPr>
            <w:tcW w:w="549" w:type="dxa"/>
            <w:gridSpan w:val="2"/>
          </w:tcPr>
          <w:p w:rsidR="004C34A0" w:rsidRPr="00182C46" w:rsidRDefault="004C34A0" w:rsidP="002E1729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</w:tr>
      <w:tr w:rsidR="004C34A0" w:rsidRPr="00182C46" w:rsidTr="0091129F">
        <w:trPr>
          <w:cantSplit/>
          <w:trHeight w:val="240"/>
        </w:trPr>
        <w:tc>
          <w:tcPr>
            <w:tcW w:w="1349" w:type="dxa"/>
            <w:tcBorders>
              <w:right w:val="single" w:sz="4" w:space="0" w:color="auto"/>
            </w:tcBorders>
          </w:tcPr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2069" w:type="dxa"/>
          </w:tcPr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DATE OF MEETING:</w:t>
            </w:r>
          </w:p>
        </w:tc>
        <w:tc>
          <w:tcPr>
            <w:tcW w:w="5051" w:type="dxa"/>
            <w:gridSpan w:val="2"/>
          </w:tcPr>
          <w:p w:rsidR="004C34A0" w:rsidRPr="00BA5D46" w:rsidRDefault="0086604C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FEBRUARY 8, 2018</w:t>
            </w:r>
          </w:p>
        </w:tc>
        <w:tc>
          <w:tcPr>
            <w:tcW w:w="549" w:type="dxa"/>
            <w:gridSpan w:val="2"/>
          </w:tcPr>
          <w:p w:rsidR="004C34A0" w:rsidRPr="00182C46" w:rsidRDefault="004C34A0" w:rsidP="002E1729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</w:tr>
      <w:tr w:rsidR="004C34A0" w:rsidRPr="00182C46" w:rsidTr="0091129F">
        <w:trPr>
          <w:cantSplit/>
          <w:trHeight w:val="215"/>
        </w:trPr>
        <w:tc>
          <w:tcPr>
            <w:tcW w:w="1349" w:type="dxa"/>
            <w:tcBorders>
              <w:right w:val="single" w:sz="4" w:space="0" w:color="auto"/>
            </w:tcBorders>
          </w:tcPr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2069" w:type="dxa"/>
          </w:tcPr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5051" w:type="dxa"/>
            <w:gridSpan w:val="2"/>
          </w:tcPr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549" w:type="dxa"/>
            <w:gridSpan w:val="2"/>
          </w:tcPr>
          <w:p w:rsidR="004C34A0" w:rsidRPr="00182C46" w:rsidRDefault="004C34A0" w:rsidP="002E1729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</w:tr>
      <w:tr w:rsidR="004C34A0" w:rsidRPr="00182C46" w:rsidTr="0091129F">
        <w:trPr>
          <w:cantSplit/>
          <w:trHeight w:val="220"/>
        </w:trPr>
        <w:tc>
          <w:tcPr>
            <w:tcW w:w="1349" w:type="dxa"/>
            <w:tcBorders>
              <w:right w:val="single" w:sz="4" w:space="0" w:color="auto"/>
            </w:tcBorders>
          </w:tcPr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2069" w:type="dxa"/>
          </w:tcPr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TIME OF MEETING:</w:t>
            </w:r>
          </w:p>
        </w:tc>
        <w:tc>
          <w:tcPr>
            <w:tcW w:w="5051" w:type="dxa"/>
            <w:gridSpan w:val="2"/>
          </w:tcPr>
          <w:p w:rsidR="004C34A0" w:rsidRPr="00BA5D46" w:rsidRDefault="00D54F5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5:30</w:t>
            </w:r>
            <w:r w:rsidR="004C34A0" w:rsidRPr="00BA5D46">
              <w:rPr>
                <w:rFonts w:asciiTheme="minorHAnsi" w:hAnsiTheme="minorHAnsi" w:cs="Courier New"/>
                <w:sz w:val="22"/>
                <w:szCs w:val="22"/>
              </w:rPr>
              <w:t xml:space="preserve"> P.M.</w:t>
            </w:r>
          </w:p>
        </w:tc>
        <w:tc>
          <w:tcPr>
            <w:tcW w:w="549" w:type="dxa"/>
            <w:gridSpan w:val="2"/>
          </w:tcPr>
          <w:p w:rsidR="004C34A0" w:rsidRPr="00182C46" w:rsidRDefault="004C34A0" w:rsidP="002E1729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</w:tr>
      <w:tr w:rsidR="004C34A0" w:rsidRPr="00182C46" w:rsidTr="0091129F">
        <w:trPr>
          <w:cantSplit/>
          <w:trHeight w:val="197"/>
        </w:trPr>
        <w:tc>
          <w:tcPr>
            <w:tcW w:w="1349" w:type="dxa"/>
            <w:tcBorders>
              <w:right w:val="single" w:sz="4" w:space="0" w:color="auto"/>
            </w:tcBorders>
          </w:tcPr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2069" w:type="dxa"/>
          </w:tcPr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5051" w:type="dxa"/>
            <w:gridSpan w:val="2"/>
          </w:tcPr>
          <w:p w:rsidR="00E01432" w:rsidRPr="00BA5D46" w:rsidRDefault="00E01432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549" w:type="dxa"/>
            <w:gridSpan w:val="2"/>
          </w:tcPr>
          <w:p w:rsidR="004C34A0" w:rsidRPr="00182C46" w:rsidRDefault="004C34A0" w:rsidP="002E1729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</w:tr>
      <w:tr w:rsidR="004C34A0" w:rsidRPr="00182C46" w:rsidTr="0091129F">
        <w:trPr>
          <w:cantSplit/>
          <w:trHeight w:val="728"/>
        </w:trPr>
        <w:tc>
          <w:tcPr>
            <w:tcW w:w="1349" w:type="dxa"/>
            <w:tcBorders>
              <w:bottom w:val="single" w:sz="4" w:space="0" w:color="auto"/>
              <w:right w:val="single" w:sz="4" w:space="0" w:color="auto"/>
            </w:tcBorders>
          </w:tcPr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NAME</w:t>
            </w:r>
          </w:p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OF</w:t>
            </w:r>
          </w:p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MEMBER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PLACE OF MEETING:</w:t>
            </w:r>
          </w:p>
        </w:tc>
        <w:tc>
          <w:tcPr>
            <w:tcW w:w="3958" w:type="dxa"/>
            <w:tcBorders>
              <w:bottom w:val="single" w:sz="4" w:space="0" w:color="auto"/>
            </w:tcBorders>
          </w:tcPr>
          <w:p w:rsidR="004C34A0" w:rsidRPr="00BA5D46" w:rsidRDefault="004E70F4" w:rsidP="004E70F4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 xml:space="preserve">CITY HALL </w:t>
            </w:r>
          </w:p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</w:tcPr>
          <w:p w:rsidR="004C34A0" w:rsidRPr="00182C46" w:rsidRDefault="004C34A0" w:rsidP="002E1729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 w:rsidRPr="00182C46">
              <w:rPr>
                <w:rFonts w:asciiTheme="minorHAnsi" w:hAnsiTheme="minorHAnsi" w:cs="Courier New"/>
                <w:sz w:val="21"/>
                <w:szCs w:val="21"/>
              </w:rPr>
              <w:t>Index</w:t>
            </w:r>
          </w:p>
          <w:p w:rsidR="004C34A0" w:rsidRPr="00182C46" w:rsidRDefault="004C34A0" w:rsidP="002E1729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 w:rsidRPr="00182C46">
              <w:rPr>
                <w:rFonts w:asciiTheme="minorHAnsi" w:hAnsiTheme="minorHAnsi" w:cs="Courier New"/>
                <w:sz w:val="21"/>
                <w:szCs w:val="21"/>
              </w:rPr>
              <w:t>No.</w:t>
            </w:r>
          </w:p>
          <w:p w:rsidR="004C34A0" w:rsidRPr="00182C46" w:rsidRDefault="004C34A0" w:rsidP="002E1729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 w:rsidRPr="00182C46">
              <w:rPr>
                <w:rFonts w:asciiTheme="minorHAnsi" w:hAnsiTheme="minorHAnsi" w:cs="Courier New"/>
                <w:sz w:val="21"/>
                <w:szCs w:val="21"/>
              </w:rPr>
              <w:t>Caption</w:t>
            </w:r>
          </w:p>
        </w:tc>
      </w:tr>
      <w:tr w:rsidR="00D278AF" w:rsidRPr="00182C46" w:rsidTr="00D278AF">
        <w:trPr>
          <w:gridAfter w:val="1"/>
          <w:wAfter w:w="108" w:type="dxa"/>
          <w:trHeight w:val="270"/>
        </w:trPr>
        <w:tc>
          <w:tcPr>
            <w:tcW w:w="1349" w:type="dxa"/>
            <w:tcBorders>
              <w:right w:val="single" w:sz="4" w:space="0" w:color="auto"/>
            </w:tcBorders>
          </w:tcPr>
          <w:p w:rsidR="00D278AF" w:rsidRPr="00BA5D46" w:rsidRDefault="00D278AF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8AF" w:rsidRPr="00BA5D46" w:rsidRDefault="00D278AF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8AF" w:rsidRPr="00BA5D46" w:rsidRDefault="00D278AF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8AF" w:rsidRPr="00BA5D46" w:rsidRDefault="00D278AF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8AF" w:rsidRPr="00BA5D46" w:rsidRDefault="00D278AF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8AF" w:rsidRPr="00BA5D46" w:rsidRDefault="00D278AF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62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78AF" w:rsidRDefault="00A56C58" w:rsidP="00A66467">
            <w:pPr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Mee</w:t>
            </w:r>
            <w:r w:rsidR="002E474C">
              <w:rPr>
                <w:rFonts w:asciiTheme="minorHAnsi" w:hAnsiTheme="minorHAnsi"/>
                <w:bCs/>
                <w:sz w:val="22"/>
                <w:szCs w:val="22"/>
              </w:rPr>
              <w:t>t</w:t>
            </w:r>
            <w:r w:rsidR="00D54F50">
              <w:rPr>
                <w:rFonts w:asciiTheme="minorHAnsi" w:hAnsiTheme="minorHAnsi"/>
                <w:bCs/>
                <w:sz w:val="22"/>
                <w:szCs w:val="22"/>
              </w:rPr>
              <w:t>ing was called to order at 5:30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p.m.</w:t>
            </w:r>
          </w:p>
        </w:tc>
        <w:tc>
          <w:tcPr>
            <w:tcW w:w="1534" w:type="dxa"/>
            <w:gridSpan w:val="2"/>
            <w:tcBorders>
              <w:left w:val="single" w:sz="4" w:space="0" w:color="auto"/>
            </w:tcBorders>
          </w:tcPr>
          <w:p w:rsidR="00D278AF" w:rsidRPr="00182C46" w:rsidRDefault="00D278AF" w:rsidP="002E1729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</w:tr>
      <w:tr w:rsidR="00390133" w:rsidRPr="00182C46" w:rsidTr="00390133">
        <w:trPr>
          <w:gridAfter w:val="1"/>
          <w:wAfter w:w="108" w:type="dxa"/>
          <w:trHeight w:val="270"/>
        </w:trPr>
        <w:tc>
          <w:tcPr>
            <w:tcW w:w="1349" w:type="dxa"/>
            <w:tcBorders>
              <w:right w:val="single" w:sz="4" w:space="0" w:color="auto"/>
            </w:tcBorders>
          </w:tcPr>
          <w:p w:rsidR="00390133" w:rsidRPr="00BA5D46" w:rsidRDefault="00390133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390133" w:rsidRPr="00BA5D46" w:rsidRDefault="00390133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390133" w:rsidRPr="00BA5D46" w:rsidRDefault="00390133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390133" w:rsidRPr="00BA5D46" w:rsidRDefault="00390133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390133" w:rsidRPr="00BA5D46" w:rsidRDefault="00390133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390133" w:rsidRPr="00BA5D46" w:rsidRDefault="00390133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62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0133" w:rsidRPr="00BA5D46" w:rsidRDefault="00390133" w:rsidP="00587981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Borders>
              <w:left w:val="single" w:sz="4" w:space="0" w:color="auto"/>
            </w:tcBorders>
          </w:tcPr>
          <w:p w:rsidR="00390133" w:rsidRPr="00182C46" w:rsidRDefault="00390133" w:rsidP="002E1729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</w:tr>
      <w:tr w:rsidR="004C34A0" w:rsidRPr="00182C46" w:rsidTr="00A66467">
        <w:trPr>
          <w:gridAfter w:val="1"/>
          <w:wAfter w:w="108" w:type="dxa"/>
          <w:trHeight w:val="1304"/>
        </w:trPr>
        <w:tc>
          <w:tcPr>
            <w:tcW w:w="1349" w:type="dxa"/>
            <w:tcBorders>
              <w:right w:val="single" w:sz="4" w:space="0" w:color="auto"/>
            </w:tcBorders>
          </w:tcPr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F1EEE" w:rsidRPr="00BA5D46" w:rsidRDefault="000F1EEE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4C34A0" w:rsidRPr="00BA5D46" w:rsidRDefault="004C34A0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62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3231" w:rsidRPr="00BA5D46" w:rsidRDefault="004C34A0" w:rsidP="0086604C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A5D46">
              <w:rPr>
                <w:rFonts w:asciiTheme="minorHAnsi" w:hAnsiTheme="minorHAnsi"/>
                <w:b/>
                <w:sz w:val="22"/>
                <w:szCs w:val="22"/>
              </w:rPr>
              <w:t>ROLL CALL</w:t>
            </w:r>
            <w:r w:rsidRPr="00BA5D46">
              <w:rPr>
                <w:rFonts w:asciiTheme="minorHAnsi" w:hAnsiTheme="minorHAnsi"/>
                <w:sz w:val="22"/>
                <w:szCs w:val="22"/>
              </w:rPr>
              <w:t xml:space="preserve"> was answered</w:t>
            </w:r>
            <w:r w:rsidR="00390133">
              <w:rPr>
                <w:rFonts w:asciiTheme="minorHAnsi" w:hAnsiTheme="minorHAnsi"/>
                <w:sz w:val="22"/>
                <w:szCs w:val="22"/>
              </w:rPr>
              <w:t xml:space="preserve"> by </w:t>
            </w:r>
            <w:r w:rsidR="00D54F50">
              <w:rPr>
                <w:rFonts w:asciiTheme="minorHAnsi" w:hAnsiTheme="minorHAnsi"/>
                <w:sz w:val="22"/>
                <w:szCs w:val="22"/>
              </w:rPr>
              <w:t>Brad Sears</w:t>
            </w:r>
            <w:r w:rsidR="0086604C">
              <w:rPr>
                <w:rFonts w:asciiTheme="minorHAnsi" w:hAnsiTheme="minorHAnsi"/>
                <w:sz w:val="22"/>
                <w:szCs w:val="22"/>
              </w:rPr>
              <w:t>, Carolyn Jones,</w:t>
            </w:r>
            <w:r w:rsidR="002E474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90133">
              <w:rPr>
                <w:rFonts w:asciiTheme="minorHAnsi" w:hAnsiTheme="minorHAnsi"/>
                <w:sz w:val="22"/>
                <w:szCs w:val="22"/>
              </w:rPr>
              <w:t>John McLeod</w:t>
            </w:r>
            <w:r w:rsidR="00FA0D72">
              <w:rPr>
                <w:rFonts w:asciiTheme="minorHAnsi" w:hAnsiTheme="minorHAnsi"/>
                <w:sz w:val="22"/>
                <w:szCs w:val="22"/>
              </w:rPr>
              <w:t xml:space="preserve"> and City Attorney John Pool</w:t>
            </w:r>
            <w:r w:rsidR="0086604C">
              <w:rPr>
                <w:rFonts w:asciiTheme="minorHAnsi" w:hAnsiTheme="minorHAnsi"/>
                <w:sz w:val="22"/>
                <w:szCs w:val="22"/>
              </w:rPr>
              <w:t xml:space="preserve"> and City Manager Glen Hackler</w:t>
            </w:r>
          </w:p>
          <w:p w:rsidR="00D4317B" w:rsidRPr="00BA5D46" w:rsidRDefault="00D4317B" w:rsidP="0086604C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A5D46">
              <w:rPr>
                <w:rFonts w:asciiTheme="minorHAnsi" w:hAnsiTheme="minorHAnsi"/>
                <w:sz w:val="22"/>
                <w:szCs w:val="22"/>
              </w:rPr>
              <w:t xml:space="preserve">INVOCATION:  </w:t>
            </w:r>
            <w:r w:rsidR="0086604C">
              <w:rPr>
                <w:rFonts w:asciiTheme="minorHAnsi" w:hAnsiTheme="minorHAnsi"/>
                <w:sz w:val="22"/>
                <w:szCs w:val="22"/>
              </w:rPr>
              <w:t>John McLeod</w:t>
            </w:r>
          </w:p>
          <w:p w:rsidR="00BD54B7" w:rsidRPr="00BA5D46" w:rsidRDefault="00BD54B7" w:rsidP="00D54F5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A5D46">
              <w:rPr>
                <w:rFonts w:asciiTheme="minorHAnsi" w:hAnsiTheme="minorHAnsi"/>
                <w:sz w:val="22"/>
                <w:szCs w:val="22"/>
              </w:rPr>
              <w:t xml:space="preserve">PRESS: </w:t>
            </w:r>
            <w:r w:rsidR="00532D85" w:rsidRPr="00BA5D4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54F50">
              <w:rPr>
                <w:rFonts w:asciiTheme="minorHAnsi" w:hAnsiTheme="minorHAnsi"/>
                <w:sz w:val="22"/>
                <w:szCs w:val="22"/>
              </w:rPr>
              <w:t>None</w:t>
            </w:r>
          </w:p>
          <w:p w:rsidR="004E70F4" w:rsidRDefault="00322430" w:rsidP="0086604C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A5D46">
              <w:rPr>
                <w:rFonts w:asciiTheme="minorHAnsi" w:hAnsiTheme="minorHAnsi"/>
                <w:sz w:val="22"/>
                <w:szCs w:val="22"/>
              </w:rPr>
              <w:t xml:space="preserve">CITY STAFF: </w:t>
            </w:r>
            <w:r w:rsidR="00FB14AD" w:rsidRPr="00BA5D4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6467">
              <w:rPr>
                <w:rFonts w:asciiTheme="minorHAnsi" w:hAnsiTheme="minorHAnsi"/>
                <w:sz w:val="22"/>
                <w:szCs w:val="22"/>
              </w:rPr>
              <w:t>Steve Eggleston</w:t>
            </w:r>
            <w:r w:rsidR="00C8159C">
              <w:rPr>
                <w:rFonts w:asciiTheme="minorHAnsi" w:hAnsiTheme="minorHAnsi"/>
                <w:sz w:val="22"/>
                <w:szCs w:val="22"/>
              </w:rPr>
              <w:t>, Bo Griffin</w:t>
            </w:r>
            <w:r w:rsidR="009A63EC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082E71">
              <w:rPr>
                <w:rFonts w:asciiTheme="minorHAnsi" w:hAnsiTheme="minorHAnsi"/>
                <w:sz w:val="22"/>
                <w:szCs w:val="22"/>
              </w:rPr>
              <w:t>Scott Wallace</w:t>
            </w:r>
            <w:r w:rsidR="002E474C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C33C5F">
              <w:rPr>
                <w:rFonts w:asciiTheme="minorHAnsi" w:hAnsiTheme="minorHAnsi"/>
                <w:sz w:val="22"/>
                <w:szCs w:val="22"/>
              </w:rPr>
              <w:t>Ronny McCarver</w:t>
            </w:r>
            <w:r w:rsidR="0086604C">
              <w:rPr>
                <w:rFonts w:asciiTheme="minorHAnsi" w:hAnsiTheme="minorHAnsi"/>
                <w:sz w:val="22"/>
                <w:szCs w:val="22"/>
              </w:rPr>
              <w:t>, Alyson Garrett, Maria Jimenez, Robyn Abney, Rena Black and Sandra Reyes</w:t>
            </w:r>
          </w:p>
          <w:p w:rsidR="00C8159C" w:rsidRPr="00BA5D46" w:rsidRDefault="00C8159C" w:rsidP="0086604C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UESTS:  </w:t>
            </w:r>
            <w:r w:rsidR="0086604C">
              <w:rPr>
                <w:rFonts w:asciiTheme="minorHAnsi" w:hAnsiTheme="minorHAnsi"/>
                <w:sz w:val="22"/>
                <w:szCs w:val="22"/>
              </w:rPr>
              <w:t>Jeremy Woods, Kelly Cantrell, Jay Milam, Wayne Manning, Craig Alter, Chad Tompkins and Tom Kilpatrick</w:t>
            </w:r>
          </w:p>
        </w:tc>
        <w:tc>
          <w:tcPr>
            <w:tcW w:w="1534" w:type="dxa"/>
            <w:gridSpan w:val="2"/>
            <w:tcBorders>
              <w:left w:val="single" w:sz="4" w:space="0" w:color="auto"/>
            </w:tcBorders>
          </w:tcPr>
          <w:p w:rsidR="00CE726F" w:rsidRPr="00182C46" w:rsidRDefault="00CE726F" w:rsidP="002E1729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  <w:p w:rsidR="00CE726F" w:rsidRPr="00182C46" w:rsidRDefault="00CE726F" w:rsidP="002E1729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  <w:p w:rsidR="00CE726F" w:rsidRPr="00182C46" w:rsidRDefault="00CE726F" w:rsidP="002E1729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  <w:p w:rsidR="00B36ADE" w:rsidRPr="00182C46" w:rsidRDefault="00B36ADE" w:rsidP="002E1729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</w:tr>
      <w:tr w:rsidR="00D13782" w:rsidRPr="00182C46" w:rsidTr="0091129F">
        <w:trPr>
          <w:gridAfter w:val="1"/>
          <w:wAfter w:w="108" w:type="dxa"/>
          <w:trHeight w:val="198"/>
        </w:trPr>
        <w:tc>
          <w:tcPr>
            <w:tcW w:w="1349" w:type="dxa"/>
            <w:tcBorders>
              <w:right w:val="single" w:sz="4" w:space="0" w:color="auto"/>
            </w:tcBorders>
          </w:tcPr>
          <w:p w:rsidR="00D13782" w:rsidRPr="00BA5D46" w:rsidRDefault="00D13782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13782" w:rsidRPr="00BA5D46" w:rsidRDefault="00D13782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13782" w:rsidRPr="00BA5D46" w:rsidRDefault="00D13782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13782" w:rsidRPr="00BA5D46" w:rsidRDefault="00D13782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13782" w:rsidRPr="00BA5D46" w:rsidRDefault="00D13782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13782" w:rsidRPr="00BA5D46" w:rsidRDefault="00D13782" w:rsidP="002E1729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62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13782" w:rsidRPr="00BA5D46" w:rsidRDefault="00D13782" w:rsidP="002E1729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Borders>
              <w:left w:val="single" w:sz="4" w:space="0" w:color="auto"/>
            </w:tcBorders>
          </w:tcPr>
          <w:p w:rsidR="00D13782" w:rsidRPr="00182C46" w:rsidRDefault="00D13782" w:rsidP="002E1729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</w:tr>
      <w:tr w:rsidR="00D54F50" w:rsidRPr="00182C46" w:rsidTr="0091129F">
        <w:trPr>
          <w:gridAfter w:val="1"/>
          <w:wAfter w:w="108" w:type="dxa"/>
          <w:trHeight w:val="315"/>
        </w:trPr>
        <w:tc>
          <w:tcPr>
            <w:tcW w:w="1349" w:type="dxa"/>
            <w:tcBorders>
              <w:right w:val="single" w:sz="4" w:space="0" w:color="auto"/>
            </w:tcBorders>
          </w:tcPr>
          <w:p w:rsidR="00D54F50" w:rsidRPr="006204DB" w:rsidRDefault="00D54F50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 w:rsidRPr="006204DB">
              <w:rPr>
                <w:rFonts w:asciiTheme="minorHAnsi" w:hAnsiTheme="minorHAnsi" w:cs="Courier New"/>
                <w:sz w:val="21"/>
                <w:szCs w:val="21"/>
              </w:rPr>
              <w:t>BROWNLEE</w:t>
            </w:r>
          </w:p>
          <w:p w:rsidR="00D54F50" w:rsidRPr="006204DB" w:rsidRDefault="00D54F50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 w:rsidRPr="006204DB">
              <w:rPr>
                <w:rFonts w:asciiTheme="minorHAnsi" w:hAnsiTheme="minorHAnsi" w:cs="Courier New"/>
                <w:sz w:val="21"/>
                <w:szCs w:val="21"/>
              </w:rPr>
              <w:t>FISHER</w:t>
            </w:r>
          </w:p>
          <w:p w:rsidR="00D54F50" w:rsidRPr="006204DB" w:rsidRDefault="00D54F50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 w:rsidRPr="006204DB">
              <w:rPr>
                <w:rFonts w:asciiTheme="minorHAnsi" w:hAnsiTheme="minorHAnsi" w:cs="Courier New"/>
                <w:sz w:val="21"/>
                <w:szCs w:val="21"/>
              </w:rPr>
              <w:t>JONES</w:t>
            </w:r>
          </w:p>
          <w:p w:rsidR="00D54F50" w:rsidRPr="006204DB" w:rsidRDefault="00D54F50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 w:rsidRPr="006204DB">
              <w:rPr>
                <w:rFonts w:asciiTheme="minorHAnsi" w:hAnsiTheme="minorHAnsi" w:cs="Courier New"/>
                <w:sz w:val="21"/>
                <w:szCs w:val="21"/>
              </w:rPr>
              <w:t>MCLEOD</w:t>
            </w:r>
          </w:p>
          <w:p w:rsidR="00D54F50" w:rsidRPr="00182C46" w:rsidRDefault="00D54F50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  <w:r w:rsidRPr="006204DB">
              <w:rPr>
                <w:rFonts w:asciiTheme="minorHAnsi" w:hAnsiTheme="minorHAnsi" w:cs="Courier New"/>
                <w:sz w:val="21"/>
                <w:szCs w:val="21"/>
              </w:rPr>
              <w:t>SEARS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54F50" w:rsidRPr="003649F3" w:rsidRDefault="00D54F50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  <w:p w:rsidR="00D54F50" w:rsidRDefault="00D54F50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  <w:p w:rsidR="00D54F50" w:rsidRPr="003649F3" w:rsidRDefault="00D54F50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 w:rsidRPr="003649F3">
              <w:rPr>
                <w:rFonts w:asciiTheme="minorHAnsi" w:hAnsiTheme="minorHAnsi" w:cs="Courier New"/>
                <w:sz w:val="21"/>
                <w:szCs w:val="21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54F50" w:rsidRDefault="00D54F50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  <w:p w:rsidR="00D54F50" w:rsidRDefault="00D54F50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  <w:p w:rsidR="00D54F50" w:rsidRDefault="00D54F50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  <w:p w:rsidR="00D54F50" w:rsidRPr="003649F3" w:rsidRDefault="00D54F50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 w:rsidRPr="003649F3">
              <w:rPr>
                <w:rFonts w:asciiTheme="minorHAnsi" w:hAnsiTheme="minorHAnsi" w:cs="Courier New"/>
                <w:sz w:val="21"/>
                <w:szCs w:val="21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54F50" w:rsidRPr="003649F3" w:rsidRDefault="0086604C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>
              <w:rPr>
                <w:rFonts w:asciiTheme="minorHAnsi" w:hAnsiTheme="minorHAnsi" w:cs="Courier New"/>
                <w:sz w:val="21"/>
                <w:szCs w:val="21"/>
              </w:rPr>
              <w:t>A</w:t>
            </w:r>
          </w:p>
          <w:p w:rsidR="00D54F50" w:rsidRPr="003649F3" w:rsidRDefault="0086604C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>
              <w:rPr>
                <w:rFonts w:asciiTheme="minorHAnsi" w:hAnsiTheme="minorHAnsi" w:cs="Courier New"/>
                <w:sz w:val="21"/>
                <w:szCs w:val="21"/>
              </w:rPr>
              <w:t>A</w:t>
            </w:r>
          </w:p>
          <w:p w:rsidR="00D54F50" w:rsidRPr="003649F3" w:rsidRDefault="00D54F50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 w:rsidRPr="003649F3">
              <w:rPr>
                <w:rFonts w:asciiTheme="minorHAnsi" w:hAnsiTheme="minorHAnsi" w:cs="Courier New"/>
                <w:sz w:val="21"/>
                <w:szCs w:val="21"/>
              </w:rPr>
              <w:t>X</w:t>
            </w:r>
          </w:p>
          <w:p w:rsidR="00D54F50" w:rsidRPr="003649F3" w:rsidRDefault="00D54F50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 w:rsidRPr="003649F3">
              <w:rPr>
                <w:rFonts w:asciiTheme="minorHAnsi" w:hAnsiTheme="minorHAnsi" w:cs="Courier New"/>
                <w:sz w:val="21"/>
                <w:szCs w:val="21"/>
              </w:rPr>
              <w:t>X</w:t>
            </w:r>
          </w:p>
          <w:p w:rsidR="00D54F50" w:rsidRPr="003649F3" w:rsidRDefault="00D54F50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 w:rsidRPr="003649F3">
              <w:rPr>
                <w:rFonts w:asciiTheme="minorHAnsi" w:hAnsiTheme="minorHAnsi" w:cs="Courier New"/>
                <w:sz w:val="21"/>
                <w:szCs w:val="21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54F50" w:rsidRPr="00182C46" w:rsidRDefault="00D54F50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54F50" w:rsidRPr="00182C46" w:rsidRDefault="00D54F50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62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6604C" w:rsidRPr="0086604C" w:rsidRDefault="0086604C" w:rsidP="0086604C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 w:cs="Arial"/>
                <w:sz w:val="21"/>
                <w:szCs w:val="21"/>
              </w:rPr>
            </w:pPr>
            <w:r w:rsidRPr="0086604C">
              <w:rPr>
                <w:rFonts w:ascii="Calibri" w:eastAsia="Calibri" w:hAnsi="Calibri" w:cs="Arial"/>
                <w:sz w:val="21"/>
                <w:szCs w:val="21"/>
              </w:rPr>
              <w:t>CONSENT AGENDA</w:t>
            </w:r>
          </w:p>
          <w:p w:rsidR="0086604C" w:rsidRPr="0086604C" w:rsidRDefault="0086604C" w:rsidP="0086604C">
            <w:pPr>
              <w:numPr>
                <w:ilvl w:val="0"/>
                <w:numId w:val="2"/>
              </w:numPr>
              <w:ind w:left="1066" w:hanging="359"/>
              <w:contextualSpacing/>
              <w:jc w:val="both"/>
              <w:rPr>
                <w:rFonts w:ascii="Calibri" w:eastAsia="Calibri" w:hAnsi="Calibri" w:cs="Arial"/>
                <w:sz w:val="21"/>
                <w:szCs w:val="21"/>
              </w:rPr>
            </w:pPr>
            <w:r w:rsidRPr="0086604C">
              <w:rPr>
                <w:rFonts w:ascii="Calibri" w:eastAsia="Calibri" w:hAnsi="Calibri" w:cs="Arial"/>
                <w:sz w:val="21"/>
                <w:szCs w:val="21"/>
              </w:rPr>
              <w:t>Minutes, January 25, 2018</w:t>
            </w:r>
          </w:p>
          <w:p w:rsidR="0086604C" w:rsidRPr="0086604C" w:rsidRDefault="0086604C" w:rsidP="0086604C">
            <w:pPr>
              <w:numPr>
                <w:ilvl w:val="0"/>
                <w:numId w:val="2"/>
              </w:numPr>
              <w:ind w:left="1066" w:hanging="359"/>
              <w:contextualSpacing/>
              <w:jc w:val="both"/>
              <w:rPr>
                <w:rFonts w:ascii="Calibri" w:eastAsia="Calibri" w:hAnsi="Calibri" w:cs="Arial"/>
                <w:sz w:val="21"/>
                <w:szCs w:val="21"/>
              </w:rPr>
            </w:pPr>
            <w:r w:rsidRPr="0086604C">
              <w:rPr>
                <w:rFonts w:ascii="Calibri" w:eastAsia="Calibri" w:hAnsi="Calibri" w:cs="Arial"/>
                <w:sz w:val="21"/>
                <w:szCs w:val="21"/>
              </w:rPr>
              <w:t xml:space="preserve">GFOA Certificate of Achievement in Financial Reporting </w:t>
            </w:r>
          </w:p>
          <w:p w:rsidR="0086604C" w:rsidRPr="0086604C" w:rsidRDefault="0086604C" w:rsidP="0086604C">
            <w:pPr>
              <w:numPr>
                <w:ilvl w:val="0"/>
                <w:numId w:val="2"/>
              </w:numPr>
              <w:ind w:left="1066" w:hanging="359"/>
              <w:contextualSpacing/>
              <w:jc w:val="both"/>
              <w:rPr>
                <w:rFonts w:ascii="Calibri" w:eastAsia="Calibri" w:hAnsi="Calibri" w:cs="Arial"/>
                <w:sz w:val="21"/>
                <w:szCs w:val="21"/>
              </w:rPr>
            </w:pPr>
            <w:r w:rsidRPr="0086604C">
              <w:rPr>
                <w:rFonts w:ascii="Calibri" w:eastAsia="Calibri" w:hAnsi="Calibri" w:cs="Arial"/>
                <w:sz w:val="21"/>
                <w:szCs w:val="21"/>
              </w:rPr>
              <w:t>Declaring certain utility accounts as inactive, subject to collection</w:t>
            </w:r>
          </w:p>
          <w:p w:rsidR="0086604C" w:rsidRPr="0086604C" w:rsidRDefault="0086604C" w:rsidP="0086604C">
            <w:pPr>
              <w:numPr>
                <w:ilvl w:val="0"/>
                <w:numId w:val="2"/>
              </w:numPr>
              <w:ind w:left="1066" w:hanging="359"/>
              <w:contextualSpacing/>
              <w:jc w:val="both"/>
              <w:rPr>
                <w:rFonts w:ascii="Calibri" w:eastAsia="Calibri" w:hAnsi="Calibri" w:cs="Arial"/>
                <w:sz w:val="21"/>
                <w:szCs w:val="21"/>
              </w:rPr>
            </w:pPr>
            <w:r w:rsidRPr="0086604C">
              <w:rPr>
                <w:rFonts w:ascii="Calibri" w:eastAsia="Calibri" w:hAnsi="Calibri" w:cs="Arial"/>
                <w:sz w:val="21"/>
                <w:szCs w:val="21"/>
              </w:rPr>
              <w:t>Weed Liens</w:t>
            </w:r>
          </w:p>
          <w:p w:rsidR="00E1664A" w:rsidRPr="00BB19E2" w:rsidRDefault="0086604C" w:rsidP="0086604C">
            <w:pPr>
              <w:pStyle w:val="ListParagraph"/>
              <w:numPr>
                <w:ilvl w:val="0"/>
                <w:numId w:val="2"/>
              </w:numPr>
              <w:ind w:left="1063"/>
              <w:rPr>
                <w:rFonts w:asciiTheme="minorHAnsi" w:hAnsiTheme="minorHAnsi"/>
                <w:sz w:val="22"/>
                <w:szCs w:val="22"/>
              </w:rPr>
            </w:pPr>
            <w:r w:rsidRPr="0086604C">
              <w:rPr>
                <w:rFonts w:ascii="Calibri" w:eastAsia="Calibri" w:hAnsi="Calibri" w:cs="Arial"/>
                <w:sz w:val="21"/>
                <w:szCs w:val="21"/>
              </w:rPr>
              <w:t>Bills Paid January 18 through February 2, 2018</w:t>
            </w:r>
          </w:p>
          <w:p w:rsidR="00BB19E2" w:rsidRPr="00BB19E2" w:rsidRDefault="00BB19E2" w:rsidP="0086604C">
            <w:pPr>
              <w:pStyle w:val="ListParagraph"/>
              <w:numPr>
                <w:ilvl w:val="0"/>
                <w:numId w:val="2"/>
              </w:numPr>
              <w:ind w:left="106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1"/>
                <w:szCs w:val="21"/>
              </w:rPr>
              <w:t>Travel Request:</w:t>
            </w:r>
          </w:p>
          <w:p w:rsidR="00BB19E2" w:rsidRDefault="00BB19E2" w:rsidP="00BB19E2">
            <w:pPr>
              <w:pStyle w:val="ListParagraph"/>
              <w:ind w:left="1063"/>
              <w:rPr>
                <w:rFonts w:ascii="Calibri" w:eastAsia="Calibri" w:hAnsi="Calibri" w:cs="Arial"/>
                <w:sz w:val="21"/>
                <w:szCs w:val="21"/>
              </w:rPr>
            </w:pPr>
            <w:r>
              <w:rPr>
                <w:rFonts w:ascii="Calibri" w:eastAsia="Calibri" w:hAnsi="Calibri" w:cs="Arial"/>
                <w:sz w:val="21"/>
                <w:szCs w:val="21"/>
              </w:rPr>
              <w:t>Steven Gallier – Austin</w:t>
            </w:r>
          </w:p>
          <w:p w:rsidR="00BB19E2" w:rsidRPr="0086604C" w:rsidRDefault="00BB19E2" w:rsidP="00BB19E2">
            <w:pPr>
              <w:pStyle w:val="ListParagraph"/>
              <w:ind w:left="106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1"/>
                <w:szCs w:val="21"/>
              </w:rPr>
              <w:t>Daryl Cunningham – San Antonio</w:t>
            </w:r>
          </w:p>
        </w:tc>
        <w:tc>
          <w:tcPr>
            <w:tcW w:w="1534" w:type="dxa"/>
            <w:gridSpan w:val="2"/>
            <w:tcBorders>
              <w:left w:val="single" w:sz="4" w:space="0" w:color="auto"/>
            </w:tcBorders>
          </w:tcPr>
          <w:p w:rsidR="00D54F50" w:rsidRPr="00D54F50" w:rsidRDefault="00D54F50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 w:rsidRPr="00D54F50">
              <w:rPr>
                <w:rFonts w:asciiTheme="minorHAnsi" w:hAnsiTheme="minorHAnsi" w:cs="Courier New"/>
                <w:sz w:val="21"/>
                <w:szCs w:val="21"/>
              </w:rPr>
              <w:t>CA100</w:t>
            </w:r>
          </w:p>
          <w:p w:rsidR="00D54F50" w:rsidRDefault="00D54F50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  <w:r w:rsidRPr="00D54F50">
              <w:rPr>
                <w:rFonts w:asciiTheme="minorHAnsi" w:hAnsiTheme="minorHAnsi" w:cs="Courier New"/>
                <w:sz w:val="21"/>
                <w:szCs w:val="21"/>
              </w:rPr>
              <w:t>Consent Agenda</w:t>
            </w:r>
          </w:p>
        </w:tc>
      </w:tr>
      <w:tr w:rsidR="00D54F50" w:rsidRPr="00182C46" w:rsidTr="0091129F">
        <w:trPr>
          <w:gridAfter w:val="1"/>
          <w:wAfter w:w="108" w:type="dxa"/>
          <w:trHeight w:val="315"/>
        </w:trPr>
        <w:tc>
          <w:tcPr>
            <w:tcW w:w="1349" w:type="dxa"/>
            <w:tcBorders>
              <w:right w:val="single" w:sz="4" w:space="0" w:color="auto"/>
            </w:tcBorders>
          </w:tcPr>
          <w:p w:rsidR="00D54F50" w:rsidRPr="00182C46" w:rsidRDefault="00D54F50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54F50" w:rsidRPr="003649F3" w:rsidRDefault="00D54F50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54F50" w:rsidRPr="003649F3" w:rsidRDefault="00D54F50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54F50" w:rsidRPr="003649F3" w:rsidRDefault="00D54F50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54F50" w:rsidRPr="00182C46" w:rsidRDefault="00D54F50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54F50" w:rsidRPr="00182C46" w:rsidRDefault="00D54F50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62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F50" w:rsidRDefault="00D54F50" w:rsidP="00D54F5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Borders>
              <w:left w:val="single" w:sz="4" w:space="0" w:color="auto"/>
            </w:tcBorders>
          </w:tcPr>
          <w:p w:rsidR="00D54F50" w:rsidRDefault="00D54F50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</w:tr>
      <w:tr w:rsidR="00D54F50" w:rsidRPr="00182C46" w:rsidTr="0091129F">
        <w:trPr>
          <w:gridAfter w:val="1"/>
          <w:wAfter w:w="108" w:type="dxa"/>
          <w:trHeight w:val="315"/>
        </w:trPr>
        <w:tc>
          <w:tcPr>
            <w:tcW w:w="1349" w:type="dxa"/>
            <w:tcBorders>
              <w:right w:val="single" w:sz="4" w:space="0" w:color="auto"/>
            </w:tcBorders>
          </w:tcPr>
          <w:p w:rsidR="00D54F50" w:rsidRPr="00182C46" w:rsidRDefault="00D54F50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54F50" w:rsidRPr="003649F3" w:rsidRDefault="00D54F50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54F50" w:rsidRPr="003649F3" w:rsidRDefault="00D54F50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54F50" w:rsidRPr="003649F3" w:rsidRDefault="00D54F50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54F50" w:rsidRPr="00182C46" w:rsidRDefault="00D54F50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54F50" w:rsidRPr="00182C46" w:rsidRDefault="00D54F50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62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F50" w:rsidRPr="00E1664A" w:rsidRDefault="0086604C" w:rsidP="008660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86604C">
              <w:rPr>
                <w:rFonts w:ascii="Calibri" w:eastAsia="Calibri" w:hAnsi="Calibri" w:cs="Courier New"/>
                <w:sz w:val="21"/>
                <w:szCs w:val="21"/>
              </w:rPr>
              <w:t>RECOGNITION:  Outgoing Planning &amp; Zoning Chairman, Jay Waldrop.</w:t>
            </w:r>
          </w:p>
        </w:tc>
        <w:tc>
          <w:tcPr>
            <w:tcW w:w="1534" w:type="dxa"/>
            <w:gridSpan w:val="2"/>
            <w:tcBorders>
              <w:left w:val="single" w:sz="4" w:space="0" w:color="auto"/>
            </w:tcBorders>
          </w:tcPr>
          <w:p w:rsidR="00D54F50" w:rsidRDefault="00D54F50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</w:tr>
      <w:tr w:rsidR="00D54F50" w:rsidRPr="00182C46" w:rsidTr="0091129F">
        <w:trPr>
          <w:gridAfter w:val="1"/>
          <w:wAfter w:w="108" w:type="dxa"/>
          <w:trHeight w:val="315"/>
        </w:trPr>
        <w:tc>
          <w:tcPr>
            <w:tcW w:w="1349" w:type="dxa"/>
            <w:tcBorders>
              <w:right w:val="single" w:sz="4" w:space="0" w:color="auto"/>
            </w:tcBorders>
          </w:tcPr>
          <w:p w:rsidR="00D54F50" w:rsidRPr="00182C46" w:rsidRDefault="00D54F50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54F50" w:rsidRPr="003649F3" w:rsidRDefault="00D54F50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54F50" w:rsidRPr="003649F3" w:rsidRDefault="00D54F50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54F50" w:rsidRPr="003649F3" w:rsidRDefault="00D54F50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54F50" w:rsidRPr="00182C46" w:rsidRDefault="00D54F50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54F50" w:rsidRPr="00182C46" w:rsidRDefault="00D54F50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62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F50" w:rsidRDefault="00D54F50" w:rsidP="00D54F5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Borders>
              <w:left w:val="single" w:sz="4" w:space="0" w:color="auto"/>
            </w:tcBorders>
          </w:tcPr>
          <w:p w:rsidR="00D54F50" w:rsidRDefault="00D54F50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</w:tr>
      <w:tr w:rsidR="00D54F50" w:rsidRPr="00A53FD5" w:rsidTr="0091129F">
        <w:trPr>
          <w:gridAfter w:val="1"/>
          <w:wAfter w:w="108" w:type="dxa"/>
          <w:trHeight w:val="315"/>
        </w:trPr>
        <w:tc>
          <w:tcPr>
            <w:tcW w:w="1349" w:type="dxa"/>
            <w:tcBorders>
              <w:right w:val="single" w:sz="4" w:space="0" w:color="auto"/>
            </w:tcBorders>
          </w:tcPr>
          <w:p w:rsidR="00D54F50" w:rsidRPr="00182C46" w:rsidRDefault="00D54F50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54F50" w:rsidRPr="003649F3" w:rsidRDefault="00D54F50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54F50" w:rsidRPr="003649F3" w:rsidRDefault="00D54F50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54F50" w:rsidRPr="003649F3" w:rsidRDefault="00D54F50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54F50" w:rsidRPr="00182C46" w:rsidRDefault="00D54F50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54F50" w:rsidRPr="00182C46" w:rsidRDefault="00D54F50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62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F50" w:rsidRPr="002E474C" w:rsidRDefault="00A307FA" w:rsidP="00A40D4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uncil</w:t>
            </w:r>
            <w:r w:rsidR="0086604C">
              <w:rPr>
                <w:rFonts w:asciiTheme="minorHAnsi" w:hAnsiTheme="minorHAnsi"/>
                <w:sz w:val="22"/>
                <w:szCs w:val="22"/>
              </w:rPr>
              <w:t xml:space="preserve"> recognized Jay Waldrop for 21 years of service on the Planning and Zoning Commission</w:t>
            </w:r>
            <w:r w:rsidR="00903757">
              <w:rPr>
                <w:rFonts w:asciiTheme="minorHAnsi" w:hAnsiTheme="minorHAnsi"/>
                <w:sz w:val="22"/>
                <w:szCs w:val="22"/>
              </w:rPr>
              <w:t>, much of that time as the Chairman.</w:t>
            </w:r>
          </w:p>
        </w:tc>
        <w:tc>
          <w:tcPr>
            <w:tcW w:w="1534" w:type="dxa"/>
            <w:gridSpan w:val="2"/>
            <w:tcBorders>
              <w:left w:val="single" w:sz="4" w:space="0" w:color="auto"/>
            </w:tcBorders>
          </w:tcPr>
          <w:p w:rsidR="0023138E" w:rsidRPr="00A53FD5" w:rsidRDefault="00A53FD5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 w:rsidRPr="00A53FD5">
              <w:rPr>
                <w:rFonts w:asciiTheme="minorHAnsi" w:hAnsiTheme="minorHAnsi" w:cs="Courier New"/>
                <w:sz w:val="21"/>
                <w:szCs w:val="21"/>
              </w:rPr>
              <w:t>CA10</w:t>
            </w:r>
          </w:p>
          <w:p w:rsidR="00A53FD5" w:rsidRPr="00903757" w:rsidRDefault="00A53FD5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  <w:r w:rsidRPr="00903757">
              <w:rPr>
                <w:rFonts w:asciiTheme="minorHAnsi" w:hAnsiTheme="minorHAnsi" w:cs="Courier New"/>
                <w:sz w:val="21"/>
                <w:szCs w:val="21"/>
              </w:rPr>
              <w:t>Council Appt. Boards &amp; Comm</w:t>
            </w:r>
            <w:r w:rsidRPr="00903757">
              <w:rPr>
                <w:rFonts w:asciiTheme="minorHAnsi" w:hAnsiTheme="minorHAnsi" w:cs="Courier New"/>
                <w:b/>
                <w:bCs/>
                <w:sz w:val="21"/>
                <w:szCs w:val="21"/>
              </w:rPr>
              <w:t>.</w:t>
            </w:r>
          </w:p>
        </w:tc>
      </w:tr>
      <w:tr w:rsidR="00D54F50" w:rsidRPr="00A53FD5" w:rsidTr="00A53FD5">
        <w:trPr>
          <w:gridAfter w:val="1"/>
          <w:wAfter w:w="108" w:type="dxa"/>
          <w:trHeight w:val="252"/>
        </w:trPr>
        <w:tc>
          <w:tcPr>
            <w:tcW w:w="1349" w:type="dxa"/>
            <w:tcBorders>
              <w:right w:val="single" w:sz="4" w:space="0" w:color="auto"/>
            </w:tcBorders>
          </w:tcPr>
          <w:p w:rsidR="00D54F50" w:rsidRPr="00903757" w:rsidRDefault="00D54F50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54F50" w:rsidRPr="00903757" w:rsidRDefault="00D54F50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54F50" w:rsidRPr="00903757" w:rsidRDefault="00D54F50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54F50" w:rsidRPr="00903757" w:rsidRDefault="00D54F50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54F50" w:rsidRPr="00903757" w:rsidRDefault="00D54F50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54F50" w:rsidRPr="00903757" w:rsidRDefault="00D54F50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62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F50" w:rsidRPr="00903757" w:rsidRDefault="00D54F50" w:rsidP="00D54F5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534" w:type="dxa"/>
            <w:gridSpan w:val="2"/>
            <w:tcBorders>
              <w:left w:val="single" w:sz="4" w:space="0" w:color="auto"/>
            </w:tcBorders>
          </w:tcPr>
          <w:p w:rsidR="00D54F50" w:rsidRPr="00903757" w:rsidRDefault="00D54F50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</w:tr>
      <w:tr w:rsidR="00D54F50" w:rsidRPr="00A53FD5" w:rsidTr="0091129F">
        <w:trPr>
          <w:gridAfter w:val="1"/>
          <w:wAfter w:w="108" w:type="dxa"/>
          <w:trHeight w:val="315"/>
        </w:trPr>
        <w:tc>
          <w:tcPr>
            <w:tcW w:w="1349" w:type="dxa"/>
            <w:tcBorders>
              <w:right w:val="single" w:sz="4" w:space="0" w:color="auto"/>
            </w:tcBorders>
          </w:tcPr>
          <w:p w:rsidR="00D54F50" w:rsidRPr="00903757" w:rsidRDefault="00D54F50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54F50" w:rsidRPr="00903757" w:rsidRDefault="00D54F50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54F50" w:rsidRPr="00903757" w:rsidRDefault="00D54F50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54F50" w:rsidRPr="00903757" w:rsidRDefault="00D54F50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54F50" w:rsidRPr="00903757" w:rsidRDefault="00D54F50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54F50" w:rsidRPr="00903757" w:rsidRDefault="00D54F50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62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F50" w:rsidRPr="00A53FD5" w:rsidRDefault="00A53FD5" w:rsidP="00A53FD5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A53FD5">
              <w:rPr>
                <w:rFonts w:ascii="Calibri" w:hAnsi="Calibri" w:cs="Courier New"/>
                <w:sz w:val="22"/>
                <w:szCs w:val="22"/>
              </w:rPr>
              <w:t>RECOGNITION:  GOA Distinguished Budget Award.</w:t>
            </w:r>
          </w:p>
        </w:tc>
        <w:tc>
          <w:tcPr>
            <w:tcW w:w="1534" w:type="dxa"/>
            <w:gridSpan w:val="2"/>
            <w:tcBorders>
              <w:left w:val="single" w:sz="4" w:space="0" w:color="auto"/>
            </w:tcBorders>
          </w:tcPr>
          <w:p w:rsidR="00D54F50" w:rsidRPr="00A53FD5" w:rsidRDefault="00D54F50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</w:tr>
      <w:tr w:rsidR="00A53FD5" w:rsidRPr="00A53FD5" w:rsidTr="0091129F">
        <w:trPr>
          <w:gridAfter w:val="1"/>
          <w:wAfter w:w="108" w:type="dxa"/>
          <w:trHeight w:val="315"/>
        </w:trPr>
        <w:tc>
          <w:tcPr>
            <w:tcW w:w="1349" w:type="dxa"/>
            <w:tcBorders>
              <w:right w:val="single" w:sz="4" w:space="0" w:color="auto"/>
            </w:tcBorders>
          </w:tcPr>
          <w:p w:rsidR="00A53FD5" w:rsidRPr="00903757" w:rsidRDefault="00A53FD5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A53FD5" w:rsidRPr="00903757" w:rsidRDefault="00A53FD5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A53FD5" w:rsidRPr="00903757" w:rsidRDefault="00A53FD5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A53FD5" w:rsidRPr="00903757" w:rsidRDefault="00A53FD5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A53FD5" w:rsidRPr="00903757" w:rsidRDefault="00A53FD5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A53FD5" w:rsidRPr="00903757" w:rsidRDefault="00A53FD5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62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53FD5" w:rsidRPr="00A53FD5" w:rsidRDefault="00A53FD5" w:rsidP="00A53FD5">
            <w:pPr>
              <w:pStyle w:val="ListParagraph"/>
              <w:rPr>
                <w:rFonts w:ascii="Calibri" w:hAnsi="Calibri" w:cs="Courier New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Borders>
              <w:left w:val="single" w:sz="4" w:space="0" w:color="auto"/>
            </w:tcBorders>
          </w:tcPr>
          <w:p w:rsidR="00A53FD5" w:rsidRPr="00A53FD5" w:rsidRDefault="00A53FD5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</w:tr>
      <w:tr w:rsidR="00A53FD5" w:rsidRPr="00A53FD5" w:rsidTr="0091129F">
        <w:trPr>
          <w:gridAfter w:val="1"/>
          <w:wAfter w:w="108" w:type="dxa"/>
          <w:trHeight w:val="315"/>
        </w:trPr>
        <w:tc>
          <w:tcPr>
            <w:tcW w:w="1349" w:type="dxa"/>
            <w:tcBorders>
              <w:right w:val="single" w:sz="4" w:space="0" w:color="auto"/>
            </w:tcBorders>
          </w:tcPr>
          <w:p w:rsidR="00A53FD5" w:rsidRPr="00903757" w:rsidRDefault="00A53FD5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A53FD5" w:rsidRPr="00903757" w:rsidRDefault="00A53FD5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A53FD5" w:rsidRPr="00903757" w:rsidRDefault="00A53FD5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A53FD5" w:rsidRPr="00903757" w:rsidRDefault="00A53FD5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A53FD5" w:rsidRPr="00903757" w:rsidRDefault="00A53FD5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A53FD5" w:rsidRPr="00903757" w:rsidRDefault="00A53FD5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62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53FD5" w:rsidRPr="00A307FA" w:rsidRDefault="00A307FA" w:rsidP="00A307FA">
            <w:pPr>
              <w:rPr>
                <w:rFonts w:ascii="Calibri" w:hAnsi="Calibri" w:cs="Courier New"/>
                <w:sz w:val="22"/>
                <w:szCs w:val="22"/>
              </w:rPr>
            </w:pPr>
            <w:r>
              <w:rPr>
                <w:rFonts w:ascii="Calibri" w:hAnsi="Calibri" w:cs="Courier New"/>
                <w:sz w:val="22"/>
                <w:szCs w:val="22"/>
              </w:rPr>
              <w:t>C</w:t>
            </w:r>
            <w:r w:rsidR="00903757">
              <w:rPr>
                <w:rFonts w:ascii="Calibri" w:hAnsi="Calibri" w:cs="Courier New"/>
                <w:sz w:val="22"/>
                <w:szCs w:val="22"/>
              </w:rPr>
              <w:t>ouncil recognized Steve Eggleston, Finance Director for his hard work and dedication.</w:t>
            </w:r>
          </w:p>
        </w:tc>
        <w:tc>
          <w:tcPr>
            <w:tcW w:w="1534" w:type="dxa"/>
            <w:gridSpan w:val="2"/>
            <w:tcBorders>
              <w:left w:val="single" w:sz="4" w:space="0" w:color="auto"/>
            </w:tcBorders>
          </w:tcPr>
          <w:p w:rsidR="00A53FD5" w:rsidRPr="00A53FD5" w:rsidRDefault="00A53FD5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</w:tr>
      <w:tr w:rsidR="00903757" w:rsidRPr="00A53FD5" w:rsidTr="0091129F">
        <w:trPr>
          <w:gridAfter w:val="1"/>
          <w:wAfter w:w="108" w:type="dxa"/>
          <w:trHeight w:val="315"/>
        </w:trPr>
        <w:tc>
          <w:tcPr>
            <w:tcW w:w="1349" w:type="dxa"/>
            <w:tcBorders>
              <w:right w:val="single" w:sz="4" w:space="0" w:color="auto"/>
            </w:tcBorders>
          </w:tcPr>
          <w:p w:rsidR="00903757" w:rsidRPr="00903757" w:rsidRDefault="00903757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03757" w:rsidRPr="00903757" w:rsidRDefault="00903757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03757" w:rsidRPr="00903757" w:rsidRDefault="00903757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03757" w:rsidRPr="00903757" w:rsidRDefault="00903757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03757" w:rsidRPr="00903757" w:rsidRDefault="00903757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03757" w:rsidRPr="00903757" w:rsidRDefault="00903757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62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3757" w:rsidRPr="00A53FD5" w:rsidRDefault="00903757" w:rsidP="00A53FD5">
            <w:pPr>
              <w:pStyle w:val="ListParagraph"/>
              <w:rPr>
                <w:rFonts w:ascii="Calibri" w:hAnsi="Calibri" w:cs="Courier New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Borders>
              <w:left w:val="single" w:sz="4" w:space="0" w:color="auto"/>
            </w:tcBorders>
          </w:tcPr>
          <w:p w:rsidR="00903757" w:rsidRPr="00A53FD5" w:rsidRDefault="00903757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</w:tr>
      <w:tr w:rsidR="00903757" w:rsidRPr="00A53FD5" w:rsidTr="0091129F">
        <w:trPr>
          <w:gridAfter w:val="1"/>
          <w:wAfter w:w="108" w:type="dxa"/>
          <w:trHeight w:val="315"/>
        </w:trPr>
        <w:tc>
          <w:tcPr>
            <w:tcW w:w="1349" w:type="dxa"/>
            <w:tcBorders>
              <w:right w:val="single" w:sz="4" w:space="0" w:color="auto"/>
            </w:tcBorders>
          </w:tcPr>
          <w:p w:rsidR="00903757" w:rsidRPr="00903757" w:rsidRDefault="00903757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03757" w:rsidRPr="00903757" w:rsidRDefault="00903757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03757" w:rsidRPr="00903757" w:rsidRDefault="00903757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03757" w:rsidRPr="00903757" w:rsidRDefault="00903757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03757" w:rsidRPr="00903757" w:rsidRDefault="00903757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03757" w:rsidRPr="00903757" w:rsidRDefault="00903757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62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3757" w:rsidRPr="00903757" w:rsidRDefault="00903757" w:rsidP="00903757">
            <w:pPr>
              <w:numPr>
                <w:ilvl w:val="0"/>
                <w:numId w:val="4"/>
              </w:numPr>
              <w:tabs>
                <w:tab w:val="left" w:pos="747"/>
              </w:tabs>
              <w:contextualSpacing/>
              <w:rPr>
                <w:rFonts w:ascii="Calibri" w:eastAsia="Calibri" w:hAnsi="Calibri" w:cs="Courier New"/>
                <w:sz w:val="21"/>
                <w:szCs w:val="21"/>
              </w:rPr>
            </w:pPr>
            <w:r w:rsidRPr="00903757">
              <w:rPr>
                <w:rFonts w:ascii="Calibri" w:eastAsia="Calibri" w:hAnsi="Calibri" w:cs="Courier New"/>
                <w:sz w:val="21"/>
                <w:szCs w:val="21"/>
              </w:rPr>
              <w:t>Presentation from CPA, Wayne Manning and</w:t>
            </w:r>
          </w:p>
          <w:p w:rsidR="00903757" w:rsidRPr="00903757" w:rsidRDefault="00903757" w:rsidP="00903757">
            <w:pPr>
              <w:rPr>
                <w:rFonts w:ascii="Calibri" w:hAnsi="Calibri" w:cs="Courier New"/>
                <w:sz w:val="22"/>
                <w:szCs w:val="22"/>
              </w:rPr>
            </w:pPr>
            <w:r w:rsidRPr="00903757">
              <w:rPr>
                <w:rFonts w:ascii="Calibri" w:eastAsia="Calibri" w:hAnsi="Calibri" w:cs="Courier New"/>
                <w:sz w:val="21"/>
                <w:szCs w:val="21"/>
              </w:rPr>
              <w:t>Consider Approval of the Comprehensive Annual Financial Report (Audit).</w:t>
            </w:r>
          </w:p>
        </w:tc>
        <w:tc>
          <w:tcPr>
            <w:tcW w:w="1534" w:type="dxa"/>
            <w:gridSpan w:val="2"/>
            <w:tcBorders>
              <w:left w:val="single" w:sz="4" w:space="0" w:color="auto"/>
            </w:tcBorders>
          </w:tcPr>
          <w:p w:rsidR="00903757" w:rsidRPr="00A53FD5" w:rsidRDefault="00903757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</w:tr>
      <w:tr w:rsidR="00903757" w:rsidRPr="00A53FD5" w:rsidTr="0091129F">
        <w:trPr>
          <w:gridAfter w:val="1"/>
          <w:wAfter w:w="108" w:type="dxa"/>
          <w:trHeight w:val="315"/>
        </w:trPr>
        <w:tc>
          <w:tcPr>
            <w:tcW w:w="1349" w:type="dxa"/>
            <w:tcBorders>
              <w:right w:val="single" w:sz="4" w:space="0" w:color="auto"/>
            </w:tcBorders>
          </w:tcPr>
          <w:p w:rsidR="00903757" w:rsidRPr="00903757" w:rsidRDefault="00903757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03757" w:rsidRPr="00903757" w:rsidRDefault="00903757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03757" w:rsidRPr="00903757" w:rsidRDefault="00903757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03757" w:rsidRPr="00903757" w:rsidRDefault="00903757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03757" w:rsidRPr="00903757" w:rsidRDefault="00903757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03757" w:rsidRPr="00903757" w:rsidRDefault="00903757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62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3757" w:rsidRPr="00A53FD5" w:rsidRDefault="00903757" w:rsidP="00A53FD5">
            <w:pPr>
              <w:pStyle w:val="ListParagraph"/>
              <w:rPr>
                <w:rFonts w:ascii="Calibri" w:hAnsi="Calibri" w:cs="Courier New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Borders>
              <w:left w:val="single" w:sz="4" w:space="0" w:color="auto"/>
            </w:tcBorders>
          </w:tcPr>
          <w:p w:rsidR="00903757" w:rsidRPr="00A53FD5" w:rsidRDefault="00903757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</w:tr>
      <w:tr w:rsidR="00D54F50" w:rsidRPr="00A53FD5" w:rsidTr="00AA1EC0">
        <w:trPr>
          <w:trHeight w:val="240"/>
        </w:trPr>
        <w:tc>
          <w:tcPr>
            <w:tcW w:w="1349" w:type="dxa"/>
            <w:tcBorders>
              <w:top w:val="single" w:sz="4" w:space="0" w:color="auto"/>
            </w:tcBorders>
          </w:tcPr>
          <w:p w:rsidR="00D54F50" w:rsidRPr="00A53FD5" w:rsidRDefault="00D54F50" w:rsidP="00D54F5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textDirection w:val="tbRl"/>
          </w:tcPr>
          <w:p w:rsidR="00D54F50" w:rsidRPr="00A53FD5" w:rsidRDefault="00D54F50" w:rsidP="00D54F5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D54F50" w:rsidRPr="00A53FD5" w:rsidRDefault="00D54F50" w:rsidP="00D54F5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D54F50" w:rsidRPr="00A53FD5" w:rsidRDefault="00D54F50" w:rsidP="00D54F5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D54F50" w:rsidRPr="00A53FD5" w:rsidRDefault="00D54F50" w:rsidP="00D54F5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D54F50" w:rsidRPr="00A53FD5" w:rsidRDefault="00D54F50" w:rsidP="00D54F5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D54F50" w:rsidRPr="00A53FD5" w:rsidRDefault="00D54F50" w:rsidP="00D54F5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27" w:type="dxa"/>
            <w:gridSpan w:val="2"/>
            <w:tcBorders>
              <w:top w:val="single" w:sz="4" w:space="0" w:color="auto"/>
            </w:tcBorders>
          </w:tcPr>
          <w:p w:rsidR="00D54F50" w:rsidRPr="00D54F50" w:rsidRDefault="00D54F50" w:rsidP="00D54F50">
            <w:pPr>
              <w:contextualSpacing/>
              <w:jc w:val="center"/>
              <w:rPr>
                <w:rFonts w:asciiTheme="minorHAnsi" w:hAnsiTheme="minorHAnsi"/>
                <w:b/>
                <w:sz w:val="28"/>
                <w:szCs w:val="28"/>
                <w:lang w:val="pt-BR"/>
              </w:rPr>
            </w:pPr>
            <w:r w:rsidRPr="00D54F50">
              <w:rPr>
                <w:rFonts w:asciiTheme="minorHAnsi" w:hAnsiTheme="minorHAnsi"/>
                <w:b/>
                <w:sz w:val="28"/>
                <w:szCs w:val="28"/>
                <w:lang w:val="pt-BR"/>
              </w:rPr>
              <w:t>CITY OF ANDREWS, TEXAS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</w:tcBorders>
          </w:tcPr>
          <w:p w:rsidR="00D54F50" w:rsidRPr="00D54F50" w:rsidRDefault="00D54F50" w:rsidP="00D54F50">
            <w:pPr>
              <w:contextualSpacing/>
              <w:rPr>
                <w:rFonts w:asciiTheme="minorHAnsi" w:hAnsiTheme="minorHAnsi"/>
                <w:sz w:val="21"/>
                <w:szCs w:val="21"/>
                <w:lang w:val="pt-BR"/>
              </w:rPr>
            </w:pPr>
          </w:p>
        </w:tc>
      </w:tr>
      <w:tr w:rsidR="00D54F50" w:rsidRPr="00182C46" w:rsidTr="00AA1EC0">
        <w:trPr>
          <w:cantSplit/>
          <w:trHeight w:val="423"/>
        </w:trPr>
        <w:tc>
          <w:tcPr>
            <w:tcW w:w="1349" w:type="dxa"/>
            <w:tcBorders>
              <w:right w:val="single" w:sz="4" w:space="0" w:color="auto"/>
            </w:tcBorders>
          </w:tcPr>
          <w:p w:rsidR="00D54F50" w:rsidRPr="00D54F50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50" w:rsidRPr="00D54F50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</w:p>
          <w:p w:rsidR="00D54F50" w:rsidRPr="00D54F50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</w:p>
          <w:p w:rsidR="00D54F50" w:rsidRPr="00D54F50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</w:p>
          <w:p w:rsidR="00D54F50" w:rsidRPr="00D54F50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</w:p>
          <w:p w:rsidR="00D54F50" w:rsidRPr="00D54F50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</w:p>
          <w:p w:rsidR="00D54F50" w:rsidRPr="00D54F50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  <w:r w:rsidRPr="00D54F50">
              <w:rPr>
                <w:rFonts w:asciiTheme="minorHAnsi" w:hAnsiTheme="minorHAnsi" w:cs="Courier New"/>
                <w:sz w:val="22"/>
                <w:szCs w:val="22"/>
                <w:lang w:val="pt-BR"/>
              </w:rPr>
              <w:t>M</w:t>
            </w:r>
          </w:p>
          <w:p w:rsidR="00D54F50" w:rsidRPr="00D54F50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  <w:r w:rsidRPr="00D54F50">
              <w:rPr>
                <w:rFonts w:asciiTheme="minorHAnsi" w:hAnsiTheme="minorHAnsi" w:cs="Courier New"/>
                <w:sz w:val="22"/>
                <w:szCs w:val="22"/>
                <w:lang w:val="pt-BR"/>
              </w:rPr>
              <w:t>O</w:t>
            </w:r>
          </w:p>
          <w:p w:rsidR="00D54F50" w:rsidRPr="00D54F50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  <w:r w:rsidRPr="00D54F50">
              <w:rPr>
                <w:rFonts w:asciiTheme="minorHAnsi" w:hAnsiTheme="minorHAnsi" w:cs="Courier New"/>
                <w:sz w:val="22"/>
                <w:szCs w:val="22"/>
                <w:lang w:val="pt-BR"/>
              </w:rPr>
              <w:t>V</w:t>
            </w:r>
          </w:p>
          <w:p w:rsidR="00D54F50" w:rsidRPr="00D54F50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  <w:r w:rsidRPr="00D54F50">
              <w:rPr>
                <w:rFonts w:asciiTheme="minorHAnsi" w:hAnsiTheme="minorHAnsi" w:cs="Courier New"/>
                <w:sz w:val="22"/>
                <w:szCs w:val="22"/>
                <w:lang w:val="pt-BR"/>
              </w:rPr>
              <w:t>E</w:t>
            </w:r>
          </w:p>
          <w:p w:rsidR="00D54F50" w:rsidRPr="00D54F50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  <w:r w:rsidRPr="00D54F50">
              <w:rPr>
                <w:rFonts w:asciiTheme="minorHAnsi" w:hAnsiTheme="minorHAnsi" w:cs="Courier New"/>
                <w:sz w:val="22"/>
                <w:szCs w:val="22"/>
                <w:lang w:val="pt-BR"/>
              </w:rPr>
              <w:t>D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50" w:rsidRPr="00D54F50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</w:p>
          <w:p w:rsidR="00D54F50" w:rsidRPr="00D54F50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</w:p>
          <w:p w:rsidR="00D54F50" w:rsidRPr="00D54F50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  <w:r w:rsidRPr="00D54F50">
              <w:rPr>
                <w:rFonts w:asciiTheme="minorHAnsi" w:hAnsiTheme="minorHAnsi" w:cs="Courier New"/>
                <w:sz w:val="22"/>
                <w:szCs w:val="22"/>
                <w:lang w:val="pt-BR"/>
              </w:rPr>
              <w:t>S</w:t>
            </w:r>
          </w:p>
          <w:p w:rsidR="00D54F50" w:rsidRPr="00D54F50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  <w:r w:rsidRPr="00D54F50">
              <w:rPr>
                <w:rFonts w:asciiTheme="minorHAnsi" w:hAnsiTheme="minorHAnsi" w:cs="Courier New"/>
                <w:sz w:val="22"/>
                <w:szCs w:val="22"/>
                <w:lang w:val="pt-BR"/>
              </w:rPr>
              <w:t>E</w:t>
            </w:r>
          </w:p>
          <w:p w:rsidR="00D54F50" w:rsidRPr="00D54F50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  <w:r w:rsidRPr="00D54F50">
              <w:rPr>
                <w:rFonts w:asciiTheme="minorHAnsi" w:hAnsiTheme="minorHAnsi" w:cs="Courier New"/>
                <w:sz w:val="22"/>
                <w:szCs w:val="22"/>
                <w:lang w:val="pt-BR"/>
              </w:rPr>
              <w:t>C</w:t>
            </w:r>
          </w:p>
          <w:p w:rsidR="00D54F50" w:rsidRPr="00D54F50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  <w:r w:rsidRPr="00D54F50">
              <w:rPr>
                <w:rFonts w:asciiTheme="minorHAnsi" w:hAnsiTheme="minorHAnsi" w:cs="Courier New"/>
                <w:sz w:val="22"/>
                <w:szCs w:val="22"/>
                <w:lang w:val="pt-BR"/>
              </w:rPr>
              <w:t>O</w:t>
            </w:r>
          </w:p>
          <w:p w:rsidR="00D54F50" w:rsidRPr="00D54F50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  <w:r w:rsidRPr="00D54F50">
              <w:rPr>
                <w:rFonts w:asciiTheme="minorHAnsi" w:hAnsiTheme="minorHAnsi" w:cs="Courier New"/>
                <w:sz w:val="22"/>
                <w:szCs w:val="22"/>
                <w:lang w:val="pt-BR"/>
              </w:rPr>
              <w:t>N</w:t>
            </w:r>
          </w:p>
          <w:p w:rsidR="00D54F50" w:rsidRPr="00D54F50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  <w:r w:rsidRPr="00D54F50">
              <w:rPr>
                <w:rFonts w:asciiTheme="minorHAnsi" w:hAnsiTheme="minorHAnsi" w:cs="Courier New"/>
                <w:sz w:val="22"/>
                <w:szCs w:val="22"/>
                <w:lang w:val="pt-BR"/>
              </w:rPr>
              <w:t>D</w:t>
            </w:r>
          </w:p>
          <w:p w:rsidR="00D54F50" w:rsidRPr="00D54F50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  <w:r w:rsidRPr="00D54F50">
              <w:rPr>
                <w:rFonts w:asciiTheme="minorHAnsi" w:hAnsiTheme="minorHAnsi" w:cs="Courier New"/>
                <w:sz w:val="22"/>
                <w:szCs w:val="22"/>
                <w:lang w:val="pt-BR"/>
              </w:rPr>
              <w:t>E</w:t>
            </w:r>
          </w:p>
          <w:p w:rsidR="00D54F50" w:rsidRPr="00D54F50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  <w:r w:rsidRPr="00D54F50">
              <w:rPr>
                <w:rFonts w:asciiTheme="minorHAnsi" w:hAnsiTheme="minorHAnsi" w:cs="Courier New"/>
                <w:sz w:val="22"/>
                <w:szCs w:val="22"/>
                <w:lang w:val="pt-BR"/>
              </w:rPr>
              <w:t>D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50" w:rsidRPr="00D54F50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</w:p>
          <w:p w:rsidR="00D54F50" w:rsidRPr="00D54F50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  <w:r w:rsidRPr="00D54F50">
              <w:rPr>
                <w:rFonts w:asciiTheme="minorHAnsi" w:hAnsiTheme="minorHAnsi" w:cs="Courier New"/>
                <w:sz w:val="22"/>
                <w:szCs w:val="22"/>
                <w:lang w:val="pt-BR"/>
              </w:rPr>
              <w:t>V</w:t>
            </w:r>
          </w:p>
          <w:p w:rsidR="00D54F50" w:rsidRPr="00D54F50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  <w:r w:rsidRPr="00D54F50">
              <w:rPr>
                <w:rFonts w:asciiTheme="minorHAnsi" w:hAnsiTheme="minorHAnsi" w:cs="Courier New"/>
                <w:sz w:val="22"/>
                <w:szCs w:val="22"/>
                <w:lang w:val="pt-BR"/>
              </w:rPr>
              <w:t>O</w:t>
            </w:r>
          </w:p>
          <w:p w:rsidR="00D54F50" w:rsidRPr="00D54F50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  <w:r w:rsidRPr="00D54F50">
              <w:rPr>
                <w:rFonts w:asciiTheme="minorHAnsi" w:hAnsiTheme="minorHAnsi" w:cs="Courier New"/>
                <w:sz w:val="22"/>
                <w:szCs w:val="22"/>
                <w:lang w:val="pt-BR"/>
              </w:rPr>
              <w:t>T</w:t>
            </w:r>
          </w:p>
          <w:p w:rsidR="00D54F50" w:rsidRPr="00D54F50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  <w:r w:rsidRPr="00D54F50">
              <w:rPr>
                <w:rFonts w:asciiTheme="minorHAnsi" w:hAnsiTheme="minorHAnsi" w:cs="Courier New"/>
                <w:sz w:val="22"/>
                <w:szCs w:val="22"/>
                <w:lang w:val="pt-BR"/>
              </w:rPr>
              <w:t>E</w:t>
            </w:r>
          </w:p>
          <w:p w:rsidR="00D54F50" w:rsidRPr="00D54F50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  <w:r w:rsidRPr="00D54F50">
              <w:rPr>
                <w:rFonts w:asciiTheme="minorHAnsi" w:hAnsiTheme="minorHAnsi" w:cs="Courier New"/>
                <w:sz w:val="22"/>
                <w:szCs w:val="22"/>
                <w:lang w:val="pt-BR"/>
              </w:rPr>
              <w:t>D</w:t>
            </w:r>
          </w:p>
          <w:p w:rsidR="00D54F50" w:rsidRPr="00D54F50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</w:p>
          <w:p w:rsidR="00D54F50" w:rsidRPr="00D54F50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  <w:r w:rsidRPr="00D54F50">
              <w:rPr>
                <w:rFonts w:asciiTheme="minorHAnsi" w:hAnsiTheme="minorHAnsi" w:cs="Courier New"/>
                <w:sz w:val="22"/>
                <w:szCs w:val="22"/>
                <w:lang w:val="pt-BR"/>
              </w:rPr>
              <w:t>A</w:t>
            </w:r>
          </w:p>
          <w:p w:rsidR="00D54F50" w:rsidRPr="00D54F50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  <w:r w:rsidRPr="00D54F50">
              <w:rPr>
                <w:rFonts w:asciiTheme="minorHAnsi" w:hAnsiTheme="minorHAnsi" w:cs="Courier New"/>
                <w:sz w:val="22"/>
                <w:szCs w:val="22"/>
                <w:lang w:val="pt-BR"/>
              </w:rPr>
              <w:t>Y</w:t>
            </w:r>
          </w:p>
          <w:p w:rsidR="00D54F50" w:rsidRPr="00D54F50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  <w:r w:rsidRPr="00D54F50">
              <w:rPr>
                <w:rFonts w:asciiTheme="minorHAnsi" w:hAnsiTheme="minorHAnsi" w:cs="Courier New"/>
                <w:sz w:val="22"/>
                <w:szCs w:val="22"/>
                <w:lang w:val="pt-BR"/>
              </w:rPr>
              <w:t>E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50" w:rsidRPr="00D54F50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</w:p>
          <w:p w:rsidR="00D54F50" w:rsidRPr="00D54F50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  <w:r w:rsidRPr="00D54F50">
              <w:rPr>
                <w:rFonts w:asciiTheme="minorHAnsi" w:hAnsiTheme="minorHAnsi" w:cs="Courier New"/>
                <w:sz w:val="22"/>
                <w:szCs w:val="22"/>
                <w:lang w:val="pt-BR"/>
              </w:rPr>
              <w:t>V</w:t>
            </w:r>
          </w:p>
          <w:p w:rsidR="00D54F50" w:rsidRPr="00A53FD5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  <w:r w:rsidRPr="00A53FD5">
              <w:rPr>
                <w:rFonts w:asciiTheme="minorHAnsi" w:hAnsiTheme="minorHAnsi" w:cs="Courier New"/>
                <w:sz w:val="22"/>
                <w:szCs w:val="22"/>
                <w:lang w:val="pt-BR"/>
              </w:rPr>
              <w:t>O</w:t>
            </w:r>
          </w:p>
          <w:p w:rsidR="00D54F50" w:rsidRPr="00A53FD5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  <w:r w:rsidRPr="00A53FD5">
              <w:rPr>
                <w:rFonts w:asciiTheme="minorHAnsi" w:hAnsiTheme="minorHAnsi" w:cs="Courier New"/>
                <w:sz w:val="22"/>
                <w:szCs w:val="22"/>
                <w:lang w:val="pt-BR"/>
              </w:rPr>
              <w:t>T</w:t>
            </w:r>
          </w:p>
          <w:p w:rsidR="00D54F50" w:rsidRPr="00A53FD5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  <w:r w:rsidRPr="00A53FD5">
              <w:rPr>
                <w:rFonts w:asciiTheme="minorHAnsi" w:hAnsiTheme="minorHAnsi" w:cs="Courier New"/>
                <w:sz w:val="22"/>
                <w:szCs w:val="22"/>
                <w:lang w:val="pt-BR"/>
              </w:rPr>
              <w:t>E</w:t>
            </w:r>
          </w:p>
          <w:p w:rsidR="00D54F50" w:rsidRPr="00A53FD5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  <w:r w:rsidRPr="00A53FD5">
              <w:rPr>
                <w:rFonts w:asciiTheme="minorHAnsi" w:hAnsiTheme="minorHAnsi" w:cs="Courier New"/>
                <w:sz w:val="22"/>
                <w:szCs w:val="22"/>
                <w:lang w:val="pt-BR"/>
              </w:rPr>
              <w:t>D</w:t>
            </w:r>
          </w:p>
          <w:p w:rsidR="00D54F50" w:rsidRPr="00A53FD5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</w:p>
          <w:p w:rsidR="00D54F50" w:rsidRPr="00BA5D46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N</w:t>
            </w:r>
          </w:p>
          <w:p w:rsidR="00D54F50" w:rsidRPr="00BA5D46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A</w:t>
            </w:r>
          </w:p>
          <w:p w:rsidR="00D54F50" w:rsidRPr="00BA5D46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Y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50" w:rsidRPr="00BA5D46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  <w:p w:rsidR="00D54F50" w:rsidRPr="00BA5D46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A</w:t>
            </w:r>
          </w:p>
          <w:p w:rsidR="00D54F50" w:rsidRPr="00BA5D46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B</w:t>
            </w:r>
          </w:p>
          <w:p w:rsidR="00D54F50" w:rsidRPr="00BA5D46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S</w:t>
            </w:r>
          </w:p>
          <w:p w:rsidR="00D54F50" w:rsidRPr="00BA5D46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T</w:t>
            </w:r>
          </w:p>
          <w:p w:rsidR="00D54F50" w:rsidRPr="00BA5D46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A</w:t>
            </w:r>
          </w:p>
          <w:p w:rsidR="00D54F50" w:rsidRPr="00BA5D46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I</w:t>
            </w:r>
          </w:p>
          <w:p w:rsidR="00D54F50" w:rsidRPr="00BA5D46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N</w:t>
            </w:r>
          </w:p>
          <w:p w:rsidR="00D54F50" w:rsidRPr="00BA5D46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E</w:t>
            </w:r>
          </w:p>
          <w:p w:rsidR="00D54F50" w:rsidRPr="00BA5D46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D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D54F50" w:rsidRPr="00BA5D46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2069" w:type="dxa"/>
          </w:tcPr>
          <w:p w:rsidR="00D54F50" w:rsidRPr="00BA5D46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  <w:p w:rsidR="00D54F50" w:rsidRPr="00BA5D46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MINUTES OF:</w:t>
            </w:r>
          </w:p>
        </w:tc>
        <w:tc>
          <w:tcPr>
            <w:tcW w:w="5051" w:type="dxa"/>
            <w:gridSpan w:val="2"/>
          </w:tcPr>
          <w:p w:rsidR="00D54F50" w:rsidRPr="00BA5D46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  <w:p w:rsidR="00D54F50" w:rsidRPr="00BA5D46" w:rsidRDefault="0055561C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REGULAR</w:t>
            </w:r>
            <w:r w:rsidR="00D54F50" w:rsidRPr="00BA5D46">
              <w:rPr>
                <w:rFonts w:asciiTheme="minorHAnsi" w:hAnsiTheme="minorHAnsi" w:cs="Courier New"/>
                <w:sz w:val="22"/>
                <w:szCs w:val="22"/>
              </w:rPr>
              <w:t xml:space="preserve"> - CITY COUNCIL MEETING</w:t>
            </w:r>
          </w:p>
        </w:tc>
        <w:tc>
          <w:tcPr>
            <w:tcW w:w="549" w:type="dxa"/>
            <w:gridSpan w:val="2"/>
          </w:tcPr>
          <w:p w:rsidR="00D54F50" w:rsidRPr="00182C46" w:rsidRDefault="00D54F50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</w:tr>
      <w:tr w:rsidR="00D54F50" w:rsidRPr="00182C46" w:rsidTr="00AA1EC0">
        <w:trPr>
          <w:cantSplit/>
          <w:trHeight w:val="220"/>
        </w:trPr>
        <w:tc>
          <w:tcPr>
            <w:tcW w:w="1349" w:type="dxa"/>
            <w:tcBorders>
              <w:right w:val="single" w:sz="4" w:space="0" w:color="auto"/>
            </w:tcBorders>
          </w:tcPr>
          <w:p w:rsidR="00D54F50" w:rsidRPr="00BA5D46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50" w:rsidRPr="00BA5D46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50" w:rsidRPr="00BA5D46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50" w:rsidRPr="00BA5D46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50" w:rsidRPr="00BA5D46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50" w:rsidRPr="00BA5D46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D54F50" w:rsidRPr="00BA5D46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2069" w:type="dxa"/>
          </w:tcPr>
          <w:p w:rsidR="00D54F50" w:rsidRPr="00BA5D46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5051" w:type="dxa"/>
            <w:gridSpan w:val="2"/>
          </w:tcPr>
          <w:p w:rsidR="00D54F50" w:rsidRPr="00BA5D46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 xml:space="preserve">  </w:t>
            </w:r>
          </w:p>
        </w:tc>
        <w:tc>
          <w:tcPr>
            <w:tcW w:w="549" w:type="dxa"/>
            <w:gridSpan w:val="2"/>
          </w:tcPr>
          <w:p w:rsidR="00D54F50" w:rsidRPr="00182C46" w:rsidRDefault="00D54F50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</w:tr>
      <w:tr w:rsidR="00D54F50" w:rsidRPr="00182C46" w:rsidTr="00AA1EC0">
        <w:trPr>
          <w:cantSplit/>
          <w:trHeight w:val="240"/>
        </w:trPr>
        <w:tc>
          <w:tcPr>
            <w:tcW w:w="1349" w:type="dxa"/>
            <w:tcBorders>
              <w:right w:val="single" w:sz="4" w:space="0" w:color="auto"/>
            </w:tcBorders>
          </w:tcPr>
          <w:p w:rsidR="00D54F50" w:rsidRPr="00BA5D46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50" w:rsidRPr="00BA5D46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50" w:rsidRPr="00BA5D46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50" w:rsidRPr="00BA5D46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50" w:rsidRPr="00BA5D46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50" w:rsidRPr="00BA5D46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D54F50" w:rsidRPr="00BA5D46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2069" w:type="dxa"/>
          </w:tcPr>
          <w:p w:rsidR="00D54F50" w:rsidRPr="00BA5D46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DATE OF MEETING:</w:t>
            </w:r>
          </w:p>
        </w:tc>
        <w:tc>
          <w:tcPr>
            <w:tcW w:w="5051" w:type="dxa"/>
            <w:gridSpan w:val="2"/>
          </w:tcPr>
          <w:p w:rsidR="00D54F50" w:rsidRPr="00BA5D46" w:rsidRDefault="0086604C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FEBRUARY 8, 2018</w:t>
            </w:r>
          </w:p>
        </w:tc>
        <w:tc>
          <w:tcPr>
            <w:tcW w:w="549" w:type="dxa"/>
            <w:gridSpan w:val="2"/>
          </w:tcPr>
          <w:p w:rsidR="00D54F50" w:rsidRPr="00182C46" w:rsidRDefault="00D54F50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</w:tr>
      <w:tr w:rsidR="00D54F50" w:rsidRPr="00182C46" w:rsidTr="00AA1EC0">
        <w:trPr>
          <w:cantSplit/>
          <w:trHeight w:val="215"/>
        </w:trPr>
        <w:tc>
          <w:tcPr>
            <w:tcW w:w="1349" w:type="dxa"/>
            <w:tcBorders>
              <w:right w:val="single" w:sz="4" w:space="0" w:color="auto"/>
            </w:tcBorders>
          </w:tcPr>
          <w:p w:rsidR="00D54F50" w:rsidRPr="00BA5D46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50" w:rsidRPr="00BA5D46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50" w:rsidRPr="00BA5D46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50" w:rsidRPr="00BA5D46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50" w:rsidRPr="00BA5D46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50" w:rsidRPr="00BA5D46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D54F50" w:rsidRPr="00BA5D46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2069" w:type="dxa"/>
          </w:tcPr>
          <w:p w:rsidR="00D54F50" w:rsidRPr="00BA5D46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5051" w:type="dxa"/>
            <w:gridSpan w:val="2"/>
          </w:tcPr>
          <w:p w:rsidR="00D54F50" w:rsidRPr="00BA5D46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549" w:type="dxa"/>
            <w:gridSpan w:val="2"/>
          </w:tcPr>
          <w:p w:rsidR="00D54F50" w:rsidRPr="00182C46" w:rsidRDefault="00D54F50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</w:tr>
      <w:tr w:rsidR="00D54F50" w:rsidRPr="00182C46" w:rsidTr="00AA1EC0">
        <w:trPr>
          <w:cantSplit/>
          <w:trHeight w:val="220"/>
        </w:trPr>
        <w:tc>
          <w:tcPr>
            <w:tcW w:w="1349" w:type="dxa"/>
            <w:tcBorders>
              <w:right w:val="single" w:sz="4" w:space="0" w:color="auto"/>
            </w:tcBorders>
          </w:tcPr>
          <w:p w:rsidR="00D54F50" w:rsidRPr="00BA5D46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50" w:rsidRPr="00BA5D46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50" w:rsidRPr="00BA5D46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50" w:rsidRPr="00BA5D46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50" w:rsidRPr="00BA5D46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50" w:rsidRPr="00BA5D46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D54F50" w:rsidRPr="00BA5D46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2069" w:type="dxa"/>
          </w:tcPr>
          <w:p w:rsidR="00D54F50" w:rsidRPr="00BA5D46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TIME OF MEETING:</w:t>
            </w:r>
          </w:p>
        </w:tc>
        <w:tc>
          <w:tcPr>
            <w:tcW w:w="5051" w:type="dxa"/>
            <w:gridSpan w:val="2"/>
          </w:tcPr>
          <w:p w:rsidR="00D54F50" w:rsidRPr="00BA5D46" w:rsidRDefault="0055561C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5:30</w:t>
            </w:r>
            <w:r w:rsidR="00D54F50" w:rsidRPr="00BA5D46">
              <w:rPr>
                <w:rFonts w:asciiTheme="minorHAnsi" w:hAnsiTheme="minorHAnsi" w:cs="Courier New"/>
                <w:sz w:val="22"/>
                <w:szCs w:val="22"/>
              </w:rPr>
              <w:t xml:space="preserve"> P.M.</w:t>
            </w:r>
          </w:p>
        </w:tc>
        <w:tc>
          <w:tcPr>
            <w:tcW w:w="549" w:type="dxa"/>
            <w:gridSpan w:val="2"/>
          </w:tcPr>
          <w:p w:rsidR="00D54F50" w:rsidRPr="00182C46" w:rsidRDefault="00D54F50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</w:tr>
      <w:tr w:rsidR="00D54F50" w:rsidRPr="00182C46" w:rsidTr="00AA1EC0">
        <w:trPr>
          <w:cantSplit/>
          <w:trHeight w:val="197"/>
        </w:trPr>
        <w:tc>
          <w:tcPr>
            <w:tcW w:w="1349" w:type="dxa"/>
            <w:tcBorders>
              <w:right w:val="single" w:sz="4" w:space="0" w:color="auto"/>
            </w:tcBorders>
          </w:tcPr>
          <w:p w:rsidR="00D54F50" w:rsidRPr="00BA5D46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50" w:rsidRPr="00BA5D46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50" w:rsidRPr="00BA5D46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50" w:rsidRPr="00BA5D46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50" w:rsidRPr="00BA5D46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50" w:rsidRPr="00BA5D46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D54F50" w:rsidRPr="00BA5D46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2069" w:type="dxa"/>
          </w:tcPr>
          <w:p w:rsidR="00D54F50" w:rsidRPr="00BA5D46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5051" w:type="dxa"/>
            <w:gridSpan w:val="2"/>
          </w:tcPr>
          <w:p w:rsidR="00D54F50" w:rsidRPr="00BA5D46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549" w:type="dxa"/>
            <w:gridSpan w:val="2"/>
          </w:tcPr>
          <w:p w:rsidR="00D54F50" w:rsidRPr="00182C46" w:rsidRDefault="00D54F50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</w:tr>
      <w:tr w:rsidR="00D54F50" w:rsidRPr="00182C46" w:rsidTr="00AA1EC0">
        <w:trPr>
          <w:cantSplit/>
          <w:trHeight w:val="728"/>
        </w:trPr>
        <w:tc>
          <w:tcPr>
            <w:tcW w:w="1349" w:type="dxa"/>
            <w:tcBorders>
              <w:bottom w:val="single" w:sz="4" w:space="0" w:color="auto"/>
              <w:right w:val="single" w:sz="4" w:space="0" w:color="auto"/>
            </w:tcBorders>
          </w:tcPr>
          <w:p w:rsidR="00D54F50" w:rsidRPr="00BA5D46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NAME</w:t>
            </w:r>
          </w:p>
          <w:p w:rsidR="00D54F50" w:rsidRPr="00BA5D46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OF</w:t>
            </w:r>
          </w:p>
          <w:p w:rsidR="00D54F50" w:rsidRPr="00BA5D46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MEMBER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50" w:rsidRPr="00BA5D46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50" w:rsidRPr="00BA5D46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50" w:rsidRPr="00BA5D46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50" w:rsidRPr="00BA5D46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50" w:rsidRPr="00BA5D46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:rsidR="00D54F50" w:rsidRPr="00BA5D46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D54F50" w:rsidRPr="00BA5D46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PLACE OF MEETING:</w:t>
            </w:r>
          </w:p>
        </w:tc>
        <w:tc>
          <w:tcPr>
            <w:tcW w:w="3958" w:type="dxa"/>
            <w:tcBorders>
              <w:bottom w:val="single" w:sz="4" w:space="0" w:color="auto"/>
            </w:tcBorders>
          </w:tcPr>
          <w:p w:rsidR="00D54F50" w:rsidRPr="00BA5D46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 xml:space="preserve">CITY HALL </w:t>
            </w:r>
          </w:p>
          <w:p w:rsidR="00D54F50" w:rsidRPr="00BA5D46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  <w:p w:rsidR="00D54F50" w:rsidRPr="00BA5D46" w:rsidRDefault="00D54F50" w:rsidP="00D54F50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</w:tcPr>
          <w:p w:rsidR="00D54F50" w:rsidRPr="00182C46" w:rsidRDefault="00D54F50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 w:rsidRPr="00182C46">
              <w:rPr>
                <w:rFonts w:asciiTheme="minorHAnsi" w:hAnsiTheme="minorHAnsi" w:cs="Courier New"/>
                <w:sz w:val="21"/>
                <w:szCs w:val="21"/>
              </w:rPr>
              <w:t>Index</w:t>
            </w:r>
          </w:p>
          <w:p w:rsidR="00D54F50" w:rsidRPr="00182C46" w:rsidRDefault="00D54F50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 w:rsidRPr="00182C46">
              <w:rPr>
                <w:rFonts w:asciiTheme="minorHAnsi" w:hAnsiTheme="minorHAnsi" w:cs="Courier New"/>
                <w:sz w:val="21"/>
                <w:szCs w:val="21"/>
              </w:rPr>
              <w:t>No.</w:t>
            </w:r>
          </w:p>
          <w:p w:rsidR="00D54F50" w:rsidRPr="00182C46" w:rsidRDefault="00D54F50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 w:rsidRPr="00182C46">
              <w:rPr>
                <w:rFonts w:asciiTheme="minorHAnsi" w:hAnsiTheme="minorHAnsi" w:cs="Courier New"/>
                <w:sz w:val="21"/>
                <w:szCs w:val="21"/>
              </w:rPr>
              <w:t>Caption</w:t>
            </w:r>
          </w:p>
        </w:tc>
      </w:tr>
      <w:tr w:rsidR="0055561C" w:rsidRPr="00903757" w:rsidTr="0091129F">
        <w:trPr>
          <w:gridAfter w:val="1"/>
          <w:wAfter w:w="108" w:type="dxa"/>
          <w:trHeight w:val="315"/>
        </w:trPr>
        <w:tc>
          <w:tcPr>
            <w:tcW w:w="1349" w:type="dxa"/>
            <w:tcBorders>
              <w:right w:val="single" w:sz="4" w:space="0" w:color="auto"/>
            </w:tcBorders>
          </w:tcPr>
          <w:p w:rsidR="0055561C" w:rsidRPr="0055561C" w:rsidRDefault="0055561C" w:rsidP="0055561C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 w:rsidRPr="0055561C">
              <w:rPr>
                <w:rFonts w:asciiTheme="minorHAnsi" w:hAnsiTheme="minorHAnsi" w:cs="Courier New"/>
                <w:sz w:val="21"/>
                <w:szCs w:val="21"/>
              </w:rPr>
              <w:t>BROWNLEE</w:t>
            </w:r>
          </w:p>
          <w:p w:rsidR="0055561C" w:rsidRPr="0055561C" w:rsidRDefault="0055561C" w:rsidP="0055561C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 w:rsidRPr="0055561C">
              <w:rPr>
                <w:rFonts w:asciiTheme="minorHAnsi" w:hAnsiTheme="minorHAnsi" w:cs="Courier New"/>
                <w:sz w:val="21"/>
                <w:szCs w:val="21"/>
              </w:rPr>
              <w:t>FISHER</w:t>
            </w:r>
          </w:p>
          <w:p w:rsidR="0055561C" w:rsidRPr="0055561C" w:rsidRDefault="0055561C" w:rsidP="0055561C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 w:rsidRPr="0055561C">
              <w:rPr>
                <w:rFonts w:asciiTheme="minorHAnsi" w:hAnsiTheme="minorHAnsi" w:cs="Courier New"/>
                <w:sz w:val="21"/>
                <w:szCs w:val="21"/>
              </w:rPr>
              <w:t>JONES</w:t>
            </w:r>
          </w:p>
          <w:p w:rsidR="0055561C" w:rsidRPr="0055561C" w:rsidRDefault="0055561C" w:rsidP="0055561C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 w:rsidRPr="0055561C">
              <w:rPr>
                <w:rFonts w:asciiTheme="minorHAnsi" w:hAnsiTheme="minorHAnsi" w:cs="Courier New"/>
                <w:sz w:val="21"/>
                <w:szCs w:val="21"/>
              </w:rPr>
              <w:t>MCLEOD</w:t>
            </w:r>
          </w:p>
          <w:p w:rsidR="0055561C" w:rsidRPr="003649F3" w:rsidRDefault="0055561C" w:rsidP="0055561C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 w:rsidRPr="0055561C">
              <w:rPr>
                <w:rFonts w:asciiTheme="minorHAnsi" w:hAnsiTheme="minorHAnsi" w:cs="Courier New"/>
                <w:sz w:val="21"/>
                <w:szCs w:val="21"/>
              </w:rPr>
              <w:t>SEARS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5561C" w:rsidRDefault="0055561C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  <w:p w:rsidR="0057260D" w:rsidRDefault="0057260D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  <w:p w:rsidR="0057260D" w:rsidRPr="003649F3" w:rsidRDefault="0057260D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>
              <w:rPr>
                <w:rFonts w:asciiTheme="minorHAnsi" w:hAnsiTheme="minorHAnsi" w:cs="Courier New"/>
                <w:sz w:val="21"/>
                <w:szCs w:val="21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03757" w:rsidRDefault="00903757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  <w:p w:rsidR="00903757" w:rsidRDefault="00903757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  <w:p w:rsidR="00903757" w:rsidRDefault="00903757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  <w:p w:rsidR="0055561C" w:rsidRPr="003649F3" w:rsidRDefault="0057260D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>
              <w:rPr>
                <w:rFonts w:asciiTheme="minorHAnsi" w:hAnsiTheme="minorHAnsi" w:cs="Courier New"/>
                <w:sz w:val="21"/>
                <w:szCs w:val="21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5561C" w:rsidRDefault="00903757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>
              <w:rPr>
                <w:rFonts w:asciiTheme="minorHAnsi" w:hAnsiTheme="minorHAnsi" w:cs="Courier New"/>
                <w:sz w:val="21"/>
                <w:szCs w:val="21"/>
              </w:rPr>
              <w:t>A</w:t>
            </w:r>
          </w:p>
          <w:p w:rsidR="0057260D" w:rsidRDefault="00903757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>
              <w:rPr>
                <w:rFonts w:asciiTheme="minorHAnsi" w:hAnsiTheme="minorHAnsi" w:cs="Courier New"/>
                <w:sz w:val="21"/>
                <w:szCs w:val="21"/>
              </w:rPr>
              <w:t>A</w:t>
            </w:r>
          </w:p>
          <w:p w:rsidR="0057260D" w:rsidRDefault="0057260D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>
              <w:rPr>
                <w:rFonts w:asciiTheme="minorHAnsi" w:hAnsiTheme="minorHAnsi" w:cs="Courier New"/>
                <w:sz w:val="21"/>
                <w:szCs w:val="21"/>
              </w:rPr>
              <w:t>X</w:t>
            </w:r>
          </w:p>
          <w:p w:rsidR="0057260D" w:rsidRDefault="0057260D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>
              <w:rPr>
                <w:rFonts w:asciiTheme="minorHAnsi" w:hAnsiTheme="minorHAnsi" w:cs="Courier New"/>
                <w:sz w:val="21"/>
                <w:szCs w:val="21"/>
              </w:rPr>
              <w:t>X</w:t>
            </w:r>
          </w:p>
          <w:p w:rsidR="0057260D" w:rsidRPr="003649F3" w:rsidRDefault="0057260D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>
              <w:rPr>
                <w:rFonts w:asciiTheme="minorHAnsi" w:hAnsiTheme="minorHAnsi" w:cs="Courier New"/>
                <w:sz w:val="21"/>
                <w:szCs w:val="21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5561C" w:rsidRPr="003649F3" w:rsidRDefault="0055561C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5561C" w:rsidRPr="003649F3" w:rsidRDefault="0055561C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62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7260D" w:rsidRPr="0055561C" w:rsidRDefault="00903757" w:rsidP="0058532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uncil Approves the Comprehensive Annual Financial Report.</w:t>
            </w:r>
          </w:p>
        </w:tc>
        <w:tc>
          <w:tcPr>
            <w:tcW w:w="1534" w:type="dxa"/>
            <w:gridSpan w:val="2"/>
            <w:tcBorders>
              <w:left w:val="single" w:sz="4" w:space="0" w:color="auto"/>
            </w:tcBorders>
          </w:tcPr>
          <w:p w:rsidR="00D04E7F" w:rsidRDefault="00903757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>
              <w:rPr>
                <w:rFonts w:asciiTheme="minorHAnsi" w:hAnsiTheme="minorHAnsi" w:cs="Courier New"/>
                <w:sz w:val="21"/>
                <w:szCs w:val="21"/>
              </w:rPr>
              <w:t>CA 23.2</w:t>
            </w:r>
          </w:p>
          <w:p w:rsidR="00903757" w:rsidRPr="00903757" w:rsidRDefault="00903757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>
              <w:rPr>
                <w:rFonts w:asciiTheme="minorHAnsi" w:hAnsiTheme="minorHAnsi" w:cs="Courier New"/>
                <w:sz w:val="21"/>
                <w:szCs w:val="21"/>
              </w:rPr>
              <w:t>Audit</w:t>
            </w:r>
          </w:p>
        </w:tc>
      </w:tr>
      <w:tr w:rsidR="0055561C" w:rsidRPr="00903757" w:rsidTr="0091129F">
        <w:trPr>
          <w:gridAfter w:val="1"/>
          <w:wAfter w:w="108" w:type="dxa"/>
          <w:trHeight w:val="315"/>
        </w:trPr>
        <w:tc>
          <w:tcPr>
            <w:tcW w:w="1349" w:type="dxa"/>
            <w:tcBorders>
              <w:right w:val="single" w:sz="4" w:space="0" w:color="auto"/>
            </w:tcBorders>
          </w:tcPr>
          <w:p w:rsidR="0055561C" w:rsidRPr="00903757" w:rsidRDefault="0055561C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5561C" w:rsidRPr="00903757" w:rsidRDefault="0055561C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5561C" w:rsidRPr="00903757" w:rsidRDefault="0055561C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5561C" w:rsidRPr="00903757" w:rsidRDefault="0055561C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5561C" w:rsidRPr="00903757" w:rsidRDefault="0055561C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5561C" w:rsidRPr="00903757" w:rsidRDefault="0055561C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62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561C" w:rsidRPr="00903757" w:rsidRDefault="0055561C" w:rsidP="00D54F50">
            <w:pPr>
              <w:pStyle w:val="ListParagraph"/>
              <w:ind w:left="6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Borders>
              <w:left w:val="single" w:sz="4" w:space="0" w:color="auto"/>
            </w:tcBorders>
          </w:tcPr>
          <w:p w:rsidR="0055561C" w:rsidRPr="00903757" w:rsidRDefault="0055561C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</w:tr>
      <w:tr w:rsidR="00D54F50" w:rsidRPr="003649F3" w:rsidTr="0091129F">
        <w:trPr>
          <w:gridAfter w:val="1"/>
          <w:wAfter w:w="108" w:type="dxa"/>
          <w:trHeight w:val="315"/>
        </w:trPr>
        <w:tc>
          <w:tcPr>
            <w:tcW w:w="1349" w:type="dxa"/>
            <w:tcBorders>
              <w:right w:val="single" w:sz="4" w:space="0" w:color="auto"/>
            </w:tcBorders>
          </w:tcPr>
          <w:p w:rsidR="00D54F50" w:rsidRPr="00903757" w:rsidRDefault="00D54F50" w:rsidP="0057260D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7260D" w:rsidRPr="00903757" w:rsidRDefault="0057260D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7260D" w:rsidRPr="00903757" w:rsidRDefault="0057260D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7260D" w:rsidRPr="00903757" w:rsidRDefault="0057260D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54F50" w:rsidRPr="00903757" w:rsidRDefault="00D54F50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54F50" w:rsidRPr="00903757" w:rsidRDefault="00D54F50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62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3757" w:rsidRPr="00903757" w:rsidRDefault="00903757" w:rsidP="00903757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 w:cs="Courier New"/>
                <w:sz w:val="21"/>
                <w:szCs w:val="21"/>
              </w:rPr>
            </w:pPr>
            <w:r w:rsidRPr="00903757">
              <w:rPr>
                <w:rFonts w:ascii="Calibri" w:eastAsia="Calibri" w:hAnsi="Calibri" w:cs="Courier New"/>
                <w:sz w:val="21"/>
                <w:szCs w:val="21"/>
              </w:rPr>
              <w:t>Consider Approval of Resolutions of Support for the following applicants for affordable housing to the Texas Department of Housing &amp; Community Affairs, and take any other action as may be necessary.</w:t>
            </w:r>
          </w:p>
          <w:p w:rsidR="00903757" w:rsidRPr="00903757" w:rsidRDefault="00903757" w:rsidP="00903757">
            <w:pPr>
              <w:numPr>
                <w:ilvl w:val="1"/>
                <w:numId w:val="3"/>
              </w:numPr>
              <w:ind w:left="1067"/>
              <w:contextualSpacing/>
              <w:rPr>
                <w:rFonts w:ascii="Calibri" w:eastAsia="Calibri" w:hAnsi="Calibri" w:cs="Courier New"/>
                <w:sz w:val="21"/>
                <w:szCs w:val="21"/>
              </w:rPr>
            </w:pPr>
            <w:r w:rsidRPr="00903757">
              <w:rPr>
                <w:rFonts w:ascii="Calibri" w:eastAsia="Calibri" w:hAnsi="Calibri" w:cs="Courier New"/>
                <w:sz w:val="21"/>
                <w:szCs w:val="21"/>
              </w:rPr>
              <w:t>Resolution No. 682 – Avenue Commons</w:t>
            </w:r>
          </w:p>
          <w:p w:rsidR="00903757" w:rsidRPr="00903757" w:rsidRDefault="00903757" w:rsidP="00903757">
            <w:pPr>
              <w:numPr>
                <w:ilvl w:val="1"/>
                <w:numId w:val="3"/>
              </w:numPr>
              <w:ind w:left="1067"/>
              <w:contextualSpacing/>
              <w:rPr>
                <w:rFonts w:ascii="Calibri" w:eastAsia="Calibri" w:hAnsi="Calibri" w:cs="Courier New"/>
                <w:sz w:val="21"/>
                <w:szCs w:val="21"/>
              </w:rPr>
            </w:pPr>
            <w:r w:rsidRPr="00903757">
              <w:rPr>
                <w:rFonts w:ascii="Calibri" w:eastAsia="Calibri" w:hAnsi="Calibri" w:cs="Courier New"/>
                <w:sz w:val="21"/>
                <w:szCs w:val="21"/>
              </w:rPr>
              <w:t>Resolution No. 683 – Legacy Trails</w:t>
            </w:r>
          </w:p>
          <w:p w:rsidR="00D54F50" w:rsidRPr="00903757" w:rsidRDefault="00903757" w:rsidP="00903757">
            <w:pPr>
              <w:pStyle w:val="ListParagraph"/>
              <w:numPr>
                <w:ilvl w:val="1"/>
                <w:numId w:val="3"/>
              </w:numPr>
              <w:ind w:left="1063"/>
              <w:rPr>
                <w:rFonts w:asciiTheme="minorHAnsi" w:hAnsiTheme="minorHAnsi"/>
                <w:sz w:val="22"/>
                <w:szCs w:val="22"/>
              </w:rPr>
            </w:pPr>
            <w:r w:rsidRPr="00903757">
              <w:rPr>
                <w:rFonts w:ascii="Calibri" w:eastAsia="Calibri" w:hAnsi="Calibri" w:cs="Courier New"/>
                <w:sz w:val="21"/>
                <w:szCs w:val="21"/>
              </w:rPr>
              <w:t>Resolution No. 684 – Mustang Villas</w:t>
            </w:r>
          </w:p>
        </w:tc>
        <w:tc>
          <w:tcPr>
            <w:tcW w:w="1534" w:type="dxa"/>
            <w:gridSpan w:val="2"/>
            <w:tcBorders>
              <w:left w:val="single" w:sz="4" w:space="0" w:color="auto"/>
            </w:tcBorders>
          </w:tcPr>
          <w:p w:rsidR="0057260D" w:rsidRPr="003649F3" w:rsidRDefault="0057260D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</w:tr>
      <w:tr w:rsidR="0057260D" w:rsidRPr="003649F3" w:rsidTr="0091129F">
        <w:trPr>
          <w:gridAfter w:val="1"/>
          <w:wAfter w:w="108" w:type="dxa"/>
          <w:trHeight w:val="315"/>
        </w:trPr>
        <w:tc>
          <w:tcPr>
            <w:tcW w:w="1349" w:type="dxa"/>
            <w:tcBorders>
              <w:right w:val="single" w:sz="4" w:space="0" w:color="auto"/>
            </w:tcBorders>
          </w:tcPr>
          <w:p w:rsidR="0057260D" w:rsidRPr="003649F3" w:rsidRDefault="0057260D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7260D" w:rsidRPr="003649F3" w:rsidRDefault="0057260D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7260D" w:rsidRPr="003649F3" w:rsidRDefault="0057260D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7260D" w:rsidRPr="003649F3" w:rsidRDefault="0057260D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7260D" w:rsidRPr="003649F3" w:rsidRDefault="0057260D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7260D" w:rsidRPr="003649F3" w:rsidRDefault="0057260D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62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7260D" w:rsidRPr="00DC67E4" w:rsidRDefault="0057260D" w:rsidP="00D54F5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Borders>
              <w:left w:val="single" w:sz="4" w:space="0" w:color="auto"/>
            </w:tcBorders>
          </w:tcPr>
          <w:p w:rsidR="0057260D" w:rsidRPr="003649F3" w:rsidRDefault="0057260D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</w:tr>
      <w:tr w:rsidR="0057260D" w:rsidRPr="00903757" w:rsidTr="0091129F">
        <w:trPr>
          <w:gridAfter w:val="1"/>
          <w:wAfter w:w="108" w:type="dxa"/>
          <w:trHeight w:val="315"/>
        </w:trPr>
        <w:tc>
          <w:tcPr>
            <w:tcW w:w="1349" w:type="dxa"/>
            <w:tcBorders>
              <w:right w:val="single" w:sz="4" w:space="0" w:color="auto"/>
            </w:tcBorders>
          </w:tcPr>
          <w:p w:rsidR="0023138E" w:rsidRPr="0023138E" w:rsidRDefault="0023138E" w:rsidP="0023138E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 w:rsidRPr="0023138E">
              <w:rPr>
                <w:rFonts w:asciiTheme="minorHAnsi" w:hAnsiTheme="minorHAnsi" w:cs="Courier New"/>
                <w:sz w:val="21"/>
                <w:szCs w:val="21"/>
              </w:rPr>
              <w:t>BROWNLEE</w:t>
            </w:r>
          </w:p>
          <w:p w:rsidR="0023138E" w:rsidRPr="0023138E" w:rsidRDefault="0023138E" w:rsidP="0023138E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 w:rsidRPr="0023138E">
              <w:rPr>
                <w:rFonts w:asciiTheme="minorHAnsi" w:hAnsiTheme="minorHAnsi" w:cs="Courier New"/>
                <w:sz w:val="21"/>
                <w:szCs w:val="21"/>
              </w:rPr>
              <w:t>FISHER</w:t>
            </w:r>
          </w:p>
          <w:p w:rsidR="0023138E" w:rsidRPr="0023138E" w:rsidRDefault="0023138E" w:rsidP="0023138E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 w:rsidRPr="0023138E">
              <w:rPr>
                <w:rFonts w:asciiTheme="minorHAnsi" w:hAnsiTheme="minorHAnsi" w:cs="Courier New"/>
                <w:sz w:val="21"/>
                <w:szCs w:val="21"/>
              </w:rPr>
              <w:t>JONES</w:t>
            </w:r>
          </w:p>
          <w:p w:rsidR="0023138E" w:rsidRPr="0023138E" w:rsidRDefault="0023138E" w:rsidP="0023138E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 w:rsidRPr="0023138E">
              <w:rPr>
                <w:rFonts w:asciiTheme="minorHAnsi" w:hAnsiTheme="minorHAnsi" w:cs="Courier New"/>
                <w:sz w:val="21"/>
                <w:szCs w:val="21"/>
              </w:rPr>
              <w:t>MCLEOD</w:t>
            </w:r>
          </w:p>
          <w:p w:rsidR="0057260D" w:rsidRPr="003649F3" w:rsidRDefault="0023138E" w:rsidP="0023138E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 w:rsidRPr="0023138E">
              <w:rPr>
                <w:rFonts w:asciiTheme="minorHAnsi" w:hAnsiTheme="minorHAnsi" w:cs="Courier New"/>
                <w:sz w:val="21"/>
                <w:szCs w:val="21"/>
              </w:rPr>
              <w:t>SEARS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7260D" w:rsidRDefault="0057260D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  <w:p w:rsidR="00903757" w:rsidRDefault="00903757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  <w:p w:rsidR="00903757" w:rsidRPr="003649F3" w:rsidRDefault="00903757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>
              <w:rPr>
                <w:rFonts w:asciiTheme="minorHAnsi" w:hAnsiTheme="minorHAnsi" w:cs="Courier New"/>
                <w:sz w:val="21"/>
                <w:szCs w:val="21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7260D" w:rsidRDefault="0057260D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  <w:p w:rsidR="00903757" w:rsidRDefault="00903757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  <w:p w:rsidR="00903757" w:rsidRDefault="00903757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  <w:p w:rsidR="00903757" w:rsidRDefault="00903757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>
              <w:rPr>
                <w:rFonts w:asciiTheme="minorHAnsi" w:hAnsiTheme="minorHAnsi" w:cs="Courier New"/>
                <w:sz w:val="21"/>
                <w:szCs w:val="21"/>
              </w:rPr>
              <w:t>X</w:t>
            </w:r>
          </w:p>
          <w:p w:rsidR="0023138E" w:rsidRPr="003649F3" w:rsidRDefault="0023138E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7260D" w:rsidRDefault="00903757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>
              <w:rPr>
                <w:rFonts w:asciiTheme="minorHAnsi" w:hAnsiTheme="minorHAnsi" w:cs="Courier New"/>
                <w:sz w:val="21"/>
                <w:szCs w:val="21"/>
              </w:rPr>
              <w:t>A</w:t>
            </w:r>
          </w:p>
          <w:p w:rsidR="0023138E" w:rsidRDefault="00903757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>
              <w:rPr>
                <w:rFonts w:asciiTheme="minorHAnsi" w:hAnsiTheme="minorHAnsi" w:cs="Courier New"/>
                <w:sz w:val="21"/>
                <w:szCs w:val="21"/>
              </w:rPr>
              <w:t>A</w:t>
            </w:r>
          </w:p>
          <w:p w:rsidR="0023138E" w:rsidRDefault="0023138E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>
              <w:rPr>
                <w:rFonts w:asciiTheme="minorHAnsi" w:hAnsiTheme="minorHAnsi" w:cs="Courier New"/>
                <w:sz w:val="21"/>
                <w:szCs w:val="21"/>
              </w:rPr>
              <w:t>X</w:t>
            </w:r>
          </w:p>
          <w:p w:rsidR="0023138E" w:rsidRDefault="0023138E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>
              <w:rPr>
                <w:rFonts w:asciiTheme="minorHAnsi" w:hAnsiTheme="minorHAnsi" w:cs="Courier New"/>
                <w:sz w:val="21"/>
                <w:szCs w:val="21"/>
              </w:rPr>
              <w:t>X</w:t>
            </w:r>
          </w:p>
          <w:p w:rsidR="0023138E" w:rsidRPr="003649F3" w:rsidRDefault="0023138E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>
              <w:rPr>
                <w:rFonts w:asciiTheme="minorHAnsi" w:hAnsiTheme="minorHAnsi" w:cs="Courier New"/>
                <w:sz w:val="21"/>
                <w:szCs w:val="21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7260D" w:rsidRPr="003649F3" w:rsidRDefault="0057260D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7260D" w:rsidRPr="003649F3" w:rsidRDefault="0057260D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62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7260D" w:rsidRPr="00DC67E4" w:rsidRDefault="00903757" w:rsidP="00D54F5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fter presentations from each company representative, Council Approves Resolution No. 682, granting a Resolution of Support for the Avenue Commons project.</w:t>
            </w:r>
          </w:p>
        </w:tc>
        <w:tc>
          <w:tcPr>
            <w:tcW w:w="1534" w:type="dxa"/>
            <w:gridSpan w:val="2"/>
            <w:tcBorders>
              <w:left w:val="single" w:sz="4" w:space="0" w:color="auto"/>
            </w:tcBorders>
          </w:tcPr>
          <w:p w:rsidR="0023138E" w:rsidRPr="00903757" w:rsidRDefault="00903757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  <w:lang w:val="nb-NO"/>
              </w:rPr>
            </w:pPr>
            <w:r w:rsidRPr="00903757">
              <w:rPr>
                <w:rFonts w:asciiTheme="minorHAnsi" w:hAnsiTheme="minorHAnsi" w:cs="Courier New"/>
                <w:sz w:val="21"/>
                <w:szCs w:val="21"/>
                <w:lang w:val="nb-NO"/>
              </w:rPr>
              <w:t>CA 44</w:t>
            </w:r>
          </w:p>
          <w:p w:rsidR="00903757" w:rsidRPr="00903757" w:rsidRDefault="00903757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  <w:lang w:val="nb-NO"/>
              </w:rPr>
            </w:pPr>
            <w:r w:rsidRPr="00903757">
              <w:rPr>
                <w:rFonts w:asciiTheme="minorHAnsi" w:hAnsiTheme="minorHAnsi" w:cs="Courier New"/>
                <w:sz w:val="21"/>
                <w:szCs w:val="21"/>
                <w:lang w:val="nb-NO"/>
              </w:rPr>
              <w:t xml:space="preserve">Ord. </w:t>
            </w:r>
            <w:r>
              <w:rPr>
                <w:rFonts w:asciiTheme="minorHAnsi" w:hAnsiTheme="minorHAnsi" w:cs="Courier New"/>
                <w:sz w:val="21"/>
                <w:szCs w:val="21"/>
                <w:lang w:val="nb-NO"/>
              </w:rPr>
              <w:t>&amp; Res.</w:t>
            </w:r>
          </w:p>
        </w:tc>
      </w:tr>
      <w:tr w:rsidR="0057260D" w:rsidRPr="00903757" w:rsidTr="0091129F">
        <w:trPr>
          <w:gridAfter w:val="1"/>
          <w:wAfter w:w="108" w:type="dxa"/>
          <w:trHeight w:val="315"/>
        </w:trPr>
        <w:tc>
          <w:tcPr>
            <w:tcW w:w="1349" w:type="dxa"/>
            <w:tcBorders>
              <w:right w:val="single" w:sz="4" w:space="0" w:color="auto"/>
            </w:tcBorders>
          </w:tcPr>
          <w:p w:rsidR="0057260D" w:rsidRPr="00903757" w:rsidRDefault="0057260D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  <w:lang w:val="nb-NO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7260D" w:rsidRPr="00903757" w:rsidRDefault="0057260D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  <w:lang w:val="nb-NO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7260D" w:rsidRPr="00903757" w:rsidRDefault="0057260D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  <w:lang w:val="nb-NO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7260D" w:rsidRPr="00903757" w:rsidRDefault="0057260D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  <w:lang w:val="nb-NO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7260D" w:rsidRPr="00903757" w:rsidRDefault="0057260D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  <w:lang w:val="nb-NO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7260D" w:rsidRPr="00903757" w:rsidRDefault="0057260D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  <w:lang w:val="nb-NO"/>
              </w:rPr>
            </w:pPr>
          </w:p>
        </w:tc>
        <w:tc>
          <w:tcPr>
            <w:tcW w:w="62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7260D" w:rsidRPr="00903757" w:rsidRDefault="0057260D" w:rsidP="00D54F50">
            <w:pPr>
              <w:contextualSpacing/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</w:tc>
        <w:tc>
          <w:tcPr>
            <w:tcW w:w="1534" w:type="dxa"/>
            <w:gridSpan w:val="2"/>
            <w:tcBorders>
              <w:left w:val="single" w:sz="4" w:space="0" w:color="auto"/>
            </w:tcBorders>
          </w:tcPr>
          <w:p w:rsidR="0057260D" w:rsidRPr="00903757" w:rsidRDefault="0057260D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  <w:lang w:val="nb-NO"/>
              </w:rPr>
            </w:pPr>
          </w:p>
        </w:tc>
      </w:tr>
      <w:tr w:rsidR="0057260D" w:rsidRPr="00903757" w:rsidTr="0091129F">
        <w:trPr>
          <w:gridAfter w:val="1"/>
          <w:wAfter w:w="108" w:type="dxa"/>
          <w:trHeight w:val="315"/>
        </w:trPr>
        <w:tc>
          <w:tcPr>
            <w:tcW w:w="1349" w:type="dxa"/>
            <w:tcBorders>
              <w:right w:val="single" w:sz="4" w:space="0" w:color="auto"/>
            </w:tcBorders>
          </w:tcPr>
          <w:p w:rsidR="00903757" w:rsidRPr="00903757" w:rsidRDefault="00903757" w:rsidP="00903757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 w:rsidRPr="00903757">
              <w:rPr>
                <w:rFonts w:asciiTheme="minorHAnsi" w:hAnsiTheme="minorHAnsi" w:cs="Courier New"/>
                <w:sz w:val="21"/>
                <w:szCs w:val="21"/>
              </w:rPr>
              <w:t>BROWNLEE</w:t>
            </w:r>
          </w:p>
          <w:p w:rsidR="00903757" w:rsidRPr="00903757" w:rsidRDefault="00903757" w:rsidP="00903757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 w:rsidRPr="00903757">
              <w:rPr>
                <w:rFonts w:asciiTheme="minorHAnsi" w:hAnsiTheme="minorHAnsi" w:cs="Courier New"/>
                <w:sz w:val="21"/>
                <w:szCs w:val="21"/>
              </w:rPr>
              <w:t>FISHER</w:t>
            </w:r>
          </w:p>
          <w:p w:rsidR="00903757" w:rsidRPr="00903757" w:rsidRDefault="00903757" w:rsidP="00903757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 w:rsidRPr="00903757">
              <w:rPr>
                <w:rFonts w:asciiTheme="minorHAnsi" w:hAnsiTheme="minorHAnsi" w:cs="Courier New"/>
                <w:sz w:val="21"/>
                <w:szCs w:val="21"/>
              </w:rPr>
              <w:t>JONES</w:t>
            </w:r>
          </w:p>
          <w:p w:rsidR="00903757" w:rsidRPr="00903757" w:rsidRDefault="00903757" w:rsidP="00903757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 w:rsidRPr="00903757">
              <w:rPr>
                <w:rFonts w:asciiTheme="minorHAnsi" w:hAnsiTheme="minorHAnsi" w:cs="Courier New"/>
                <w:sz w:val="21"/>
                <w:szCs w:val="21"/>
              </w:rPr>
              <w:t>MCLEOD</w:t>
            </w:r>
          </w:p>
          <w:p w:rsidR="0057260D" w:rsidRPr="00707F2D" w:rsidRDefault="00903757" w:rsidP="00903757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 w:rsidRPr="00903757">
              <w:rPr>
                <w:rFonts w:asciiTheme="minorHAnsi" w:hAnsiTheme="minorHAnsi" w:cs="Courier New"/>
                <w:sz w:val="21"/>
                <w:szCs w:val="21"/>
              </w:rPr>
              <w:t>SEARS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7260D" w:rsidRPr="00707F2D" w:rsidRDefault="0057260D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  <w:p w:rsidR="005F11EF" w:rsidRPr="00707F2D" w:rsidRDefault="005F11EF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  <w:p w:rsidR="005F11EF" w:rsidRPr="00707F2D" w:rsidRDefault="005F11EF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  <w:p w:rsidR="005F11EF" w:rsidRPr="00707F2D" w:rsidRDefault="005F11EF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  <w:p w:rsidR="005F11EF" w:rsidRPr="00903757" w:rsidRDefault="005F11EF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  <w:lang w:val="nb-NO"/>
              </w:rPr>
            </w:pPr>
            <w:r>
              <w:rPr>
                <w:rFonts w:asciiTheme="minorHAnsi" w:hAnsiTheme="minorHAnsi" w:cs="Courier New"/>
                <w:sz w:val="21"/>
                <w:szCs w:val="21"/>
                <w:lang w:val="nb-NO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7260D" w:rsidRDefault="0057260D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  <w:lang w:val="nb-NO"/>
              </w:rPr>
            </w:pPr>
          </w:p>
          <w:p w:rsidR="005F11EF" w:rsidRDefault="005F11EF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  <w:lang w:val="nb-NO"/>
              </w:rPr>
            </w:pPr>
          </w:p>
          <w:p w:rsidR="005F11EF" w:rsidRDefault="005F11EF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  <w:lang w:val="nb-NO"/>
              </w:rPr>
            </w:pPr>
          </w:p>
          <w:p w:rsidR="005F11EF" w:rsidRPr="00903757" w:rsidRDefault="005F11EF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  <w:lang w:val="nb-NO"/>
              </w:rPr>
            </w:pPr>
            <w:r>
              <w:rPr>
                <w:rFonts w:asciiTheme="minorHAnsi" w:hAnsiTheme="minorHAnsi" w:cs="Courier New"/>
                <w:sz w:val="21"/>
                <w:szCs w:val="21"/>
                <w:lang w:val="nb-NO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7260D" w:rsidRDefault="005F11EF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  <w:lang w:val="nb-NO"/>
              </w:rPr>
            </w:pPr>
            <w:r>
              <w:rPr>
                <w:rFonts w:asciiTheme="minorHAnsi" w:hAnsiTheme="minorHAnsi" w:cs="Courier New"/>
                <w:sz w:val="21"/>
                <w:szCs w:val="21"/>
                <w:lang w:val="nb-NO"/>
              </w:rPr>
              <w:t>A</w:t>
            </w:r>
          </w:p>
          <w:p w:rsidR="005F11EF" w:rsidRDefault="005F11EF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  <w:lang w:val="nb-NO"/>
              </w:rPr>
            </w:pPr>
            <w:r>
              <w:rPr>
                <w:rFonts w:asciiTheme="minorHAnsi" w:hAnsiTheme="minorHAnsi" w:cs="Courier New"/>
                <w:sz w:val="21"/>
                <w:szCs w:val="21"/>
                <w:lang w:val="nb-NO"/>
              </w:rPr>
              <w:t>A</w:t>
            </w:r>
          </w:p>
          <w:p w:rsidR="005F11EF" w:rsidRDefault="005F11EF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  <w:lang w:val="nb-NO"/>
              </w:rPr>
            </w:pPr>
            <w:r>
              <w:rPr>
                <w:rFonts w:asciiTheme="minorHAnsi" w:hAnsiTheme="minorHAnsi" w:cs="Courier New"/>
                <w:sz w:val="21"/>
                <w:szCs w:val="21"/>
                <w:lang w:val="nb-NO"/>
              </w:rPr>
              <w:t>X</w:t>
            </w:r>
          </w:p>
          <w:p w:rsidR="005F11EF" w:rsidRDefault="005F11EF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  <w:lang w:val="nb-NO"/>
              </w:rPr>
            </w:pPr>
            <w:r>
              <w:rPr>
                <w:rFonts w:asciiTheme="minorHAnsi" w:hAnsiTheme="minorHAnsi" w:cs="Courier New"/>
                <w:sz w:val="21"/>
                <w:szCs w:val="21"/>
                <w:lang w:val="nb-NO"/>
              </w:rPr>
              <w:t>X</w:t>
            </w:r>
          </w:p>
          <w:p w:rsidR="005F11EF" w:rsidRPr="00903757" w:rsidRDefault="005F11EF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  <w:lang w:val="nb-NO"/>
              </w:rPr>
            </w:pPr>
            <w:r>
              <w:rPr>
                <w:rFonts w:asciiTheme="minorHAnsi" w:hAnsiTheme="minorHAnsi" w:cs="Courier New"/>
                <w:sz w:val="21"/>
                <w:szCs w:val="21"/>
                <w:lang w:val="nb-NO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7260D" w:rsidRPr="00903757" w:rsidRDefault="0057260D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  <w:lang w:val="nb-NO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7260D" w:rsidRPr="00903757" w:rsidRDefault="0057260D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  <w:lang w:val="nb-NO"/>
              </w:rPr>
            </w:pPr>
          </w:p>
        </w:tc>
        <w:tc>
          <w:tcPr>
            <w:tcW w:w="62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7260D" w:rsidRPr="00903757" w:rsidRDefault="00903757" w:rsidP="0057260D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03757">
              <w:rPr>
                <w:rFonts w:asciiTheme="minorHAnsi" w:hAnsiTheme="minorHAnsi"/>
                <w:sz w:val="22"/>
                <w:szCs w:val="22"/>
              </w:rPr>
              <w:t>C</w:t>
            </w:r>
            <w:r>
              <w:rPr>
                <w:rFonts w:asciiTheme="minorHAnsi" w:hAnsiTheme="minorHAnsi"/>
                <w:sz w:val="22"/>
                <w:szCs w:val="22"/>
              </w:rPr>
              <w:t>ouncil Approves Resolution No. 683, granting a Resolution of No Objection for the Westwind of Andrews (Legacy Trails) project.</w:t>
            </w:r>
          </w:p>
        </w:tc>
        <w:tc>
          <w:tcPr>
            <w:tcW w:w="1534" w:type="dxa"/>
            <w:gridSpan w:val="2"/>
            <w:tcBorders>
              <w:left w:val="single" w:sz="4" w:space="0" w:color="auto"/>
            </w:tcBorders>
          </w:tcPr>
          <w:p w:rsidR="00903757" w:rsidRDefault="00903757" w:rsidP="00903757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>
              <w:rPr>
                <w:rFonts w:asciiTheme="minorHAnsi" w:hAnsiTheme="minorHAnsi" w:cs="Courier New"/>
                <w:sz w:val="21"/>
                <w:szCs w:val="21"/>
              </w:rPr>
              <w:t>CA 44</w:t>
            </w:r>
          </w:p>
          <w:p w:rsidR="00903757" w:rsidRPr="00903757" w:rsidRDefault="00903757" w:rsidP="00903757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>
              <w:rPr>
                <w:rFonts w:asciiTheme="minorHAnsi" w:hAnsiTheme="minorHAnsi" w:cs="Courier New"/>
                <w:sz w:val="21"/>
                <w:szCs w:val="21"/>
              </w:rPr>
              <w:t>Ord. &amp; Res.</w:t>
            </w:r>
          </w:p>
        </w:tc>
      </w:tr>
      <w:tr w:rsidR="0023138E" w:rsidRPr="00903757" w:rsidTr="0091129F">
        <w:trPr>
          <w:gridAfter w:val="1"/>
          <w:wAfter w:w="108" w:type="dxa"/>
          <w:trHeight w:val="315"/>
        </w:trPr>
        <w:tc>
          <w:tcPr>
            <w:tcW w:w="1349" w:type="dxa"/>
            <w:tcBorders>
              <w:right w:val="single" w:sz="4" w:space="0" w:color="auto"/>
            </w:tcBorders>
          </w:tcPr>
          <w:p w:rsidR="0023138E" w:rsidRPr="00903757" w:rsidRDefault="0023138E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3138E" w:rsidRPr="00903757" w:rsidRDefault="0023138E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3138E" w:rsidRPr="00903757" w:rsidRDefault="0023138E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3138E" w:rsidRPr="00903757" w:rsidRDefault="0023138E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3138E" w:rsidRPr="00903757" w:rsidRDefault="0023138E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3138E" w:rsidRPr="00903757" w:rsidRDefault="0023138E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62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3138E" w:rsidRPr="00903757" w:rsidRDefault="0023138E" w:rsidP="0023138E">
            <w:pPr>
              <w:ind w:left="720"/>
              <w:contextualSpacing/>
              <w:rPr>
                <w:rFonts w:ascii="Calibri" w:eastAsia="Calibri" w:hAnsi="Calibri" w:cs="Courier New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Borders>
              <w:left w:val="single" w:sz="4" w:space="0" w:color="auto"/>
            </w:tcBorders>
          </w:tcPr>
          <w:p w:rsidR="0023138E" w:rsidRPr="00903757" w:rsidRDefault="0023138E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</w:tr>
      <w:tr w:rsidR="0023138E" w:rsidRPr="00903757" w:rsidTr="0091129F">
        <w:trPr>
          <w:gridAfter w:val="1"/>
          <w:wAfter w:w="108" w:type="dxa"/>
          <w:trHeight w:val="315"/>
        </w:trPr>
        <w:tc>
          <w:tcPr>
            <w:tcW w:w="1349" w:type="dxa"/>
            <w:tcBorders>
              <w:right w:val="single" w:sz="4" w:space="0" w:color="auto"/>
            </w:tcBorders>
          </w:tcPr>
          <w:p w:rsidR="00903757" w:rsidRPr="00903757" w:rsidRDefault="00903757" w:rsidP="00903757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 w:rsidRPr="00903757">
              <w:rPr>
                <w:rFonts w:asciiTheme="minorHAnsi" w:hAnsiTheme="minorHAnsi" w:cs="Courier New"/>
                <w:sz w:val="21"/>
                <w:szCs w:val="21"/>
              </w:rPr>
              <w:t>BROWNLEE</w:t>
            </w:r>
          </w:p>
          <w:p w:rsidR="00903757" w:rsidRPr="00903757" w:rsidRDefault="00903757" w:rsidP="00903757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 w:rsidRPr="00903757">
              <w:rPr>
                <w:rFonts w:asciiTheme="minorHAnsi" w:hAnsiTheme="minorHAnsi" w:cs="Courier New"/>
                <w:sz w:val="21"/>
                <w:szCs w:val="21"/>
              </w:rPr>
              <w:t>FISHER</w:t>
            </w:r>
          </w:p>
          <w:p w:rsidR="00903757" w:rsidRPr="00903757" w:rsidRDefault="00903757" w:rsidP="00903757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 w:rsidRPr="00903757">
              <w:rPr>
                <w:rFonts w:asciiTheme="minorHAnsi" w:hAnsiTheme="minorHAnsi" w:cs="Courier New"/>
                <w:sz w:val="21"/>
                <w:szCs w:val="21"/>
              </w:rPr>
              <w:t>JONES</w:t>
            </w:r>
          </w:p>
          <w:p w:rsidR="00903757" w:rsidRPr="00903757" w:rsidRDefault="00903757" w:rsidP="00903757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 w:rsidRPr="00903757">
              <w:rPr>
                <w:rFonts w:asciiTheme="minorHAnsi" w:hAnsiTheme="minorHAnsi" w:cs="Courier New"/>
                <w:sz w:val="21"/>
                <w:szCs w:val="21"/>
              </w:rPr>
              <w:t>MCLEOD</w:t>
            </w:r>
          </w:p>
          <w:p w:rsidR="0023138E" w:rsidRPr="00903757" w:rsidRDefault="00903757" w:rsidP="00903757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 w:rsidRPr="00903757">
              <w:rPr>
                <w:rFonts w:asciiTheme="minorHAnsi" w:hAnsiTheme="minorHAnsi" w:cs="Courier New"/>
                <w:sz w:val="21"/>
                <w:szCs w:val="21"/>
              </w:rPr>
              <w:t>SEARS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3138E" w:rsidRDefault="0023138E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  <w:p w:rsidR="005F11EF" w:rsidRDefault="005F11EF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  <w:p w:rsidR="005F11EF" w:rsidRDefault="005F11EF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  <w:p w:rsidR="005F11EF" w:rsidRPr="00903757" w:rsidRDefault="005F11EF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>
              <w:rPr>
                <w:rFonts w:asciiTheme="minorHAnsi" w:hAnsiTheme="minorHAnsi" w:cs="Courier New"/>
                <w:sz w:val="21"/>
                <w:szCs w:val="21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3138E" w:rsidRDefault="0023138E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  <w:p w:rsidR="005F11EF" w:rsidRDefault="005F11EF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  <w:p w:rsidR="005F11EF" w:rsidRPr="00903757" w:rsidRDefault="005F11EF" w:rsidP="005F11EF">
            <w:pPr>
              <w:bidi/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>
              <w:rPr>
                <w:rFonts w:asciiTheme="minorHAnsi" w:hAnsiTheme="minorHAnsi" w:cs="Courier New"/>
                <w:sz w:val="21"/>
                <w:szCs w:val="21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3138E" w:rsidRDefault="005F11EF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>
              <w:rPr>
                <w:rFonts w:asciiTheme="minorHAnsi" w:hAnsiTheme="minorHAnsi" w:cs="Courier New"/>
                <w:sz w:val="21"/>
                <w:szCs w:val="21"/>
              </w:rPr>
              <w:t>A</w:t>
            </w:r>
          </w:p>
          <w:p w:rsidR="005F11EF" w:rsidRDefault="005F11EF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>
              <w:rPr>
                <w:rFonts w:asciiTheme="minorHAnsi" w:hAnsiTheme="minorHAnsi" w:cs="Courier New"/>
                <w:sz w:val="21"/>
                <w:szCs w:val="21"/>
              </w:rPr>
              <w:t>A</w:t>
            </w:r>
          </w:p>
          <w:p w:rsidR="005F11EF" w:rsidRDefault="005F11EF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>
              <w:rPr>
                <w:rFonts w:asciiTheme="minorHAnsi" w:hAnsiTheme="minorHAnsi" w:cs="Courier New"/>
                <w:sz w:val="21"/>
                <w:szCs w:val="21"/>
              </w:rPr>
              <w:t>X</w:t>
            </w:r>
          </w:p>
          <w:p w:rsidR="005F11EF" w:rsidRDefault="005F11EF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>
              <w:rPr>
                <w:rFonts w:asciiTheme="minorHAnsi" w:hAnsiTheme="minorHAnsi" w:cs="Courier New"/>
                <w:sz w:val="21"/>
                <w:szCs w:val="21"/>
              </w:rPr>
              <w:t>X</w:t>
            </w:r>
          </w:p>
          <w:p w:rsidR="005F11EF" w:rsidRPr="00903757" w:rsidRDefault="005F11EF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>
              <w:rPr>
                <w:rFonts w:asciiTheme="minorHAnsi" w:hAnsiTheme="minorHAnsi" w:cs="Courier New"/>
                <w:sz w:val="21"/>
                <w:szCs w:val="21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3138E" w:rsidRPr="00903757" w:rsidRDefault="0023138E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3138E" w:rsidRPr="00903757" w:rsidRDefault="0023138E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62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3138E" w:rsidRPr="00903757" w:rsidRDefault="00903757" w:rsidP="0023138E">
            <w:pPr>
              <w:contextualSpacing/>
              <w:rPr>
                <w:rFonts w:ascii="Calibri" w:eastAsia="Calibri" w:hAnsi="Calibri" w:cs="Courier New"/>
                <w:sz w:val="22"/>
                <w:szCs w:val="22"/>
              </w:rPr>
            </w:pPr>
            <w:r>
              <w:rPr>
                <w:rFonts w:ascii="Calibri" w:eastAsia="Calibri" w:hAnsi="Calibri" w:cs="Courier New"/>
                <w:sz w:val="22"/>
                <w:szCs w:val="22"/>
              </w:rPr>
              <w:t>Council Approves Resolution No. 684, granting a Resolution of No Objection for the Mustang Villas project.</w:t>
            </w:r>
          </w:p>
        </w:tc>
        <w:tc>
          <w:tcPr>
            <w:tcW w:w="1534" w:type="dxa"/>
            <w:gridSpan w:val="2"/>
            <w:tcBorders>
              <w:left w:val="single" w:sz="4" w:space="0" w:color="auto"/>
            </w:tcBorders>
          </w:tcPr>
          <w:p w:rsidR="0023138E" w:rsidRDefault="00903757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>
              <w:rPr>
                <w:rFonts w:asciiTheme="minorHAnsi" w:hAnsiTheme="minorHAnsi" w:cs="Courier New"/>
                <w:sz w:val="21"/>
                <w:szCs w:val="21"/>
              </w:rPr>
              <w:t>CA 44</w:t>
            </w:r>
          </w:p>
          <w:p w:rsidR="00903757" w:rsidRPr="00903757" w:rsidRDefault="00903757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>
              <w:rPr>
                <w:rFonts w:asciiTheme="minorHAnsi" w:hAnsiTheme="minorHAnsi" w:cs="Courier New"/>
                <w:sz w:val="21"/>
                <w:szCs w:val="21"/>
              </w:rPr>
              <w:t>Ord. &amp; Res.</w:t>
            </w:r>
          </w:p>
        </w:tc>
      </w:tr>
      <w:tr w:rsidR="0023138E" w:rsidRPr="00903757" w:rsidTr="0091129F">
        <w:trPr>
          <w:gridAfter w:val="1"/>
          <w:wAfter w:w="108" w:type="dxa"/>
          <w:trHeight w:val="315"/>
        </w:trPr>
        <w:tc>
          <w:tcPr>
            <w:tcW w:w="1349" w:type="dxa"/>
            <w:tcBorders>
              <w:right w:val="single" w:sz="4" w:space="0" w:color="auto"/>
            </w:tcBorders>
          </w:tcPr>
          <w:p w:rsidR="0023138E" w:rsidRPr="00903757" w:rsidRDefault="0023138E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3138E" w:rsidRPr="00903757" w:rsidRDefault="0023138E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3138E" w:rsidRPr="00903757" w:rsidRDefault="0023138E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3138E" w:rsidRPr="00903757" w:rsidRDefault="0023138E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3138E" w:rsidRPr="00903757" w:rsidRDefault="0023138E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3138E" w:rsidRPr="00903757" w:rsidRDefault="0023138E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62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3138E" w:rsidRPr="00903757" w:rsidRDefault="0023138E" w:rsidP="0023138E">
            <w:pPr>
              <w:ind w:left="720"/>
              <w:contextualSpacing/>
              <w:rPr>
                <w:rFonts w:ascii="Calibri" w:eastAsia="Calibri" w:hAnsi="Calibri" w:cs="Courier New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Borders>
              <w:left w:val="single" w:sz="4" w:space="0" w:color="auto"/>
            </w:tcBorders>
          </w:tcPr>
          <w:p w:rsidR="0023138E" w:rsidRPr="00903757" w:rsidRDefault="0023138E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</w:tr>
      <w:tr w:rsidR="0023138E" w:rsidRPr="00903757" w:rsidTr="0091129F">
        <w:trPr>
          <w:gridAfter w:val="1"/>
          <w:wAfter w:w="108" w:type="dxa"/>
          <w:trHeight w:val="315"/>
        </w:trPr>
        <w:tc>
          <w:tcPr>
            <w:tcW w:w="1349" w:type="dxa"/>
            <w:tcBorders>
              <w:right w:val="single" w:sz="4" w:space="0" w:color="auto"/>
            </w:tcBorders>
          </w:tcPr>
          <w:p w:rsidR="0023138E" w:rsidRPr="00903757" w:rsidRDefault="0023138E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3138E" w:rsidRPr="00903757" w:rsidRDefault="0023138E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3138E" w:rsidRPr="00903757" w:rsidRDefault="0023138E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3138E" w:rsidRPr="00903757" w:rsidRDefault="0023138E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3138E" w:rsidRPr="00903757" w:rsidRDefault="0023138E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3138E" w:rsidRPr="00903757" w:rsidRDefault="0023138E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62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11EF" w:rsidRPr="005F11EF" w:rsidRDefault="005F11EF" w:rsidP="005F11EF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 w:cs="Arial"/>
                <w:sz w:val="21"/>
                <w:szCs w:val="21"/>
              </w:rPr>
            </w:pPr>
            <w:r w:rsidRPr="005F11EF">
              <w:rPr>
                <w:rFonts w:ascii="Calibri" w:eastAsia="Calibri" w:hAnsi="Calibri" w:cs="Arial"/>
                <w:sz w:val="21"/>
                <w:szCs w:val="21"/>
              </w:rPr>
              <w:t>Consider Approval of Economic Incentive Proposals, as recommended by the AEDC Board:</w:t>
            </w:r>
          </w:p>
          <w:p w:rsidR="005F11EF" w:rsidRPr="005F11EF" w:rsidRDefault="005F11EF" w:rsidP="005F11EF">
            <w:pPr>
              <w:numPr>
                <w:ilvl w:val="0"/>
                <w:numId w:val="6"/>
              </w:numPr>
              <w:ind w:left="1067"/>
              <w:contextualSpacing/>
              <w:rPr>
                <w:rFonts w:ascii="Calibri" w:eastAsia="Calibri" w:hAnsi="Calibri" w:cs="Arial"/>
                <w:sz w:val="21"/>
                <w:szCs w:val="21"/>
              </w:rPr>
            </w:pPr>
            <w:r w:rsidRPr="005F11EF">
              <w:rPr>
                <w:rFonts w:ascii="Calibri" w:eastAsia="Calibri" w:hAnsi="Calibri" w:cs="Arial"/>
                <w:sz w:val="21"/>
                <w:szCs w:val="21"/>
              </w:rPr>
              <w:t>Project Clover</w:t>
            </w:r>
          </w:p>
          <w:p w:rsidR="0023138E" w:rsidRPr="005F11EF" w:rsidRDefault="005F11EF" w:rsidP="005F11EF">
            <w:pPr>
              <w:pStyle w:val="ListParagraph"/>
              <w:numPr>
                <w:ilvl w:val="0"/>
                <w:numId w:val="6"/>
              </w:numPr>
              <w:ind w:left="1063"/>
              <w:rPr>
                <w:rFonts w:ascii="Calibri" w:eastAsia="Calibri" w:hAnsi="Calibri" w:cs="Courier New"/>
                <w:sz w:val="22"/>
                <w:szCs w:val="22"/>
              </w:rPr>
            </w:pPr>
            <w:r w:rsidRPr="005F11EF">
              <w:rPr>
                <w:rFonts w:ascii="Calibri" w:eastAsia="Calibri" w:hAnsi="Calibri" w:cs="Arial"/>
                <w:sz w:val="21"/>
                <w:szCs w:val="21"/>
              </w:rPr>
              <w:t>Project Well-Head</w:t>
            </w:r>
          </w:p>
        </w:tc>
        <w:tc>
          <w:tcPr>
            <w:tcW w:w="1534" w:type="dxa"/>
            <w:gridSpan w:val="2"/>
            <w:tcBorders>
              <w:left w:val="single" w:sz="4" w:space="0" w:color="auto"/>
            </w:tcBorders>
          </w:tcPr>
          <w:p w:rsidR="0023138E" w:rsidRPr="00903757" w:rsidRDefault="0023138E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</w:tr>
      <w:tr w:rsidR="0023138E" w:rsidRPr="00903757" w:rsidTr="0091129F">
        <w:trPr>
          <w:gridAfter w:val="1"/>
          <w:wAfter w:w="108" w:type="dxa"/>
          <w:trHeight w:val="315"/>
        </w:trPr>
        <w:tc>
          <w:tcPr>
            <w:tcW w:w="1349" w:type="dxa"/>
            <w:tcBorders>
              <w:right w:val="single" w:sz="4" w:space="0" w:color="auto"/>
            </w:tcBorders>
          </w:tcPr>
          <w:p w:rsidR="0023138E" w:rsidRPr="00903757" w:rsidRDefault="0023138E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3138E" w:rsidRPr="00903757" w:rsidRDefault="0023138E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3138E" w:rsidRPr="00903757" w:rsidRDefault="0023138E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3138E" w:rsidRPr="00903757" w:rsidRDefault="0023138E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3138E" w:rsidRPr="00903757" w:rsidRDefault="0023138E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3138E" w:rsidRPr="00903757" w:rsidRDefault="0023138E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62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3138E" w:rsidRPr="00903757" w:rsidRDefault="0023138E" w:rsidP="0023138E">
            <w:pPr>
              <w:ind w:left="720"/>
              <w:contextualSpacing/>
              <w:rPr>
                <w:rFonts w:ascii="Calibri" w:eastAsia="Calibri" w:hAnsi="Calibri" w:cs="Courier New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Borders>
              <w:left w:val="single" w:sz="4" w:space="0" w:color="auto"/>
            </w:tcBorders>
          </w:tcPr>
          <w:p w:rsidR="0023138E" w:rsidRPr="00903757" w:rsidRDefault="0023138E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</w:tr>
      <w:tr w:rsidR="0023138E" w:rsidRPr="00BF13AA" w:rsidTr="0091129F">
        <w:trPr>
          <w:gridAfter w:val="1"/>
          <w:wAfter w:w="108" w:type="dxa"/>
          <w:trHeight w:val="315"/>
        </w:trPr>
        <w:tc>
          <w:tcPr>
            <w:tcW w:w="1349" w:type="dxa"/>
            <w:tcBorders>
              <w:right w:val="single" w:sz="4" w:space="0" w:color="auto"/>
            </w:tcBorders>
          </w:tcPr>
          <w:p w:rsidR="0023138E" w:rsidRPr="00903757" w:rsidRDefault="0023138E" w:rsidP="0023138E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3138E" w:rsidRPr="00903757" w:rsidRDefault="0023138E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BF13AA" w:rsidRPr="00903757" w:rsidRDefault="00BF13AA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BF13AA" w:rsidRPr="00903757" w:rsidRDefault="00BF13AA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3138E" w:rsidRPr="00903757" w:rsidRDefault="0023138E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3138E" w:rsidRPr="00903757" w:rsidRDefault="0023138E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62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3138E" w:rsidRPr="0057260D" w:rsidRDefault="0023138E" w:rsidP="005F11EF">
            <w:pPr>
              <w:contextualSpacing/>
              <w:rPr>
                <w:rFonts w:ascii="Calibri" w:eastAsia="Calibri" w:hAnsi="Calibri" w:cs="Courier New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Borders>
              <w:left w:val="single" w:sz="4" w:space="0" w:color="auto"/>
            </w:tcBorders>
          </w:tcPr>
          <w:p w:rsidR="00BF13AA" w:rsidRPr="00BF13AA" w:rsidRDefault="00BF13AA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</w:tr>
      <w:tr w:rsidR="00BF13AA" w:rsidRPr="00BF13AA" w:rsidTr="0091129F">
        <w:trPr>
          <w:gridAfter w:val="1"/>
          <w:wAfter w:w="108" w:type="dxa"/>
          <w:trHeight w:val="315"/>
        </w:trPr>
        <w:tc>
          <w:tcPr>
            <w:tcW w:w="1349" w:type="dxa"/>
            <w:tcBorders>
              <w:right w:val="single" w:sz="4" w:space="0" w:color="auto"/>
            </w:tcBorders>
          </w:tcPr>
          <w:p w:rsidR="00BF13AA" w:rsidRPr="00BF13AA" w:rsidRDefault="00BF13AA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BF13AA" w:rsidRPr="00BF13AA" w:rsidRDefault="00BF13AA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BF13AA" w:rsidRPr="00BF13AA" w:rsidRDefault="00BF13AA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BF13AA" w:rsidRPr="00BF13AA" w:rsidRDefault="00BF13AA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BF13AA" w:rsidRPr="00BF13AA" w:rsidRDefault="00BF13AA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BF13AA" w:rsidRPr="00BF13AA" w:rsidRDefault="00BF13AA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62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13AA" w:rsidRPr="00BF13AA" w:rsidRDefault="00BF13AA" w:rsidP="0023138E">
            <w:pPr>
              <w:ind w:left="720"/>
              <w:contextualSpacing/>
              <w:rPr>
                <w:rFonts w:ascii="Calibri" w:eastAsia="Calibri" w:hAnsi="Calibri" w:cs="Courier New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Borders>
              <w:left w:val="single" w:sz="4" w:space="0" w:color="auto"/>
            </w:tcBorders>
          </w:tcPr>
          <w:p w:rsidR="00BF13AA" w:rsidRPr="00BF13AA" w:rsidRDefault="00BF13AA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</w:tr>
      <w:tr w:rsidR="00BF13AA" w:rsidRPr="00BF13AA" w:rsidTr="0091129F">
        <w:trPr>
          <w:gridAfter w:val="1"/>
          <w:wAfter w:w="108" w:type="dxa"/>
          <w:trHeight w:val="315"/>
        </w:trPr>
        <w:tc>
          <w:tcPr>
            <w:tcW w:w="1349" w:type="dxa"/>
            <w:tcBorders>
              <w:right w:val="single" w:sz="4" w:space="0" w:color="auto"/>
            </w:tcBorders>
          </w:tcPr>
          <w:p w:rsidR="00BF13AA" w:rsidRPr="00BF13AA" w:rsidRDefault="00BF13AA" w:rsidP="00BF13AA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BF13AA" w:rsidRPr="00BF13AA" w:rsidRDefault="00BF13AA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BF13AA" w:rsidRPr="00BF13AA" w:rsidRDefault="00BF13AA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BF13AA" w:rsidRPr="00BF13AA" w:rsidRDefault="00BF13AA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BF13AA" w:rsidRPr="00BF13AA" w:rsidRDefault="00BF13AA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BF13AA" w:rsidRPr="00BF13AA" w:rsidRDefault="00BF13AA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62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13AA" w:rsidRPr="00BF13AA" w:rsidRDefault="00BF13AA" w:rsidP="00BF13AA">
            <w:pPr>
              <w:contextualSpacing/>
              <w:rPr>
                <w:rFonts w:ascii="Calibri" w:eastAsia="Calibri" w:hAnsi="Calibri" w:cs="Courier New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Borders>
              <w:left w:val="single" w:sz="4" w:space="0" w:color="auto"/>
            </w:tcBorders>
          </w:tcPr>
          <w:p w:rsidR="00BF13AA" w:rsidRPr="00BF13AA" w:rsidRDefault="00BF13AA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  <w:lang w:val="pt-BR"/>
              </w:rPr>
            </w:pPr>
          </w:p>
        </w:tc>
      </w:tr>
      <w:tr w:rsidR="00BF13AA" w:rsidRPr="00BF13AA" w:rsidTr="0091129F">
        <w:trPr>
          <w:gridAfter w:val="1"/>
          <w:wAfter w:w="108" w:type="dxa"/>
          <w:trHeight w:val="315"/>
        </w:trPr>
        <w:tc>
          <w:tcPr>
            <w:tcW w:w="1349" w:type="dxa"/>
            <w:tcBorders>
              <w:right w:val="single" w:sz="4" w:space="0" w:color="auto"/>
            </w:tcBorders>
          </w:tcPr>
          <w:p w:rsidR="00BF13AA" w:rsidRPr="00BF13AA" w:rsidRDefault="00BF13AA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  <w:lang w:val="pt-BR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BF13AA" w:rsidRPr="00BF13AA" w:rsidRDefault="00BF13AA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  <w:lang w:val="pt-BR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BF13AA" w:rsidRPr="00BF13AA" w:rsidRDefault="00BF13AA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  <w:lang w:val="pt-BR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BF13AA" w:rsidRPr="00BF13AA" w:rsidRDefault="00BF13AA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  <w:lang w:val="pt-BR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BF13AA" w:rsidRPr="00BF13AA" w:rsidRDefault="00BF13AA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BF13AA" w:rsidRPr="00BF13AA" w:rsidRDefault="00BF13AA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62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13AA" w:rsidRPr="00BF13AA" w:rsidRDefault="00BF13AA" w:rsidP="00BF13AA">
            <w:pPr>
              <w:contextualSpacing/>
              <w:rPr>
                <w:rFonts w:ascii="Calibri" w:eastAsia="Calibri" w:hAnsi="Calibri" w:cs="Courier New"/>
                <w:sz w:val="22"/>
                <w:szCs w:val="22"/>
                <w:lang w:val="pt-BR"/>
              </w:rPr>
            </w:pPr>
          </w:p>
        </w:tc>
        <w:tc>
          <w:tcPr>
            <w:tcW w:w="1534" w:type="dxa"/>
            <w:gridSpan w:val="2"/>
            <w:tcBorders>
              <w:left w:val="single" w:sz="4" w:space="0" w:color="auto"/>
            </w:tcBorders>
          </w:tcPr>
          <w:p w:rsidR="00BF13AA" w:rsidRPr="00BF13AA" w:rsidRDefault="00BF13AA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  <w:lang w:val="pt-BR"/>
              </w:rPr>
            </w:pPr>
          </w:p>
        </w:tc>
      </w:tr>
      <w:tr w:rsidR="0091355A" w:rsidRPr="00BF13AA" w:rsidTr="00726A76">
        <w:trPr>
          <w:trHeight w:val="240"/>
        </w:trPr>
        <w:tc>
          <w:tcPr>
            <w:tcW w:w="1349" w:type="dxa"/>
            <w:tcBorders>
              <w:top w:val="single" w:sz="4" w:space="0" w:color="auto"/>
            </w:tcBorders>
          </w:tcPr>
          <w:p w:rsidR="0091355A" w:rsidRPr="00BF13AA" w:rsidRDefault="0091355A" w:rsidP="00726A76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textDirection w:val="tbRl"/>
          </w:tcPr>
          <w:p w:rsidR="0091355A" w:rsidRPr="00BF13AA" w:rsidRDefault="0091355A" w:rsidP="00726A76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91355A" w:rsidRPr="00BF13AA" w:rsidRDefault="0091355A" w:rsidP="00726A76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91355A" w:rsidRPr="00BF13AA" w:rsidRDefault="0091355A" w:rsidP="00726A76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91355A" w:rsidRPr="00BF13AA" w:rsidRDefault="0091355A" w:rsidP="00726A76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91355A" w:rsidRPr="00BF13AA" w:rsidRDefault="0091355A" w:rsidP="00726A76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91355A" w:rsidRPr="00BF13AA" w:rsidRDefault="0091355A" w:rsidP="00726A76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27" w:type="dxa"/>
            <w:gridSpan w:val="2"/>
            <w:tcBorders>
              <w:top w:val="single" w:sz="4" w:space="0" w:color="auto"/>
            </w:tcBorders>
          </w:tcPr>
          <w:p w:rsidR="0091355A" w:rsidRPr="00BF13AA" w:rsidRDefault="0091355A" w:rsidP="00726A76">
            <w:pPr>
              <w:contextualSpacing/>
              <w:jc w:val="center"/>
              <w:rPr>
                <w:rFonts w:asciiTheme="minorHAnsi" w:hAnsiTheme="minorHAnsi"/>
                <w:b/>
                <w:sz w:val="28"/>
                <w:szCs w:val="28"/>
                <w:lang w:val="pt-BR"/>
              </w:rPr>
            </w:pPr>
            <w:r w:rsidRPr="00BF13AA">
              <w:rPr>
                <w:rFonts w:asciiTheme="minorHAnsi" w:hAnsiTheme="minorHAnsi"/>
                <w:b/>
                <w:sz w:val="28"/>
                <w:szCs w:val="28"/>
                <w:lang w:val="pt-BR"/>
              </w:rPr>
              <w:t>CITY OF ANDREWS, TEXAS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</w:tcBorders>
          </w:tcPr>
          <w:p w:rsidR="0091355A" w:rsidRPr="00BF13AA" w:rsidRDefault="0091355A" w:rsidP="00726A76">
            <w:pPr>
              <w:contextualSpacing/>
              <w:rPr>
                <w:rFonts w:asciiTheme="minorHAnsi" w:hAnsiTheme="minorHAnsi"/>
                <w:sz w:val="21"/>
                <w:szCs w:val="21"/>
                <w:lang w:val="pt-BR"/>
              </w:rPr>
            </w:pPr>
          </w:p>
        </w:tc>
      </w:tr>
      <w:tr w:rsidR="0091355A" w:rsidRPr="00182C46" w:rsidTr="00726A76">
        <w:trPr>
          <w:cantSplit/>
          <w:trHeight w:val="423"/>
        </w:trPr>
        <w:tc>
          <w:tcPr>
            <w:tcW w:w="1349" w:type="dxa"/>
            <w:tcBorders>
              <w:right w:val="single" w:sz="4" w:space="0" w:color="auto"/>
            </w:tcBorders>
          </w:tcPr>
          <w:p w:rsidR="0091355A" w:rsidRPr="00BF13AA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A" w:rsidRPr="00BF13AA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</w:p>
          <w:p w:rsidR="0091355A" w:rsidRPr="00BF13AA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</w:p>
          <w:p w:rsidR="0091355A" w:rsidRPr="00BF13AA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</w:p>
          <w:p w:rsidR="0091355A" w:rsidRPr="00BF13AA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</w:p>
          <w:p w:rsidR="0091355A" w:rsidRPr="00BF13AA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</w:p>
          <w:p w:rsidR="0091355A" w:rsidRPr="00D54F50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  <w:r w:rsidRPr="00D54F50">
              <w:rPr>
                <w:rFonts w:asciiTheme="minorHAnsi" w:hAnsiTheme="minorHAnsi" w:cs="Courier New"/>
                <w:sz w:val="22"/>
                <w:szCs w:val="22"/>
                <w:lang w:val="pt-BR"/>
              </w:rPr>
              <w:t>M</w:t>
            </w:r>
          </w:p>
          <w:p w:rsidR="0091355A" w:rsidRPr="00D54F50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  <w:r w:rsidRPr="00D54F50">
              <w:rPr>
                <w:rFonts w:asciiTheme="minorHAnsi" w:hAnsiTheme="minorHAnsi" w:cs="Courier New"/>
                <w:sz w:val="22"/>
                <w:szCs w:val="22"/>
                <w:lang w:val="pt-BR"/>
              </w:rPr>
              <w:t>O</w:t>
            </w:r>
          </w:p>
          <w:p w:rsidR="0091355A" w:rsidRPr="00D54F50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  <w:r w:rsidRPr="00D54F50">
              <w:rPr>
                <w:rFonts w:asciiTheme="minorHAnsi" w:hAnsiTheme="minorHAnsi" w:cs="Courier New"/>
                <w:sz w:val="22"/>
                <w:szCs w:val="22"/>
                <w:lang w:val="pt-BR"/>
              </w:rPr>
              <w:t>V</w:t>
            </w:r>
          </w:p>
          <w:p w:rsidR="0091355A" w:rsidRPr="00D54F50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  <w:r w:rsidRPr="00D54F50">
              <w:rPr>
                <w:rFonts w:asciiTheme="minorHAnsi" w:hAnsiTheme="minorHAnsi" w:cs="Courier New"/>
                <w:sz w:val="22"/>
                <w:szCs w:val="22"/>
                <w:lang w:val="pt-BR"/>
              </w:rPr>
              <w:t>E</w:t>
            </w:r>
          </w:p>
          <w:p w:rsidR="0091355A" w:rsidRPr="00D54F50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  <w:r w:rsidRPr="00D54F50">
              <w:rPr>
                <w:rFonts w:asciiTheme="minorHAnsi" w:hAnsiTheme="minorHAnsi" w:cs="Courier New"/>
                <w:sz w:val="22"/>
                <w:szCs w:val="22"/>
                <w:lang w:val="pt-BR"/>
              </w:rPr>
              <w:t>D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A" w:rsidRPr="00D54F50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</w:p>
          <w:p w:rsidR="0091355A" w:rsidRPr="00D54F50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</w:p>
          <w:p w:rsidR="0091355A" w:rsidRPr="00D54F50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  <w:r w:rsidRPr="00D54F50">
              <w:rPr>
                <w:rFonts w:asciiTheme="minorHAnsi" w:hAnsiTheme="minorHAnsi" w:cs="Courier New"/>
                <w:sz w:val="22"/>
                <w:szCs w:val="22"/>
                <w:lang w:val="pt-BR"/>
              </w:rPr>
              <w:t>S</w:t>
            </w:r>
          </w:p>
          <w:p w:rsidR="0091355A" w:rsidRPr="00D54F50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  <w:r w:rsidRPr="00D54F50">
              <w:rPr>
                <w:rFonts w:asciiTheme="minorHAnsi" w:hAnsiTheme="minorHAnsi" w:cs="Courier New"/>
                <w:sz w:val="22"/>
                <w:szCs w:val="22"/>
                <w:lang w:val="pt-BR"/>
              </w:rPr>
              <w:t>E</w:t>
            </w:r>
          </w:p>
          <w:p w:rsidR="0091355A" w:rsidRPr="00D54F50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  <w:r w:rsidRPr="00D54F50">
              <w:rPr>
                <w:rFonts w:asciiTheme="minorHAnsi" w:hAnsiTheme="minorHAnsi" w:cs="Courier New"/>
                <w:sz w:val="22"/>
                <w:szCs w:val="22"/>
                <w:lang w:val="pt-BR"/>
              </w:rPr>
              <w:t>C</w:t>
            </w:r>
          </w:p>
          <w:p w:rsidR="0091355A" w:rsidRPr="00D54F50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  <w:r w:rsidRPr="00D54F50">
              <w:rPr>
                <w:rFonts w:asciiTheme="minorHAnsi" w:hAnsiTheme="minorHAnsi" w:cs="Courier New"/>
                <w:sz w:val="22"/>
                <w:szCs w:val="22"/>
                <w:lang w:val="pt-BR"/>
              </w:rPr>
              <w:t>O</w:t>
            </w:r>
          </w:p>
          <w:p w:rsidR="0091355A" w:rsidRPr="00D54F50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  <w:r w:rsidRPr="00D54F50">
              <w:rPr>
                <w:rFonts w:asciiTheme="minorHAnsi" w:hAnsiTheme="minorHAnsi" w:cs="Courier New"/>
                <w:sz w:val="22"/>
                <w:szCs w:val="22"/>
                <w:lang w:val="pt-BR"/>
              </w:rPr>
              <w:t>N</w:t>
            </w:r>
          </w:p>
          <w:p w:rsidR="0091355A" w:rsidRPr="00D54F50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  <w:r w:rsidRPr="00D54F50">
              <w:rPr>
                <w:rFonts w:asciiTheme="minorHAnsi" w:hAnsiTheme="minorHAnsi" w:cs="Courier New"/>
                <w:sz w:val="22"/>
                <w:szCs w:val="22"/>
                <w:lang w:val="pt-BR"/>
              </w:rPr>
              <w:t>D</w:t>
            </w:r>
          </w:p>
          <w:p w:rsidR="0091355A" w:rsidRPr="00D54F50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  <w:r w:rsidRPr="00D54F50">
              <w:rPr>
                <w:rFonts w:asciiTheme="minorHAnsi" w:hAnsiTheme="minorHAnsi" w:cs="Courier New"/>
                <w:sz w:val="22"/>
                <w:szCs w:val="22"/>
                <w:lang w:val="pt-BR"/>
              </w:rPr>
              <w:t>E</w:t>
            </w:r>
          </w:p>
          <w:p w:rsidR="0091355A" w:rsidRPr="00D54F50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  <w:r w:rsidRPr="00D54F50">
              <w:rPr>
                <w:rFonts w:asciiTheme="minorHAnsi" w:hAnsiTheme="minorHAnsi" w:cs="Courier New"/>
                <w:sz w:val="22"/>
                <w:szCs w:val="22"/>
                <w:lang w:val="pt-BR"/>
              </w:rPr>
              <w:t>D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A" w:rsidRPr="00D54F50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</w:p>
          <w:p w:rsidR="0091355A" w:rsidRPr="00D54F50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  <w:r w:rsidRPr="00D54F50">
              <w:rPr>
                <w:rFonts w:asciiTheme="minorHAnsi" w:hAnsiTheme="minorHAnsi" w:cs="Courier New"/>
                <w:sz w:val="22"/>
                <w:szCs w:val="22"/>
                <w:lang w:val="pt-BR"/>
              </w:rPr>
              <w:t>V</w:t>
            </w:r>
          </w:p>
          <w:p w:rsidR="0091355A" w:rsidRPr="00D54F50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  <w:r w:rsidRPr="00D54F50">
              <w:rPr>
                <w:rFonts w:asciiTheme="minorHAnsi" w:hAnsiTheme="minorHAnsi" w:cs="Courier New"/>
                <w:sz w:val="22"/>
                <w:szCs w:val="22"/>
                <w:lang w:val="pt-BR"/>
              </w:rPr>
              <w:t>O</w:t>
            </w:r>
          </w:p>
          <w:p w:rsidR="0091355A" w:rsidRPr="00D54F50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  <w:r w:rsidRPr="00D54F50">
              <w:rPr>
                <w:rFonts w:asciiTheme="minorHAnsi" w:hAnsiTheme="minorHAnsi" w:cs="Courier New"/>
                <w:sz w:val="22"/>
                <w:szCs w:val="22"/>
                <w:lang w:val="pt-BR"/>
              </w:rPr>
              <w:t>T</w:t>
            </w:r>
          </w:p>
          <w:p w:rsidR="0091355A" w:rsidRPr="00D54F50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  <w:r w:rsidRPr="00D54F50">
              <w:rPr>
                <w:rFonts w:asciiTheme="minorHAnsi" w:hAnsiTheme="minorHAnsi" w:cs="Courier New"/>
                <w:sz w:val="22"/>
                <w:szCs w:val="22"/>
                <w:lang w:val="pt-BR"/>
              </w:rPr>
              <w:t>E</w:t>
            </w:r>
          </w:p>
          <w:p w:rsidR="0091355A" w:rsidRPr="00D54F50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  <w:r w:rsidRPr="00D54F50">
              <w:rPr>
                <w:rFonts w:asciiTheme="minorHAnsi" w:hAnsiTheme="minorHAnsi" w:cs="Courier New"/>
                <w:sz w:val="22"/>
                <w:szCs w:val="22"/>
                <w:lang w:val="pt-BR"/>
              </w:rPr>
              <w:t>D</w:t>
            </w:r>
          </w:p>
          <w:p w:rsidR="0091355A" w:rsidRPr="00D54F50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</w:p>
          <w:p w:rsidR="0091355A" w:rsidRPr="00D54F50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  <w:r w:rsidRPr="00D54F50">
              <w:rPr>
                <w:rFonts w:asciiTheme="minorHAnsi" w:hAnsiTheme="minorHAnsi" w:cs="Courier New"/>
                <w:sz w:val="22"/>
                <w:szCs w:val="22"/>
                <w:lang w:val="pt-BR"/>
              </w:rPr>
              <w:t>A</w:t>
            </w:r>
          </w:p>
          <w:p w:rsidR="0091355A" w:rsidRPr="00D54F50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  <w:r w:rsidRPr="00D54F50">
              <w:rPr>
                <w:rFonts w:asciiTheme="minorHAnsi" w:hAnsiTheme="minorHAnsi" w:cs="Courier New"/>
                <w:sz w:val="22"/>
                <w:szCs w:val="22"/>
                <w:lang w:val="pt-BR"/>
              </w:rPr>
              <w:t>Y</w:t>
            </w:r>
          </w:p>
          <w:p w:rsidR="0091355A" w:rsidRPr="00D54F50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  <w:r w:rsidRPr="00D54F50">
              <w:rPr>
                <w:rFonts w:asciiTheme="minorHAnsi" w:hAnsiTheme="minorHAnsi" w:cs="Courier New"/>
                <w:sz w:val="22"/>
                <w:szCs w:val="22"/>
                <w:lang w:val="pt-BR"/>
              </w:rPr>
              <w:t>E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A" w:rsidRPr="00D54F50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</w:p>
          <w:p w:rsidR="0091355A" w:rsidRPr="00D54F50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  <w:r w:rsidRPr="00D54F50">
              <w:rPr>
                <w:rFonts w:asciiTheme="minorHAnsi" w:hAnsiTheme="minorHAnsi" w:cs="Courier New"/>
                <w:sz w:val="22"/>
                <w:szCs w:val="22"/>
                <w:lang w:val="pt-BR"/>
              </w:rPr>
              <w:t>V</w:t>
            </w:r>
          </w:p>
          <w:p w:rsidR="0091355A" w:rsidRPr="00BF13AA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  <w:r w:rsidRPr="00BF13AA">
              <w:rPr>
                <w:rFonts w:asciiTheme="minorHAnsi" w:hAnsiTheme="minorHAnsi" w:cs="Courier New"/>
                <w:sz w:val="22"/>
                <w:szCs w:val="22"/>
                <w:lang w:val="pt-BR"/>
              </w:rPr>
              <w:t>O</w:t>
            </w:r>
          </w:p>
          <w:p w:rsidR="0091355A" w:rsidRPr="00BF13AA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  <w:r w:rsidRPr="00BF13AA">
              <w:rPr>
                <w:rFonts w:asciiTheme="minorHAnsi" w:hAnsiTheme="minorHAnsi" w:cs="Courier New"/>
                <w:sz w:val="22"/>
                <w:szCs w:val="22"/>
                <w:lang w:val="pt-BR"/>
              </w:rPr>
              <w:t>T</w:t>
            </w:r>
          </w:p>
          <w:p w:rsidR="0091355A" w:rsidRPr="00BF13AA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  <w:r w:rsidRPr="00BF13AA">
              <w:rPr>
                <w:rFonts w:asciiTheme="minorHAnsi" w:hAnsiTheme="minorHAnsi" w:cs="Courier New"/>
                <w:sz w:val="22"/>
                <w:szCs w:val="22"/>
                <w:lang w:val="pt-BR"/>
              </w:rPr>
              <w:t>E</w:t>
            </w:r>
          </w:p>
          <w:p w:rsidR="0091355A" w:rsidRPr="00BF13AA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  <w:r w:rsidRPr="00BF13AA">
              <w:rPr>
                <w:rFonts w:asciiTheme="minorHAnsi" w:hAnsiTheme="minorHAnsi" w:cs="Courier New"/>
                <w:sz w:val="22"/>
                <w:szCs w:val="22"/>
                <w:lang w:val="pt-BR"/>
              </w:rPr>
              <w:t>D</w:t>
            </w:r>
          </w:p>
          <w:p w:rsidR="0091355A" w:rsidRPr="00BF13AA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</w:p>
          <w:p w:rsidR="0091355A" w:rsidRPr="00BF13AA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  <w:r w:rsidRPr="00BF13AA">
              <w:rPr>
                <w:rFonts w:asciiTheme="minorHAnsi" w:hAnsiTheme="minorHAnsi" w:cs="Courier New"/>
                <w:sz w:val="22"/>
                <w:szCs w:val="22"/>
                <w:lang w:val="pt-BR"/>
              </w:rPr>
              <w:t>N</w:t>
            </w:r>
          </w:p>
          <w:p w:rsidR="0091355A" w:rsidRPr="00BF13AA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  <w:r w:rsidRPr="00BF13AA">
              <w:rPr>
                <w:rFonts w:asciiTheme="minorHAnsi" w:hAnsiTheme="minorHAnsi" w:cs="Courier New"/>
                <w:sz w:val="22"/>
                <w:szCs w:val="22"/>
                <w:lang w:val="pt-BR"/>
              </w:rPr>
              <w:t>A</w:t>
            </w:r>
          </w:p>
          <w:p w:rsidR="0091355A" w:rsidRPr="00BF13AA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  <w:r w:rsidRPr="00BF13AA">
              <w:rPr>
                <w:rFonts w:asciiTheme="minorHAnsi" w:hAnsiTheme="minorHAnsi" w:cs="Courier New"/>
                <w:sz w:val="22"/>
                <w:szCs w:val="22"/>
                <w:lang w:val="pt-BR"/>
              </w:rPr>
              <w:t>Y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A" w:rsidRPr="00BF13AA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</w:p>
          <w:p w:rsidR="0091355A" w:rsidRPr="00BF13AA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  <w:r w:rsidRPr="00BF13AA">
              <w:rPr>
                <w:rFonts w:asciiTheme="minorHAnsi" w:hAnsiTheme="minorHAnsi" w:cs="Courier New"/>
                <w:sz w:val="22"/>
                <w:szCs w:val="22"/>
                <w:lang w:val="pt-BR"/>
              </w:rPr>
              <w:t>A</w:t>
            </w:r>
          </w:p>
          <w:p w:rsidR="0091355A" w:rsidRPr="00BF13AA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  <w:lang w:val="pt-BR"/>
              </w:rPr>
            </w:pPr>
            <w:r w:rsidRPr="00BF13AA">
              <w:rPr>
                <w:rFonts w:asciiTheme="minorHAnsi" w:hAnsiTheme="minorHAnsi" w:cs="Courier New"/>
                <w:sz w:val="22"/>
                <w:szCs w:val="22"/>
                <w:lang w:val="pt-BR"/>
              </w:rPr>
              <w:t>B</w:t>
            </w:r>
          </w:p>
          <w:p w:rsidR="0091355A" w:rsidRPr="00BA5D46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S</w:t>
            </w:r>
          </w:p>
          <w:p w:rsidR="0091355A" w:rsidRPr="00BA5D46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T</w:t>
            </w:r>
          </w:p>
          <w:p w:rsidR="0091355A" w:rsidRPr="00BA5D46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A</w:t>
            </w:r>
          </w:p>
          <w:p w:rsidR="0091355A" w:rsidRPr="00BA5D46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I</w:t>
            </w:r>
          </w:p>
          <w:p w:rsidR="0091355A" w:rsidRPr="00BA5D46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N</w:t>
            </w:r>
          </w:p>
          <w:p w:rsidR="0091355A" w:rsidRPr="00BA5D46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E</w:t>
            </w:r>
          </w:p>
          <w:p w:rsidR="0091355A" w:rsidRPr="00BA5D46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D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91355A" w:rsidRPr="00BA5D46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2069" w:type="dxa"/>
          </w:tcPr>
          <w:p w:rsidR="0091355A" w:rsidRPr="00BA5D46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  <w:p w:rsidR="0091355A" w:rsidRPr="00BA5D46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MINUTES OF:</w:t>
            </w:r>
          </w:p>
        </w:tc>
        <w:tc>
          <w:tcPr>
            <w:tcW w:w="5051" w:type="dxa"/>
            <w:gridSpan w:val="2"/>
          </w:tcPr>
          <w:p w:rsidR="0091355A" w:rsidRPr="00BA5D46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  <w:p w:rsidR="0091355A" w:rsidRPr="00BA5D46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REGULAR</w:t>
            </w:r>
            <w:r w:rsidRPr="00BA5D46">
              <w:rPr>
                <w:rFonts w:asciiTheme="minorHAnsi" w:hAnsiTheme="minorHAnsi" w:cs="Courier New"/>
                <w:sz w:val="22"/>
                <w:szCs w:val="22"/>
              </w:rPr>
              <w:t xml:space="preserve"> - CITY COUNCIL MEETING</w:t>
            </w:r>
          </w:p>
        </w:tc>
        <w:tc>
          <w:tcPr>
            <w:tcW w:w="549" w:type="dxa"/>
            <w:gridSpan w:val="2"/>
          </w:tcPr>
          <w:p w:rsidR="0091355A" w:rsidRPr="00182C46" w:rsidRDefault="0091355A" w:rsidP="00726A76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</w:tr>
      <w:tr w:rsidR="0091355A" w:rsidRPr="00182C46" w:rsidTr="00726A76">
        <w:trPr>
          <w:cantSplit/>
          <w:trHeight w:val="220"/>
        </w:trPr>
        <w:tc>
          <w:tcPr>
            <w:tcW w:w="1349" w:type="dxa"/>
            <w:tcBorders>
              <w:right w:val="single" w:sz="4" w:space="0" w:color="auto"/>
            </w:tcBorders>
          </w:tcPr>
          <w:p w:rsidR="0091355A" w:rsidRPr="00BA5D46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A" w:rsidRPr="00BA5D46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A" w:rsidRPr="00BA5D46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A" w:rsidRPr="00BA5D46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A" w:rsidRPr="00BA5D46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A" w:rsidRPr="00BA5D46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91355A" w:rsidRPr="00BA5D46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2069" w:type="dxa"/>
          </w:tcPr>
          <w:p w:rsidR="0091355A" w:rsidRPr="00BA5D46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5051" w:type="dxa"/>
            <w:gridSpan w:val="2"/>
          </w:tcPr>
          <w:p w:rsidR="0091355A" w:rsidRPr="00BA5D46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 xml:space="preserve">  </w:t>
            </w:r>
          </w:p>
        </w:tc>
        <w:tc>
          <w:tcPr>
            <w:tcW w:w="549" w:type="dxa"/>
            <w:gridSpan w:val="2"/>
          </w:tcPr>
          <w:p w:rsidR="0091355A" w:rsidRPr="00182C46" w:rsidRDefault="0091355A" w:rsidP="00726A76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</w:tr>
      <w:tr w:rsidR="0091355A" w:rsidRPr="00182C46" w:rsidTr="00726A76">
        <w:trPr>
          <w:cantSplit/>
          <w:trHeight w:val="240"/>
        </w:trPr>
        <w:tc>
          <w:tcPr>
            <w:tcW w:w="1349" w:type="dxa"/>
            <w:tcBorders>
              <w:right w:val="single" w:sz="4" w:space="0" w:color="auto"/>
            </w:tcBorders>
          </w:tcPr>
          <w:p w:rsidR="0091355A" w:rsidRPr="00BA5D46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A" w:rsidRPr="00BA5D46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A" w:rsidRPr="00BA5D46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A" w:rsidRPr="00BA5D46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A" w:rsidRPr="00BA5D46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A" w:rsidRPr="00BA5D46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91355A" w:rsidRPr="00BA5D46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2069" w:type="dxa"/>
          </w:tcPr>
          <w:p w:rsidR="0091355A" w:rsidRPr="00BA5D46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DATE OF MEETING:</w:t>
            </w:r>
          </w:p>
        </w:tc>
        <w:tc>
          <w:tcPr>
            <w:tcW w:w="5051" w:type="dxa"/>
            <w:gridSpan w:val="2"/>
          </w:tcPr>
          <w:p w:rsidR="0091355A" w:rsidRPr="00BA5D46" w:rsidRDefault="0086604C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FEBRUARY 8, 2018</w:t>
            </w:r>
          </w:p>
        </w:tc>
        <w:tc>
          <w:tcPr>
            <w:tcW w:w="549" w:type="dxa"/>
            <w:gridSpan w:val="2"/>
          </w:tcPr>
          <w:p w:rsidR="0091355A" w:rsidRPr="00182C46" w:rsidRDefault="0091355A" w:rsidP="00726A76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</w:tr>
      <w:tr w:rsidR="0091355A" w:rsidRPr="00182C46" w:rsidTr="00726A76">
        <w:trPr>
          <w:cantSplit/>
          <w:trHeight w:val="215"/>
        </w:trPr>
        <w:tc>
          <w:tcPr>
            <w:tcW w:w="1349" w:type="dxa"/>
            <w:tcBorders>
              <w:right w:val="single" w:sz="4" w:space="0" w:color="auto"/>
            </w:tcBorders>
          </w:tcPr>
          <w:p w:rsidR="0091355A" w:rsidRPr="00BA5D46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A" w:rsidRPr="00BA5D46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A" w:rsidRPr="00BA5D46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A" w:rsidRPr="00BA5D46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A" w:rsidRPr="00BA5D46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A" w:rsidRPr="00BA5D46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91355A" w:rsidRPr="00BA5D46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2069" w:type="dxa"/>
          </w:tcPr>
          <w:p w:rsidR="0091355A" w:rsidRPr="00BA5D46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5051" w:type="dxa"/>
            <w:gridSpan w:val="2"/>
          </w:tcPr>
          <w:p w:rsidR="0091355A" w:rsidRPr="00BA5D46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549" w:type="dxa"/>
            <w:gridSpan w:val="2"/>
          </w:tcPr>
          <w:p w:rsidR="0091355A" w:rsidRPr="00182C46" w:rsidRDefault="0091355A" w:rsidP="00726A76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</w:tr>
      <w:tr w:rsidR="0091355A" w:rsidRPr="00182C46" w:rsidTr="00726A76">
        <w:trPr>
          <w:cantSplit/>
          <w:trHeight w:val="220"/>
        </w:trPr>
        <w:tc>
          <w:tcPr>
            <w:tcW w:w="1349" w:type="dxa"/>
            <w:tcBorders>
              <w:right w:val="single" w:sz="4" w:space="0" w:color="auto"/>
            </w:tcBorders>
          </w:tcPr>
          <w:p w:rsidR="0091355A" w:rsidRPr="00BA5D46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A" w:rsidRPr="00BA5D46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A" w:rsidRPr="00BA5D46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A" w:rsidRPr="00BA5D46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A" w:rsidRPr="00BA5D46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A" w:rsidRPr="00BA5D46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91355A" w:rsidRPr="00BA5D46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2069" w:type="dxa"/>
          </w:tcPr>
          <w:p w:rsidR="0091355A" w:rsidRPr="00BA5D46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TIME OF MEETING:</w:t>
            </w:r>
          </w:p>
        </w:tc>
        <w:tc>
          <w:tcPr>
            <w:tcW w:w="5051" w:type="dxa"/>
            <w:gridSpan w:val="2"/>
          </w:tcPr>
          <w:p w:rsidR="0091355A" w:rsidRPr="00BA5D46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5:30</w:t>
            </w:r>
            <w:r w:rsidRPr="00BA5D46">
              <w:rPr>
                <w:rFonts w:asciiTheme="minorHAnsi" w:hAnsiTheme="minorHAnsi" w:cs="Courier New"/>
                <w:sz w:val="22"/>
                <w:szCs w:val="22"/>
              </w:rPr>
              <w:t xml:space="preserve"> P.M.</w:t>
            </w:r>
          </w:p>
        </w:tc>
        <w:tc>
          <w:tcPr>
            <w:tcW w:w="549" w:type="dxa"/>
            <w:gridSpan w:val="2"/>
          </w:tcPr>
          <w:p w:rsidR="0091355A" w:rsidRPr="00182C46" w:rsidRDefault="0091355A" w:rsidP="00726A76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</w:tr>
      <w:tr w:rsidR="0091355A" w:rsidRPr="00182C46" w:rsidTr="00726A76">
        <w:trPr>
          <w:cantSplit/>
          <w:trHeight w:val="197"/>
        </w:trPr>
        <w:tc>
          <w:tcPr>
            <w:tcW w:w="1349" w:type="dxa"/>
            <w:tcBorders>
              <w:right w:val="single" w:sz="4" w:space="0" w:color="auto"/>
            </w:tcBorders>
          </w:tcPr>
          <w:p w:rsidR="0091355A" w:rsidRPr="00BA5D46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A" w:rsidRPr="00BA5D46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A" w:rsidRPr="00BA5D46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A" w:rsidRPr="00BA5D46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A" w:rsidRPr="00BA5D46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A" w:rsidRPr="00BA5D46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91355A" w:rsidRPr="00BA5D46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2069" w:type="dxa"/>
          </w:tcPr>
          <w:p w:rsidR="0091355A" w:rsidRPr="00BA5D46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5051" w:type="dxa"/>
            <w:gridSpan w:val="2"/>
          </w:tcPr>
          <w:p w:rsidR="0091355A" w:rsidRPr="00BA5D46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549" w:type="dxa"/>
            <w:gridSpan w:val="2"/>
          </w:tcPr>
          <w:p w:rsidR="0091355A" w:rsidRPr="00182C46" w:rsidRDefault="0091355A" w:rsidP="00726A76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</w:tr>
      <w:tr w:rsidR="0091355A" w:rsidRPr="00182C46" w:rsidTr="00726A76">
        <w:trPr>
          <w:cantSplit/>
          <w:trHeight w:val="728"/>
        </w:trPr>
        <w:tc>
          <w:tcPr>
            <w:tcW w:w="1349" w:type="dxa"/>
            <w:tcBorders>
              <w:bottom w:val="single" w:sz="4" w:space="0" w:color="auto"/>
              <w:right w:val="single" w:sz="4" w:space="0" w:color="auto"/>
            </w:tcBorders>
          </w:tcPr>
          <w:p w:rsidR="0091355A" w:rsidRPr="00BA5D46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NAME</w:t>
            </w:r>
          </w:p>
          <w:p w:rsidR="0091355A" w:rsidRPr="00BA5D46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OF</w:t>
            </w:r>
          </w:p>
          <w:p w:rsidR="0091355A" w:rsidRPr="00BA5D46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MEMBER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A" w:rsidRPr="00BA5D46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A" w:rsidRPr="00BA5D46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A" w:rsidRPr="00BA5D46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A" w:rsidRPr="00BA5D46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A" w:rsidRPr="00BA5D46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:rsidR="0091355A" w:rsidRPr="00BA5D46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91355A" w:rsidRPr="00BA5D46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>PLACE OF MEETING:</w:t>
            </w:r>
          </w:p>
        </w:tc>
        <w:tc>
          <w:tcPr>
            <w:tcW w:w="3958" w:type="dxa"/>
            <w:tcBorders>
              <w:bottom w:val="single" w:sz="4" w:space="0" w:color="auto"/>
            </w:tcBorders>
          </w:tcPr>
          <w:p w:rsidR="0091355A" w:rsidRPr="00BA5D46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  <w:r w:rsidRPr="00BA5D46">
              <w:rPr>
                <w:rFonts w:asciiTheme="minorHAnsi" w:hAnsiTheme="minorHAnsi" w:cs="Courier New"/>
                <w:sz w:val="22"/>
                <w:szCs w:val="22"/>
              </w:rPr>
              <w:t xml:space="preserve">CITY HALL </w:t>
            </w:r>
          </w:p>
          <w:p w:rsidR="0091355A" w:rsidRPr="00BA5D46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  <w:p w:rsidR="0091355A" w:rsidRPr="00BA5D46" w:rsidRDefault="0091355A" w:rsidP="00726A76">
            <w:pPr>
              <w:contextualSpacing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</w:tcPr>
          <w:p w:rsidR="0091355A" w:rsidRPr="00182C46" w:rsidRDefault="0091355A" w:rsidP="00726A76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 w:rsidRPr="00182C46">
              <w:rPr>
                <w:rFonts w:asciiTheme="minorHAnsi" w:hAnsiTheme="minorHAnsi" w:cs="Courier New"/>
                <w:sz w:val="21"/>
                <w:szCs w:val="21"/>
              </w:rPr>
              <w:t>Index</w:t>
            </w:r>
          </w:p>
          <w:p w:rsidR="0091355A" w:rsidRPr="00182C46" w:rsidRDefault="0091355A" w:rsidP="00726A76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 w:rsidRPr="00182C46">
              <w:rPr>
                <w:rFonts w:asciiTheme="minorHAnsi" w:hAnsiTheme="minorHAnsi" w:cs="Courier New"/>
                <w:sz w:val="21"/>
                <w:szCs w:val="21"/>
              </w:rPr>
              <w:t>No.</w:t>
            </w:r>
          </w:p>
          <w:p w:rsidR="0091355A" w:rsidRPr="00182C46" w:rsidRDefault="0091355A" w:rsidP="00726A76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 w:rsidRPr="00182C46">
              <w:rPr>
                <w:rFonts w:asciiTheme="minorHAnsi" w:hAnsiTheme="minorHAnsi" w:cs="Courier New"/>
                <w:sz w:val="21"/>
                <w:szCs w:val="21"/>
              </w:rPr>
              <w:t>Caption</w:t>
            </w:r>
          </w:p>
        </w:tc>
      </w:tr>
      <w:tr w:rsidR="005F11EF" w:rsidRPr="003649F3" w:rsidTr="0091129F">
        <w:trPr>
          <w:gridAfter w:val="1"/>
          <w:wAfter w:w="108" w:type="dxa"/>
          <w:trHeight w:val="315"/>
        </w:trPr>
        <w:tc>
          <w:tcPr>
            <w:tcW w:w="1349" w:type="dxa"/>
            <w:tcBorders>
              <w:right w:val="single" w:sz="4" w:space="0" w:color="auto"/>
            </w:tcBorders>
          </w:tcPr>
          <w:p w:rsidR="005F11EF" w:rsidRPr="005F11EF" w:rsidRDefault="005F11EF" w:rsidP="005F11EF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 w:rsidRPr="005F11EF">
              <w:rPr>
                <w:rFonts w:asciiTheme="minorHAnsi" w:hAnsiTheme="minorHAnsi" w:cs="Courier New"/>
                <w:sz w:val="21"/>
                <w:szCs w:val="21"/>
              </w:rPr>
              <w:t>BROWNLEE</w:t>
            </w:r>
          </w:p>
          <w:p w:rsidR="005F11EF" w:rsidRPr="005F11EF" w:rsidRDefault="005F11EF" w:rsidP="005F11EF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 w:rsidRPr="005F11EF">
              <w:rPr>
                <w:rFonts w:asciiTheme="minorHAnsi" w:hAnsiTheme="minorHAnsi" w:cs="Courier New"/>
                <w:sz w:val="21"/>
                <w:szCs w:val="21"/>
              </w:rPr>
              <w:t>FISHER</w:t>
            </w:r>
          </w:p>
          <w:p w:rsidR="005F11EF" w:rsidRPr="005F11EF" w:rsidRDefault="005F11EF" w:rsidP="005F11EF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 w:rsidRPr="005F11EF">
              <w:rPr>
                <w:rFonts w:asciiTheme="minorHAnsi" w:hAnsiTheme="minorHAnsi" w:cs="Courier New"/>
                <w:sz w:val="21"/>
                <w:szCs w:val="21"/>
              </w:rPr>
              <w:t>JONES</w:t>
            </w:r>
          </w:p>
          <w:p w:rsidR="005F11EF" w:rsidRPr="005F11EF" w:rsidRDefault="005F11EF" w:rsidP="005F11EF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 w:rsidRPr="005F11EF">
              <w:rPr>
                <w:rFonts w:asciiTheme="minorHAnsi" w:hAnsiTheme="minorHAnsi" w:cs="Courier New"/>
                <w:sz w:val="21"/>
                <w:szCs w:val="21"/>
              </w:rPr>
              <w:t>MCLEOD</w:t>
            </w:r>
          </w:p>
          <w:p w:rsidR="005F11EF" w:rsidRPr="003649F3" w:rsidRDefault="005F11EF" w:rsidP="005F11EF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 w:rsidRPr="005F11EF">
              <w:rPr>
                <w:rFonts w:asciiTheme="minorHAnsi" w:hAnsiTheme="minorHAnsi" w:cs="Courier New"/>
                <w:sz w:val="21"/>
                <w:szCs w:val="21"/>
              </w:rPr>
              <w:t>SEARS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F11EF" w:rsidRDefault="005F11EF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  <w:p w:rsidR="005F11EF" w:rsidRDefault="005F11EF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  <w:p w:rsidR="005F11EF" w:rsidRDefault="005F11EF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  <w:p w:rsidR="005F11EF" w:rsidRPr="003649F3" w:rsidRDefault="005F11EF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>
              <w:rPr>
                <w:rFonts w:asciiTheme="minorHAnsi" w:hAnsiTheme="minorHAnsi" w:cs="Courier New"/>
                <w:sz w:val="21"/>
                <w:szCs w:val="21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F11EF" w:rsidRDefault="005F11EF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  <w:p w:rsidR="005F11EF" w:rsidRDefault="005F11EF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  <w:p w:rsidR="005F11EF" w:rsidRPr="003649F3" w:rsidRDefault="005F11EF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>
              <w:rPr>
                <w:rFonts w:asciiTheme="minorHAnsi" w:hAnsiTheme="minorHAnsi" w:cs="Courier New"/>
                <w:sz w:val="21"/>
                <w:szCs w:val="21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F11EF" w:rsidRDefault="005F11EF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>
              <w:rPr>
                <w:rFonts w:asciiTheme="minorHAnsi" w:hAnsiTheme="minorHAnsi" w:cs="Courier New"/>
                <w:sz w:val="21"/>
                <w:szCs w:val="21"/>
              </w:rPr>
              <w:t>A</w:t>
            </w:r>
          </w:p>
          <w:p w:rsidR="005F11EF" w:rsidRDefault="005F11EF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>
              <w:rPr>
                <w:rFonts w:asciiTheme="minorHAnsi" w:hAnsiTheme="minorHAnsi" w:cs="Courier New"/>
                <w:sz w:val="21"/>
                <w:szCs w:val="21"/>
              </w:rPr>
              <w:t>A</w:t>
            </w:r>
          </w:p>
          <w:p w:rsidR="005F11EF" w:rsidRDefault="005F11EF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>
              <w:rPr>
                <w:rFonts w:asciiTheme="minorHAnsi" w:hAnsiTheme="minorHAnsi" w:cs="Courier New"/>
                <w:sz w:val="21"/>
                <w:szCs w:val="21"/>
              </w:rPr>
              <w:t>X</w:t>
            </w:r>
          </w:p>
          <w:p w:rsidR="005F11EF" w:rsidRDefault="005F11EF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>
              <w:rPr>
                <w:rFonts w:asciiTheme="minorHAnsi" w:hAnsiTheme="minorHAnsi" w:cs="Courier New"/>
                <w:sz w:val="21"/>
                <w:szCs w:val="21"/>
              </w:rPr>
              <w:t>X</w:t>
            </w:r>
          </w:p>
          <w:p w:rsidR="005F11EF" w:rsidRPr="003649F3" w:rsidRDefault="005F11EF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>
              <w:rPr>
                <w:rFonts w:asciiTheme="minorHAnsi" w:hAnsiTheme="minorHAnsi" w:cs="Courier New"/>
                <w:sz w:val="21"/>
                <w:szCs w:val="21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F11EF" w:rsidRPr="003649F3" w:rsidRDefault="005F11EF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F11EF" w:rsidRPr="003649F3" w:rsidRDefault="005F11EF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62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11EF" w:rsidRPr="005F11EF" w:rsidRDefault="005F11EF" w:rsidP="00707F2D">
            <w:pPr>
              <w:rPr>
                <w:rFonts w:ascii="Calibri" w:eastAsia="Calibri" w:hAnsi="Calibri" w:cs="Courier New"/>
                <w:sz w:val="22"/>
                <w:szCs w:val="22"/>
              </w:rPr>
            </w:pPr>
            <w:r>
              <w:rPr>
                <w:rFonts w:ascii="Calibri" w:eastAsia="Calibri" w:hAnsi="Calibri" w:cs="Courier New"/>
                <w:sz w:val="22"/>
                <w:szCs w:val="22"/>
              </w:rPr>
              <w:t xml:space="preserve">EDC Director Chris Jones presented each applicant’s incentive package to the Council.  Council Approves incentive package for Project Clover </w:t>
            </w:r>
            <w:r w:rsidR="00707F2D">
              <w:rPr>
                <w:rFonts w:ascii="Calibri" w:eastAsia="Calibri" w:hAnsi="Calibri" w:cs="Courier New"/>
                <w:sz w:val="22"/>
                <w:szCs w:val="22"/>
              </w:rPr>
              <w:t>including a property tax incentive.  In the event the City Attorney makes a determination that the tax rebate is not legal or not possible given existing policy guidelines, the tax incentive shall be in the form of a tax abatement.</w:t>
            </w:r>
          </w:p>
        </w:tc>
        <w:tc>
          <w:tcPr>
            <w:tcW w:w="1534" w:type="dxa"/>
            <w:gridSpan w:val="2"/>
            <w:tcBorders>
              <w:left w:val="single" w:sz="4" w:space="0" w:color="auto"/>
            </w:tcBorders>
          </w:tcPr>
          <w:p w:rsidR="005F11EF" w:rsidRDefault="005F11EF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>
              <w:rPr>
                <w:rFonts w:asciiTheme="minorHAnsi" w:hAnsiTheme="minorHAnsi" w:cs="Courier New"/>
                <w:sz w:val="21"/>
                <w:szCs w:val="21"/>
              </w:rPr>
              <w:t>CA 19</w:t>
            </w:r>
          </w:p>
          <w:p w:rsidR="005F11EF" w:rsidRPr="003649F3" w:rsidRDefault="005F11EF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>
              <w:rPr>
                <w:rFonts w:asciiTheme="minorHAnsi" w:hAnsiTheme="minorHAnsi" w:cs="Courier New"/>
                <w:sz w:val="21"/>
                <w:szCs w:val="21"/>
              </w:rPr>
              <w:t>Eco. Dev.</w:t>
            </w:r>
          </w:p>
        </w:tc>
      </w:tr>
      <w:tr w:rsidR="005F11EF" w:rsidRPr="003649F3" w:rsidTr="0091129F">
        <w:trPr>
          <w:gridAfter w:val="1"/>
          <w:wAfter w:w="108" w:type="dxa"/>
          <w:trHeight w:val="315"/>
        </w:trPr>
        <w:tc>
          <w:tcPr>
            <w:tcW w:w="1349" w:type="dxa"/>
            <w:tcBorders>
              <w:right w:val="single" w:sz="4" w:space="0" w:color="auto"/>
            </w:tcBorders>
          </w:tcPr>
          <w:p w:rsidR="005F11EF" w:rsidRPr="003649F3" w:rsidRDefault="005F11EF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F11EF" w:rsidRPr="003649F3" w:rsidRDefault="005F11EF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F11EF" w:rsidRPr="003649F3" w:rsidRDefault="005F11EF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F11EF" w:rsidRPr="003649F3" w:rsidRDefault="005F11EF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F11EF" w:rsidRPr="003649F3" w:rsidRDefault="005F11EF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F11EF" w:rsidRPr="003649F3" w:rsidRDefault="005F11EF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62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11EF" w:rsidRPr="0091355A" w:rsidRDefault="005F11EF" w:rsidP="005F11EF">
            <w:pPr>
              <w:pStyle w:val="ListParagraph"/>
              <w:rPr>
                <w:rFonts w:ascii="Calibri" w:eastAsia="Calibri" w:hAnsi="Calibri" w:cs="Courier New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Borders>
              <w:left w:val="single" w:sz="4" w:space="0" w:color="auto"/>
            </w:tcBorders>
          </w:tcPr>
          <w:p w:rsidR="005F11EF" w:rsidRPr="003649F3" w:rsidRDefault="005F11EF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</w:tr>
      <w:tr w:rsidR="005F11EF" w:rsidRPr="003649F3" w:rsidTr="0091129F">
        <w:trPr>
          <w:gridAfter w:val="1"/>
          <w:wAfter w:w="108" w:type="dxa"/>
          <w:trHeight w:val="315"/>
        </w:trPr>
        <w:tc>
          <w:tcPr>
            <w:tcW w:w="1349" w:type="dxa"/>
            <w:tcBorders>
              <w:right w:val="single" w:sz="4" w:space="0" w:color="auto"/>
            </w:tcBorders>
          </w:tcPr>
          <w:p w:rsidR="005F11EF" w:rsidRPr="005F11EF" w:rsidRDefault="005F11EF" w:rsidP="005F11EF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 w:rsidRPr="005F11EF">
              <w:rPr>
                <w:rFonts w:asciiTheme="minorHAnsi" w:hAnsiTheme="minorHAnsi" w:cs="Courier New"/>
                <w:sz w:val="21"/>
                <w:szCs w:val="21"/>
              </w:rPr>
              <w:t>BROWNLEE</w:t>
            </w:r>
          </w:p>
          <w:p w:rsidR="005F11EF" w:rsidRPr="005F11EF" w:rsidRDefault="005F11EF" w:rsidP="005F11EF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 w:rsidRPr="005F11EF">
              <w:rPr>
                <w:rFonts w:asciiTheme="minorHAnsi" w:hAnsiTheme="minorHAnsi" w:cs="Courier New"/>
                <w:sz w:val="21"/>
                <w:szCs w:val="21"/>
              </w:rPr>
              <w:t>FISHER</w:t>
            </w:r>
          </w:p>
          <w:p w:rsidR="005F11EF" w:rsidRPr="005F11EF" w:rsidRDefault="005F11EF" w:rsidP="005F11EF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 w:rsidRPr="005F11EF">
              <w:rPr>
                <w:rFonts w:asciiTheme="minorHAnsi" w:hAnsiTheme="minorHAnsi" w:cs="Courier New"/>
                <w:sz w:val="21"/>
                <w:szCs w:val="21"/>
              </w:rPr>
              <w:t>JONES</w:t>
            </w:r>
          </w:p>
          <w:p w:rsidR="005F11EF" w:rsidRPr="005F11EF" w:rsidRDefault="005F11EF" w:rsidP="005F11EF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 w:rsidRPr="005F11EF">
              <w:rPr>
                <w:rFonts w:asciiTheme="minorHAnsi" w:hAnsiTheme="minorHAnsi" w:cs="Courier New"/>
                <w:sz w:val="21"/>
                <w:szCs w:val="21"/>
              </w:rPr>
              <w:t>MCLEOD</w:t>
            </w:r>
          </w:p>
          <w:p w:rsidR="005F11EF" w:rsidRPr="003649F3" w:rsidRDefault="005F11EF" w:rsidP="005F11EF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 w:rsidRPr="005F11EF">
              <w:rPr>
                <w:rFonts w:asciiTheme="minorHAnsi" w:hAnsiTheme="minorHAnsi" w:cs="Courier New"/>
                <w:sz w:val="21"/>
                <w:szCs w:val="21"/>
              </w:rPr>
              <w:t>SEARS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F11EF" w:rsidRDefault="005F11EF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  <w:p w:rsidR="00707F2D" w:rsidRDefault="00707F2D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  <w:p w:rsidR="00707F2D" w:rsidRPr="003649F3" w:rsidRDefault="00707F2D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>
              <w:rPr>
                <w:rFonts w:asciiTheme="minorHAnsi" w:hAnsiTheme="minorHAnsi" w:cs="Courier New"/>
                <w:sz w:val="21"/>
                <w:szCs w:val="21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F11EF" w:rsidRDefault="005F11EF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  <w:p w:rsidR="00707F2D" w:rsidRDefault="00707F2D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  <w:p w:rsidR="00707F2D" w:rsidRDefault="00707F2D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  <w:p w:rsidR="00707F2D" w:rsidRPr="003649F3" w:rsidRDefault="00707F2D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>
              <w:rPr>
                <w:rFonts w:asciiTheme="minorHAnsi" w:hAnsiTheme="minorHAnsi" w:cs="Courier New"/>
                <w:sz w:val="21"/>
                <w:szCs w:val="21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F11EF" w:rsidRDefault="005F11EF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>
              <w:rPr>
                <w:rFonts w:asciiTheme="minorHAnsi" w:hAnsiTheme="minorHAnsi" w:cs="Courier New"/>
                <w:sz w:val="21"/>
                <w:szCs w:val="21"/>
              </w:rPr>
              <w:t>A</w:t>
            </w:r>
          </w:p>
          <w:p w:rsidR="005F11EF" w:rsidRDefault="005F11EF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>
              <w:rPr>
                <w:rFonts w:asciiTheme="minorHAnsi" w:hAnsiTheme="minorHAnsi" w:cs="Courier New"/>
                <w:sz w:val="21"/>
                <w:szCs w:val="21"/>
              </w:rPr>
              <w:t>A</w:t>
            </w:r>
          </w:p>
          <w:p w:rsidR="005F11EF" w:rsidRDefault="005F11EF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>
              <w:rPr>
                <w:rFonts w:asciiTheme="minorHAnsi" w:hAnsiTheme="minorHAnsi" w:cs="Courier New"/>
                <w:sz w:val="21"/>
                <w:szCs w:val="21"/>
              </w:rPr>
              <w:t>X</w:t>
            </w:r>
          </w:p>
          <w:p w:rsidR="005F11EF" w:rsidRDefault="005F11EF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>
              <w:rPr>
                <w:rFonts w:asciiTheme="minorHAnsi" w:hAnsiTheme="minorHAnsi" w:cs="Courier New"/>
                <w:sz w:val="21"/>
                <w:szCs w:val="21"/>
              </w:rPr>
              <w:t>X</w:t>
            </w:r>
          </w:p>
          <w:p w:rsidR="005F11EF" w:rsidRPr="003649F3" w:rsidRDefault="005F11EF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>
              <w:rPr>
                <w:rFonts w:asciiTheme="minorHAnsi" w:hAnsiTheme="minorHAnsi" w:cs="Courier New"/>
                <w:sz w:val="21"/>
                <w:szCs w:val="21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F11EF" w:rsidRPr="003649F3" w:rsidRDefault="005F11EF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F11EF" w:rsidRPr="003649F3" w:rsidRDefault="005F11EF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62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11EF" w:rsidRPr="005F11EF" w:rsidRDefault="005F11EF" w:rsidP="00707F2D">
            <w:pPr>
              <w:rPr>
                <w:rFonts w:ascii="Calibri" w:eastAsia="Calibri" w:hAnsi="Calibri" w:cs="Courier New"/>
                <w:sz w:val="22"/>
                <w:szCs w:val="22"/>
              </w:rPr>
            </w:pPr>
            <w:r>
              <w:rPr>
                <w:rFonts w:ascii="Calibri" w:eastAsia="Calibri" w:hAnsi="Calibri" w:cs="Courier New"/>
                <w:sz w:val="22"/>
                <w:szCs w:val="22"/>
              </w:rPr>
              <w:t xml:space="preserve">Council Approves incentive package for Project Well-Head </w:t>
            </w:r>
            <w:r w:rsidR="00707F2D">
              <w:rPr>
                <w:rFonts w:ascii="Calibri" w:eastAsia="Calibri" w:hAnsi="Calibri" w:cs="Courier New"/>
                <w:sz w:val="22"/>
                <w:szCs w:val="22"/>
              </w:rPr>
              <w:t>including a property tax incentive.  In the event the City Attorney makes a determination that the tax rebate is not legal or not possible given existing policy guidelines, the tax incentive shall be in the form of a tax abatement.</w:t>
            </w:r>
          </w:p>
        </w:tc>
        <w:tc>
          <w:tcPr>
            <w:tcW w:w="1534" w:type="dxa"/>
            <w:gridSpan w:val="2"/>
            <w:tcBorders>
              <w:left w:val="single" w:sz="4" w:space="0" w:color="auto"/>
            </w:tcBorders>
          </w:tcPr>
          <w:p w:rsidR="005F11EF" w:rsidRDefault="005F11EF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>
              <w:rPr>
                <w:rFonts w:asciiTheme="minorHAnsi" w:hAnsiTheme="minorHAnsi" w:cs="Courier New"/>
                <w:sz w:val="21"/>
                <w:szCs w:val="21"/>
              </w:rPr>
              <w:t>CA 19</w:t>
            </w:r>
          </w:p>
          <w:p w:rsidR="005F11EF" w:rsidRPr="003649F3" w:rsidRDefault="005F11EF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  <w:r>
              <w:rPr>
                <w:rFonts w:asciiTheme="minorHAnsi" w:hAnsiTheme="minorHAnsi" w:cs="Courier New"/>
                <w:sz w:val="21"/>
                <w:szCs w:val="21"/>
              </w:rPr>
              <w:t>Eco Dev.</w:t>
            </w:r>
          </w:p>
        </w:tc>
      </w:tr>
      <w:tr w:rsidR="005F11EF" w:rsidRPr="003649F3" w:rsidTr="0091129F">
        <w:trPr>
          <w:gridAfter w:val="1"/>
          <w:wAfter w:w="108" w:type="dxa"/>
          <w:trHeight w:val="315"/>
        </w:trPr>
        <w:tc>
          <w:tcPr>
            <w:tcW w:w="1349" w:type="dxa"/>
            <w:tcBorders>
              <w:right w:val="single" w:sz="4" w:space="0" w:color="auto"/>
            </w:tcBorders>
          </w:tcPr>
          <w:p w:rsidR="005F11EF" w:rsidRPr="003649F3" w:rsidRDefault="005F11EF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F11EF" w:rsidRPr="003649F3" w:rsidRDefault="005F11EF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F11EF" w:rsidRPr="003649F3" w:rsidRDefault="005F11EF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F11EF" w:rsidRPr="003649F3" w:rsidRDefault="005F11EF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F11EF" w:rsidRPr="003649F3" w:rsidRDefault="005F11EF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F11EF" w:rsidRPr="003649F3" w:rsidRDefault="005F11EF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62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11EF" w:rsidRPr="0091355A" w:rsidRDefault="005F11EF" w:rsidP="005F11EF">
            <w:pPr>
              <w:pStyle w:val="ListParagraph"/>
              <w:rPr>
                <w:rFonts w:ascii="Calibri" w:eastAsia="Calibri" w:hAnsi="Calibri" w:cs="Courier New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Borders>
              <w:left w:val="single" w:sz="4" w:space="0" w:color="auto"/>
            </w:tcBorders>
          </w:tcPr>
          <w:p w:rsidR="005F11EF" w:rsidRPr="003649F3" w:rsidRDefault="005F11EF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</w:tr>
      <w:tr w:rsidR="005F11EF" w:rsidRPr="003649F3" w:rsidTr="0091129F">
        <w:trPr>
          <w:gridAfter w:val="1"/>
          <w:wAfter w:w="108" w:type="dxa"/>
          <w:trHeight w:val="315"/>
        </w:trPr>
        <w:tc>
          <w:tcPr>
            <w:tcW w:w="1349" w:type="dxa"/>
            <w:tcBorders>
              <w:right w:val="single" w:sz="4" w:space="0" w:color="auto"/>
            </w:tcBorders>
          </w:tcPr>
          <w:p w:rsidR="005F11EF" w:rsidRPr="003649F3" w:rsidRDefault="005F11EF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F11EF" w:rsidRPr="003649F3" w:rsidRDefault="005F11EF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F11EF" w:rsidRPr="003649F3" w:rsidRDefault="005F11EF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F11EF" w:rsidRPr="003649F3" w:rsidRDefault="005F11EF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F11EF" w:rsidRPr="003649F3" w:rsidRDefault="005F11EF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F11EF" w:rsidRPr="003649F3" w:rsidRDefault="005F11EF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62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11EF" w:rsidRPr="005F11EF" w:rsidRDefault="005F11EF" w:rsidP="005F11EF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ourier New"/>
                <w:sz w:val="22"/>
                <w:szCs w:val="22"/>
              </w:rPr>
            </w:pPr>
            <w:r w:rsidRPr="005F11EF">
              <w:rPr>
                <w:rFonts w:ascii="Calibri" w:eastAsia="Calibri" w:hAnsi="Calibri" w:cs="Courier New"/>
                <w:sz w:val="22"/>
                <w:szCs w:val="22"/>
              </w:rPr>
              <w:t>Discuss and Consider making an appointment to the Planning &amp; Zoning Board</w:t>
            </w:r>
          </w:p>
        </w:tc>
        <w:tc>
          <w:tcPr>
            <w:tcW w:w="1534" w:type="dxa"/>
            <w:gridSpan w:val="2"/>
            <w:tcBorders>
              <w:left w:val="single" w:sz="4" w:space="0" w:color="auto"/>
            </w:tcBorders>
          </w:tcPr>
          <w:p w:rsidR="005F11EF" w:rsidRPr="003649F3" w:rsidRDefault="005F11EF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</w:tr>
      <w:tr w:rsidR="005F11EF" w:rsidRPr="003649F3" w:rsidTr="0091129F">
        <w:trPr>
          <w:gridAfter w:val="1"/>
          <w:wAfter w:w="108" w:type="dxa"/>
          <w:trHeight w:val="315"/>
        </w:trPr>
        <w:tc>
          <w:tcPr>
            <w:tcW w:w="1349" w:type="dxa"/>
            <w:tcBorders>
              <w:right w:val="single" w:sz="4" w:space="0" w:color="auto"/>
            </w:tcBorders>
          </w:tcPr>
          <w:p w:rsidR="005F11EF" w:rsidRPr="003649F3" w:rsidRDefault="005F11EF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F11EF" w:rsidRPr="003649F3" w:rsidRDefault="005F11EF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F11EF" w:rsidRPr="003649F3" w:rsidRDefault="005F11EF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F11EF" w:rsidRPr="003649F3" w:rsidRDefault="005F11EF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F11EF" w:rsidRPr="003649F3" w:rsidRDefault="005F11EF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F11EF" w:rsidRPr="003649F3" w:rsidRDefault="005F11EF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62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11EF" w:rsidRPr="0091355A" w:rsidRDefault="005F11EF" w:rsidP="005F11EF">
            <w:pPr>
              <w:pStyle w:val="ListParagraph"/>
              <w:rPr>
                <w:rFonts w:ascii="Calibri" w:eastAsia="Calibri" w:hAnsi="Calibri" w:cs="Courier New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Borders>
              <w:left w:val="single" w:sz="4" w:space="0" w:color="auto"/>
            </w:tcBorders>
          </w:tcPr>
          <w:p w:rsidR="005F11EF" w:rsidRPr="003649F3" w:rsidRDefault="005F11EF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</w:tr>
      <w:tr w:rsidR="005F11EF" w:rsidRPr="003649F3" w:rsidTr="0091129F">
        <w:trPr>
          <w:gridAfter w:val="1"/>
          <w:wAfter w:w="108" w:type="dxa"/>
          <w:trHeight w:val="315"/>
        </w:trPr>
        <w:tc>
          <w:tcPr>
            <w:tcW w:w="1349" w:type="dxa"/>
            <w:tcBorders>
              <w:right w:val="single" w:sz="4" w:space="0" w:color="auto"/>
            </w:tcBorders>
          </w:tcPr>
          <w:p w:rsidR="005F11EF" w:rsidRPr="003649F3" w:rsidRDefault="005F11EF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F11EF" w:rsidRPr="003649F3" w:rsidRDefault="005F11EF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F11EF" w:rsidRPr="003649F3" w:rsidRDefault="005F11EF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F11EF" w:rsidRPr="003649F3" w:rsidRDefault="005F11EF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F11EF" w:rsidRPr="003649F3" w:rsidRDefault="005F11EF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F11EF" w:rsidRPr="003649F3" w:rsidRDefault="005F11EF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62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11EF" w:rsidRPr="005F11EF" w:rsidRDefault="00120C53" w:rsidP="005F11EF">
            <w:pPr>
              <w:rPr>
                <w:rFonts w:ascii="Calibri" w:eastAsia="Calibri" w:hAnsi="Calibri" w:cs="Courier New"/>
                <w:sz w:val="22"/>
                <w:szCs w:val="22"/>
              </w:rPr>
            </w:pPr>
            <w:r>
              <w:rPr>
                <w:rFonts w:ascii="Calibri" w:eastAsia="Calibri" w:hAnsi="Calibri" w:cs="Courier New"/>
                <w:sz w:val="22"/>
                <w:szCs w:val="22"/>
              </w:rPr>
              <w:t>Glen advised will possibly have 2 positions on the P&amp;Z Board and to be thinking of people to fill the positions.</w:t>
            </w:r>
          </w:p>
        </w:tc>
        <w:tc>
          <w:tcPr>
            <w:tcW w:w="1534" w:type="dxa"/>
            <w:gridSpan w:val="2"/>
            <w:tcBorders>
              <w:left w:val="single" w:sz="4" w:space="0" w:color="auto"/>
            </w:tcBorders>
          </w:tcPr>
          <w:p w:rsidR="005F11EF" w:rsidRPr="003649F3" w:rsidRDefault="005F11EF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</w:tr>
      <w:tr w:rsidR="00120C53" w:rsidRPr="003649F3" w:rsidTr="0091129F">
        <w:trPr>
          <w:gridAfter w:val="1"/>
          <w:wAfter w:w="108" w:type="dxa"/>
          <w:trHeight w:val="315"/>
        </w:trPr>
        <w:tc>
          <w:tcPr>
            <w:tcW w:w="1349" w:type="dxa"/>
            <w:tcBorders>
              <w:right w:val="single" w:sz="4" w:space="0" w:color="auto"/>
            </w:tcBorders>
          </w:tcPr>
          <w:p w:rsidR="00120C53" w:rsidRPr="003649F3" w:rsidRDefault="00120C53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120C53" w:rsidRPr="003649F3" w:rsidRDefault="00120C53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120C53" w:rsidRPr="003649F3" w:rsidRDefault="00120C53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120C53" w:rsidRPr="003649F3" w:rsidRDefault="00120C53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120C53" w:rsidRPr="003649F3" w:rsidRDefault="00120C53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120C53" w:rsidRPr="003649F3" w:rsidRDefault="00120C53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62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0C53" w:rsidRPr="0091355A" w:rsidRDefault="00120C53" w:rsidP="00120C53">
            <w:pPr>
              <w:pStyle w:val="ListParagraph"/>
              <w:rPr>
                <w:rFonts w:ascii="Calibri" w:eastAsia="Calibri" w:hAnsi="Calibri" w:cs="Courier New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Borders>
              <w:left w:val="single" w:sz="4" w:space="0" w:color="auto"/>
            </w:tcBorders>
          </w:tcPr>
          <w:p w:rsidR="00120C53" w:rsidRPr="003649F3" w:rsidRDefault="00120C53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</w:tr>
      <w:tr w:rsidR="0091355A" w:rsidRPr="003649F3" w:rsidTr="0091129F">
        <w:trPr>
          <w:gridAfter w:val="1"/>
          <w:wAfter w:w="108" w:type="dxa"/>
          <w:trHeight w:val="315"/>
        </w:trPr>
        <w:tc>
          <w:tcPr>
            <w:tcW w:w="1349" w:type="dxa"/>
            <w:tcBorders>
              <w:right w:val="single" w:sz="4" w:space="0" w:color="auto"/>
            </w:tcBorders>
          </w:tcPr>
          <w:p w:rsidR="0091355A" w:rsidRPr="003649F3" w:rsidRDefault="0091355A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1355A" w:rsidRPr="003649F3" w:rsidRDefault="0091355A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1355A" w:rsidRPr="003649F3" w:rsidRDefault="0091355A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1355A" w:rsidRPr="003649F3" w:rsidRDefault="0091355A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1355A" w:rsidRPr="003649F3" w:rsidRDefault="0091355A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1355A" w:rsidRPr="003649F3" w:rsidRDefault="0091355A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62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355A" w:rsidRPr="0091355A" w:rsidRDefault="0091355A" w:rsidP="00120C5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91355A">
              <w:rPr>
                <w:rFonts w:ascii="Calibri" w:eastAsia="Calibri" w:hAnsi="Calibri" w:cs="Courier New"/>
                <w:sz w:val="22"/>
                <w:szCs w:val="22"/>
              </w:rPr>
              <w:t>Request topics from City Council to be placed on future Council Agenda.</w:t>
            </w:r>
          </w:p>
        </w:tc>
        <w:tc>
          <w:tcPr>
            <w:tcW w:w="1534" w:type="dxa"/>
            <w:gridSpan w:val="2"/>
            <w:tcBorders>
              <w:left w:val="single" w:sz="4" w:space="0" w:color="auto"/>
            </w:tcBorders>
          </w:tcPr>
          <w:p w:rsidR="0091355A" w:rsidRPr="003649F3" w:rsidRDefault="0091355A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</w:tr>
      <w:tr w:rsidR="0091355A" w:rsidRPr="003649F3" w:rsidTr="0091129F">
        <w:trPr>
          <w:gridAfter w:val="1"/>
          <w:wAfter w:w="108" w:type="dxa"/>
          <w:trHeight w:val="315"/>
        </w:trPr>
        <w:tc>
          <w:tcPr>
            <w:tcW w:w="1349" w:type="dxa"/>
            <w:tcBorders>
              <w:right w:val="single" w:sz="4" w:space="0" w:color="auto"/>
            </w:tcBorders>
          </w:tcPr>
          <w:p w:rsidR="0091355A" w:rsidRPr="003649F3" w:rsidRDefault="0091355A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1355A" w:rsidRPr="003649F3" w:rsidRDefault="0091355A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1355A" w:rsidRPr="003649F3" w:rsidRDefault="0091355A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1355A" w:rsidRPr="003649F3" w:rsidRDefault="0091355A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1355A" w:rsidRPr="003649F3" w:rsidRDefault="0091355A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1355A" w:rsidRPr="003649F3" w:rsidRDefault="0091355A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62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355A" w:rsidRPr="00DC67E4" w:rsidRDefault="0091355A" w:rsidP="00D54F5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Borders>
              <w:left w:val="single" w:sz="4" w:space="0" w:color="auto"/>
            </w:tcBorders>
          </w:tcPr>
          <w:p w:rsidR="0091355A" w:rsidRPr="003649F3" w:rsidRDefault="0091355A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</w:tr>
      <w:tr w:rsidR="0091355A" w:rsidRPr="003649F3" w:rsidTr="0091129F">
        <w:trPr>
          <w:gridAfter w:val="1"/>
          <w:wAfter w:w="108" w:type="dxa"/>
          <w:trHeight w:val="315"/>
        </w:trPr>
        <w:tc>
          <w:tcPr>
            <w:tcW w:w="1349" w:type="dxa"/>
            <w:tcBorders>
              <w:right w:val="single" w:sz="4" w:space="0" w:color="auto"/>
            </w:tcBorders>
          </w:tcPr>
          <w:p w:rsidR="0091355A" w:rsidRPr="003649F3" w:rsidRDefault="0091355A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1355A" w:rsidRPr="003649F3" w:rsidRDefault="0091355A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1355A" w:rsidRPr="003649F3" w:rsidRDefault="0091355A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1355A" w:rsidRPr="003649F3" w:rsidRDefault="0091355A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1355A" w:rsidRPr="003649F3" w:rsidRDefault="0091355A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1355A" w:rsidRPr="003649F3" w:rsidRDefault="0091355A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62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355A" w:rsidRPr="00BD03FA" w:rsidRDefault="0091355A" w:rsidP="00D54F5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D03FA"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  <w:tc>
          <w:tcPr>
            <w:tcW w:w="1534" w:type="dxa"/>
            <w:gridSpan w:val="2"/>
            <w:tcBorders>
              <w:left w:val="single" w:sz="4" w:space="0" w:color="auto"/>
            </w:tcBorders>
          </w:tcPr>
          <w:p w:rsidR="0091355A" w:rsidRPr="003649F3" w:rsidRDefault="0091355A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</w:tr>
      <w:tr w:rsidR="0091355A" w:rsidRPr="003649F3" w:rsidTr="0091129F">
        <w:trPr>
          <w:gridAfter w:val="1"/>
          <w:wAfter w:w="108" w:type="dxa"/>
          <w:trHeight w:val="315"/>
        </w:trPr>
        <w:tc>
          <w:tcPr>
            <w:tcW w:w="1349" w:type="dxa"/>
            <w:tcBorders>
              <w:right w:val="single" w:sz="4" w:space="0" w:color="auto"/>
            </w:tcBorders>
          </w:tcPr>
          <w:p w:rsidR="0091355A" w:rsidRPr="003649F3" w:rsidRDefault="0091355A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1355A" w:rsidRPr="003649F3" w:rsidRDefault="0091355A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1355A" w:rsidRPr="003649F3" w:rsidRDefault="0091355A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1355A" w:rsidRPr="003649F3" w:rsidRDefault="0091355A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1355A" w:rsidRPr="003649F3" w:rsidRDefault="0091355A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1355A" w:rsidRPr="003649F3" w:rsidRDefault="0091355A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62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355A" w:rsidRPr="00BD03FA" w:rsidRDefault="0091355A" w:rsidP="00D54F5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Borders>
              <w:left w:val="single" w:sz="4" w:space="0" w:color="auto"/>
            </w:tcBorders>
          </w:tcPr>
          <w:p w:rsidR="0091355A" w:rsidRPr="003649F3" w:rsidRDefault="0091355A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</w:tr>
      <w:tr w:rsidR="0091355A" w:rsidRPr="003649F3" w:rsidTr="0091129F">
        <w:trPr>
          <w:gridAfter w:val="1"/>
          <w:wAfter w:w="108" w:type="dxa"/>
          <w:trHeight w:val="315"/>
        </w:trPr>
        <w:tc>
          <w:tcPr>
            <w:tcW w:w="1349" w:type="dxa"/>
            <w:tcBorders>
              <w:right w:val="single" w:sz="4" w:space="0" w:color="auto"/>
            </w:tcBorders>
          </w:tcPr>
          <w:p w:rsidR="0091355A" w:rsidRPr="003649F3" w:rsidRDefault="0091355A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1355A" w:rsidRPr="003649F3" w:rsidRDefault="0091355A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1355A" w:rsidRPr="003649F3" w:rsidRDefault="0091355A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1355A" w:rsidRPr="003649F3" w:rsidRDefault="0091355A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1355A" w:rsidRPr="003649F3" w:rsidRDefault="0091355A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1355A" w:rsidRPr="003649F3" w:rsidRDefault="0091355A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62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13AA" w:rsidRPr="00BF13AA" w:rsidRDefault="00BF13AA" w:rsidP="00120C53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ourier New"/>
                <w:sz w:val="22"/>
                <w:szCs w:val="22"/>
              </w:rPr>
            </w:pPr>
            <w:r w:rsidRPr="00BF13AA">
              <w:rPr>
                <w:rFonts w:ascii="Calibri" w:hAnsi="Calibri" w:cs="Courier New"/>
                <w:sz w:val="22"/>
                <w:szCs w:val="22"/>
              </w:rPr>
              <w:t>CITY MANAGER REPORT</w:t>
            </w:r>
          </w:p>
          <w:p w:rsidR="0091355A" w:rsidRPr="00120C53" w:rsidRDefault="00BF13AA" w:rsidP="00DA065B">
            <w:pPr>
              <w:pStyle w:val="ListParagraph"/>
              <w:numPr>
                <w:ilvl w:val="0"/>
                <w:numId w:val="1"/>
              </w:numPr>
              <w:ind w:left="1063"/>
              <w:rPr>
                <w:rFonts w:asciiTheme="minorHAnsi" w:hAnsiTheme="minorHAnsi"/>
                <w:sz w:val="22"/>
                <w:szCs w:val="22"/>
              </w:rPr>
            </w:pPr>
            <w:r w:rsidRPr="00BF13AA">
              <w:rPr>
                <w:rFonts w:ascii="Calibri" w:hAnsi="Calibri" w:cs="Courier New"/>
                <w:sz w:val="22"/>
                <w:szCs w:val="22"/>
              </w:rPr>
              <w:t>Project GROWL (</w:t>
            </w:r>
            <w:r w:rsidRPr="00BF13AA">
              <w:rPr>
                <w:rFonts w:ascii="Calibri" w:hAnsi="Calibri" w:cs="Courier New"/>
                <w:b/>
                <w:bCs/>
                <w:sz w:val="22"/>
                <w:szCs w:val="22"/>
              </w:rPr>
              <w:t>G</w:t>
            </w:r>
            <w:r w:rsidRPr="00BF13AA">
              <w:rPr>
                <w:rFonts w:ascii="Calibri" w:hAnsi="Calibri" w:cs="Courier New"/>
                <w:sz w:val="22"/>
                <w:szCs w:val="22"/>
              </w:rPr>
              <w:t xml:space="preserve">roup </w:t>
            </w:r>
            <w:r w:rsidRPr="00BF13AA">
              <w:rPr>
                <w:rFonts w:ascii="Calibri" w:hAnsi="Calibri" w:cs="Courier New"/>
                <w:b/>
                <w:bCs/>
                <w:sz w:val="22"/>
                <w:szCs w:val="22"/>
              </w:rPr>
              <w:t>R</w:t>
            </w:r>
            <w:r w:rsidRPr="00BF13AA">
              <w:rPr>
                <w:rFonts w:ascii="Calibri" w:hAnsi="Calibri" w:cs="Courier New"/>
                <w:sz w:val="22"/>
                <w:szCs w:val="22"/>
              </w:rPr>
              <w:t xml:space="preserve">educing the Number </w:t>
            </w:r>
            <w:r w:rsidRPr="00BF13AA">
              <w:rPr>
                <w:rFonts w:ascii="Calibri" w:hAnsi="Calibri" w:cs="Courier New"/>
                <w:b/>
                <w:bCs/>
                <w:sz w:val="22"/>
                <w:szCs w:val="22"/>
              </w:rPr>
              <w:t>o</w:t>
            </w:r>
            <w:r w:rsidRPr="00BF13AA">
              <w:rPr>
                <w:rFonts w:ascii="Calibri" w:hAnsi="Calibri" w:cs="Courier New"/>
                <w:sz w:val="22"/>
                <w:szCs w:val="22"/>
              </w:rPr>
              <w:t xml:space="preserve">f </w:t>
            </w:r>
            <w:r w:rsidRPr="00BF13AA">
              <w:rPr>
                <w:rFonts w:ascii="Calibri" w:hAnsi="Calibri" w:cs="Courier New"/>
                <w:b/>
                <w:bCs/>
                <w:sz w:val="22"/>
                <w:szCs w:val="22"/>
              </w:rPr>
              <w:t>W</w:t>
            </w:r>
            <w:r w:rsidRPr="00BF13AA">
              <w:rPr>
                <w:rFonts w:ascii="Calibri" w:hAnsi="Calibri" w:cs="Courier New"/>
                <w:sz w:val="22"/>
                <w:szCs w:val="22"/>
              </w:rPr>
              <w:t xml:space="preserve">ondering &amp; </w:t>
            </w:r>
            <w:r w:rsidRPr="00BF13AA">
              <w:rPr>
                <w:rFonts w:ascii="Calibri" w:hAnsi="Calibri" w:cs="Courier New"/>
                <w:b/>
                <w:bCs/>
                <w:sz w:val="22"/>
                <w:szCs w:val="22"/>
              </w:rPr>
              <w:t>L</w:t>
            </w:r>
            <w:r w:rsidRPr="00BF13AA">
              <w:rPr>
                <w:rFonts w:ascii="Calibri" w:hAnsi="Calibri" w:cs="Courier New"/>
                <w:sz w:val="22"/>
                <w:szCs w:val="22"/>
              </w:rPr>
              <w:t xml:space="preserve">oose </w:t>
            </w:r>
            <w:r w:rsidRPr="00BF13AA">
              <w:rPr>
                <w:rFonts w:ascii="Calibri" w:hAnsi="Calibri" w:cs="Courier New"/>
                <w:b/>
                <w:bCs/>
                <w:sz w:val="22"/>
                <w:szCs w:val="22"/>
              </w:rPr>
              <w:t>S</w:t>
            </w:r>
            <w:r w:rsidRPr="00BF13AA">
              <w:rPr>
                <w:rFonts w:ascii="Calibri" w:hAnsi="Calibri" w:cs="Courier New"/>
                <w:sz w:val="22"/>
                <w:szCs w:val="22"/>
              </w:rPr>
              <w:t>trays)</w:t>
            </w:r>
          </w:p>
          <w:p w:rsidR="00120C53" w:rsidRPr="00120C53" w:rsidRDefault="00120C53" w:rsidP="00DA065B">
            <w:pPr>
              <w:pStyle w:val="ListParagraph"/>
              <w:numPr>
                <w:ilvl w:val="0"/>
                <w:numId w:val="1"/>
              </w:numPr>
              <w:ind w:left="106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ourier New"/>
                <w:sz w:val="22"/>
                <w:szCs w:val="22"/>
              </w:rPr>
              <w:t>Partnership with Andrews ISD</w:t>
            </w:r>
          </w:p>
          <w:p w:rsidR="00120C53" w:rsidRPr="00120C53" w:rsidRDefault="00120C53" w:rsidP="00DA065B">
            <w:pPr>
              <w:pStyle w:val="ListParagraph"/>
              <w:numPr>
                <w:ilvl w:val="0"/>
                <w:numId w:val="1"/>
              </w:numPr>
              <w:ind w:left="106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ourier New"/>
                <w:sz w:val="22"/>
                <w:szCs w:val="22"/>
              </w:rPr>
              <w:t>Land for Landfill Expansion</w:t>
            </w:r>
          </w:p>
          <w:p w:rsidR="00120C53" w:rsidRPr="00BD03FA" w:rsidRDefault="00120C53" w:rsidP="00DA065B">
            <w:pPr>
              <w:pStyle w:val="ListParagraph"/>
              <w:numPr>
                <w:ilvl w:val="0"/>
                <w:numId w:val="1"/>
              </w:numPr>
              <w:ind w:left="106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ourier New"/>
                <w:sz w:val="22"/>
                <w:szCs w:val="22"/>
              </w:rPr>
              <w:t>Wetlands Park</w:t>
            </w:r>
          </w:p>
        </w:tc>
        <w:tc>
          <w:tcPr>
            <w:tcW w:w="1534" w:type="dxa"/>
            <w:gridSpan w:val="2"/>
            <w:tcBorders>
              <w:left w:val="single" w:sz="4" w:space="0" w:color="auto"/>
            </w:tcBorders>
          </w:tcPr>
          <w:p w:rsidR="0091355A" w:rsidRPr="003649F3" w:rsidRDefault="0091355A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</w:tr>
      <w:tr w:rsidR="00B47C26" w:rsidRPr="003649F3" w:rsidTr="0091129F">
        <w:trPr>
          <w:gridAfter w:val="1"/>
          <w:wAfter w:w="108" w:type="dxa"/>
          <w:trHeight w:val="315"/>
        </w:trPr>
        <w:tc>
          <w:tcPr>
            <w:tcW w:w="1349" w:type="dxa"/>
            <w:tcBorders>
              <w:right w:val="single" w:sz="4" w:space="0" w:color="auto"/>
            </w:tcBorders>
          </w:tcPr>
          <w:p w:rsidR="00B47C26" w:rsidRPr="003649F3" w:rsidRDefault="00B47C26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B47C26" w:rsidRPr="003649F3" w:rsidRDefault="00B47C26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B47C26" w:rsidRPr="003649F3" w:rsidRDefault="00B47C26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B47C26" w:rsidRPr="003649F3" w:rsidRDefault="00B47C26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B47C26" w:rsidRPr="003649F3" w:rsidRDefault="00B47C26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B47C26" w:rsidRPr="003649F3" w:rsidRDefault="00B47C26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62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7C26" w:rsidRPr="00BD03FA" w:rsidRDefault="00B47C26" w:rsidP="00D54F5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Borders>
              <w:left w:val="single" w:sz="4" w:space="0" w:color="auto"/>
            </w:tcBorders>
          </w:tcPr>
          <w:p w:rsidR="00B47C26" w:rsidRPr="003649F3" w:rsidRDefault="00B47C26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</w:tr>
      <w:tr w:rsidR="00D54F50" w:rsidRPr="003649F3" w:rsidTr="0091129F">
        <w:trPr>
          <w:gridAfter w:val="1"/>
          <w:wAfter w:w="108" w:type="dxa"/>
          <w:trHeight w:val="315"/>
        </w:trPr>
        <w:tc>
          <w:tcPr>
            <w:tcW w:w="1349" w:type="dxa"/>
            <w:tcBorders>
              <w:right w:val="single" w:sz="4" w:space="0" w:color="auto"/>
            </w:tcBorders>
          </w:tcPr>
          <w:p w:rsidR="00D54F50" w:rsidRPr="003649F3" w:rsidRDefault="00D54F50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54F50" w:rsidRPr="003649F3" w:rsidRDefault="00D54F50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54F50" w:rsidRPr="003649F3" w:rsidRDefault="00D54F50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54F50" w:rsidRPr="003649F3" w:rsidRDefault="00D54F50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54F50" w:rsidRPr="003649F3" w:rsidRDefault="00D54F50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54F50" w:rsidRPr="003649F3" w:rsidRDefault="00D54F50" w:rsidP="00D54F50">
            <w:pPr>
              <w:contextualSpacing/>
              <w:rPr>
                <w:rFonts w:asciiTheme="minorHAnsi" w:hAnsiTheme="minorHAnsi" w:cs="Courier New"/>
                <w:b/>
                <w:bCs/>
                <w:sz w:val="21"/>
                <w:szCs w:val="21"/>
              </w:rPr>
            </w:pPr>
          </w:p>
        </w:tc>
        <w:tc>
          <w:tcPr>
            <w:tcW w:w="62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F50" w:rsidRPr="00BD03FA" w:rsidRDefault="00D54F50" w:rsidP="00D54F5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D03FA">
              <w:rPr>
                <w:rFonts w:asciiTheme="minorHAnsi" w:hAnsiTheme="minorHAnsi"/>
                <w:sz w:val="22"/>
                <w:szCs w:val="22"/>
              </w:rPr>
              <w:t>THERE BEING NO FURTHER BUSINESS</w:t>
            </w:r>
            <w:r w:rsidR="00120C53">
              <w:rPr>
                <w:rFonts w:asciiTheme="minorHAnsi" w:hAnsiTheme="minorHAnsi"/>
                <w:sz w:val="22"/>
                <w:szCs w:val="22"/>
              </w:rPr>
              <w:t>, THE MEETING ADJOURNED AT 7:13</w:t>
            </w:r>
            <w:r w:rsidRPr="00BD03FA">
              <w:rPr>
                <w:rFonts w:asciiTheme="minorHAnsi" w:hAnsiTheme="minorHAnsi"/>
                <w:sz w:val="22"/>
                <w:szCs w:val="22"/>
              </w:rPr>
              <w:t xml:space="preserve"> P.M.</w:t>
            </w:r>
          </w:p>
          <w:p w:rsidR="00D54F50" w:rsidRPr="00BD03FA" w:rsidRDefault="00D54F50" w:rsidP="00D54F5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D03FA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___________________________</w:t>
            </w:r>
          </w:p>
          <w:p w:rsidR="00D54F50" w:rsidRPr="00BD03FA" w:rsidRDefault="00D54F50" w:rsidP="00D54F5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D03FA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Flora Braly, Mayor</w:t>
            </w:r>
          </w:p>
          <w:p w:rsidR="00D54F50" w:rsidRPr="00BD03FA" w:rsidRDefault="00D54F50" w:rsidP="00D54F5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D03FA">
              <w:rPr>
                <w:rFonts w:asciiTheme="minorHAnsi" w:hAnsiTheme="minorHAnsi"/>
                <w:sz w:val="22"/>
                <w:szCs w:val="22"/>
              </w:rPr>
              <w:t>ATTEST:</w:t>
            </w:r>
          </w:p>
          <w:p w:rsidR="00D54F50" w:rsidRPr="00BD03FA" w:rsidRDefault="00D54F50" w:rsidP="00D54F5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:rsidR="00D54F50" w:rsidRPr="00BD03FA" w:rsidRDefault="00D54F50" w:rsidP="00D54F5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D03FA">
              <w:rPr>
                <w:rFonts w:asciiTheme="minorHAnsi" w:hAnsiTheme="minorHAnsi"/>
                <w:sz w:val="22"/>
                <w:szCs w:val="22"/>
              </w:rPr>
              <w:t>________________________</w:t>
            </w:r>
          </w:p>
          <w:p w:rsidR="00D54F50" w:rsidRPr="00BD03FA" w:rsidRDefault="00D54F50" w:rsidP="00D54F5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D03FA">
              <w:rPr>
                <w:rFonts w:asciiTheme="minorHAnsi" w:hAnsiTheme="minorHAnsi"/>
                <w:sz w:val="22"/>
                <w:szCs w:val="22"/>
              </w:rPr>
              <w:t>Sara Copeland, City Secretary</w:t>
            </w:r>
          </w:p>
        </w:tc>
        <w:tc>
          <w:tcPr>
            <w:tcW w:w="1534" w:type="dxa"/>
            <w:gridSpan w:val="2"/>
            <w:tcBorders>
              <w:left w:val="single" w:sz="4" w:space="0" w:color="auto"/>
            </w:tcBorders>
          </w:tcPr>
          <w:p w:rsidR="00D54F50" w:rsidRPr="003649F3" w:rsidRDefault="00D54F50" w:rsidP="00D54F50">
            <w:pPr>
              <w:contextualSpacing/>
              <w:rPr>
                <w:rFonts w:asciiTheme="minorHAnsi" w:hAnsiTheme="minorHAnsi" w:cs="Courier New"/>
                <w:sz w:val="21"/>
                <w:szCs w:val="21"/>
              </w:rPr>
            </w:pPr>
          </w:p>
        </w:tc>
      </w:tr>
    </w:tbl>
    <w:p w:rsidR="004C34A0" w:rsidRPr="00182C46" w:rsidRDefault="004C34A0" w:rsidP="00262A57">
      <w:pPr>
        <w:rPr>
          <w:rFonts w:ascii="Calibri" w:hAnsi="Calibri" w:cs="Courier New"/>
          <w:sz w:val="21"/>
          <w:szCs w:val="21"/>
        </w:rPr>
      </w:pPr>
    </w:p>
    <w:sectPr w:rsidR="004C34A0" w:rsidRPr="00182C46" w:rsidSect="00FD408A">
      <w:pgSz w:w="12240" w:h="15840" w:code="1"/>
      <w:pgMar w:top="720" w:right="360" w:bottom="864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55C" w:rsidRDefault="0033455C" w:rsidP="00F61C23">
      <w:r>
        <w:separator/>
      </w:r>
    </w:p>
  </w:endnote>
  <w:endnote w:type="continuationSeparator" w:id="0">
    <w:p w:rsidR="0033455C" w:rsidRDefault="0033455C" w:rsidP="00F61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55C" w:rsidRDefault="0033455C" w:rsidP="00F61C23">
      <w:r>
        <w:separator/>
      </w:r>
    </w:p>
  </w:footnote>
  <w:footnote w:type="continuationSeparator" w:id="0">
    <w:p w:rsidR="0033455C" w:rsidRDefault="0033455C" w:rsidP="00F61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800F6"/>
    <w:multiLevelType w:val="hybridMultilevel"/>
    <w:tmpl w:val="72A4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127B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57775"/>
    <w:multiLevelType w:val="hybridMultilevel"/>
    <w:tmpl w:val="B448AD86"/>
    <w:lvl w:ilvl="0" w:tplc="04090001">
      <w:start w:val="1"/>
      <w:numFmt w:val="bullet"/>
      <w:lvlText w:val=""/>
      <w:lvlJc w:val="left"/>
      <w:pPr>
        <w:ind w:left="1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2" w15:restartNumberingAfterBreak="0">
    <w:nsid w:val="31C33B1B"/>
    <w:multiLevelType w:val="hybridMultilevel"/>
    <w:tmpl w:val="3BB050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65C4E"/>
    <w:multiLevelType w:val="hybridMultilevel"/>
    <w:tmpl w:val="AEBE1C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324CF"/>
    <w:multiLevelType w:val="hybridMultilevel"/>
    <w:tmpl w:val="C40CB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458AE"/>
    <w:multiLevelType w:val="hybridMultilevel"/>
    <w:tmpl w:val="8E4427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39D"/>
    <w:rsid w:val="00000809"/>
    <w:rsid w:val="00002669"/>
    <w:rsid w:val="000042EB"/>
    <w:rsid w:val="000047B2"/>
    <w:rsid w:val="0000601C"/>
    <w:rsid w:val="00011006"/>
    <w:rsid w:val="00013258"/>
    <w:rsid w:val="000133AE"/>
    <w:rsid w:val="000137F0"/>
    <w:rsid w:val="00016A81"/>
    <w:rsid w:val="00017AAC"/>
    <w:rsid w:val="000200C5"/>
    <w:rsid w:val="0002174C"/>
    <w:rsid w:val="000225FC"/>
    <w:rsid w:val="00022C76"/>
    <w:rsid w:val="0002452A"/>
    <w:rsid w:val="00026AB0"/>
    <w:rsid w:val="00027F05"/>
    <w:rsid w:val="0003232C"/>
    <w:rsid w:val="00033BA5"/>
    <w:rsid w:val="00033CD1"/>
    <w:rsid w:val="00037020"/>
    <w:rsid w:val="00043A4F"/>
    <w:rsid w:val="00044B2A"/>
    <w:rsid w:val="000465FC"/>
    <w:rsid w:val="0004662D"/>
    <w:rsid w:val="00046845"/>
    <w:rsid w:val="0005161E"/>
    <w:rsid w:val="00054228"/>
    <w:rsid w:val="0005452B"/>
    <w:rsid w:val="00055E17"/>
    <w:rsid w:val="00061A14"/>
    <w:rsid w:val="00064DE5"/>
    <w:rsid w:val="00066545"/>
    <w:rsid w:val="00074855"/>
    <w:rsid w:val="00080012"/>
    <w:rsid w:val="0008038D"/>
    <w:rsid w:val="00081A69"/>
    <w:rsid w:val="00082E71"/>
    <w:rsid w:val="000903F1"/>
    <w:rsid w:val="0009224F"/>
    <w:rsid w:val="0009242B"/>
    <w:rsid w:val="00092F9F"/>
    <w:rsid w:val="00094EC1"/>
    <w:rsid w:val="000954D2"/>
    <w:rsid w:val="00096487"/>
    <w:rsid w:val="000978F4"/>
    <w:rsid w:val="000A01AA"/>
    <w:rsid w:val="000A1A8E"/>
    <w:rsid w:val="000A29BE"/>
    <w:rsid w:val="000A4601"/>
    <w:rsid w:val="000A50EC"/>
    <w:rsid w:val="000A6049"/>
    <w:rsid w:val="000A6F05"/>
    <w:rsid w:val="000B42DF"/>
    <w:rsid w:val="000B7AF7"/>
    <w:rsid w:val="000C0A3D"/>
    <w:rsid w:val="000C0C07"/>
    <w:rsid w:val="000C287E"/>
    <w:rsid w:val="000C293D"/>
    <w:rsid w:val="000C3752"/>
    <w:rsid w:val="000C41CA"/>
    <w:rsid w:val="000C756E"/>
    <w:rsid w:val="000C78EE"/>
    <w:rsid w:val="000D06D1"/>
    <w:rsid w:val="000D095D"/>
    <w:rsid w:val="000D0A9D"/>
    <w:rsid w:val="000D2886"/>
    <w:rsid w:val="000D6FCF"/>
    <w:rsid w:val="000D71A3"/>
    <w:rsid w:val="000E0413"/>
    <w:rsid w:val="000E07B6"/>
    <w:rsid w:val="000E0ADC"/>
    <w:rsid w:val="000E0E40"/>
    <w:rsid w:val="000E570D"/>
    <w:rsid w:val="000E5B97"/>
    <w:rsid w:val="000E700B"/>
    <w:rsid w:val="000F1EEE"/>
    <w:rsid w:val="000F5FAE"/>
    <w:rsid w:val="000F6CFD"/>
    <w:rsid w:val="00100BC4"/>
    <w:rsid w:val="00100E76"/>
    <w:rsid w:val="00102EC3"/>
    <w:rsid w:val="0010546A"/>
    <w:rsid w:val="00111390"/>
    <w:rsid w:val="001127BC"/>
    <w:rsid w:val="00112FFE"/>
    <w:rsid w:val="00113180"/>
    <w:rsid w:val="00114637"/>
    <w:rsid w:val="00116FF9"/>
    <w:rsid w:val="001201BB"/>
    <w:rsid w:val="00120C53"/>
    <w:rsid w:val="00121AF9"/>
    <w:rsid w:val="00124042"/>
    <w:rsid w:val="0012517D"/>
    <w:rsid w:val="00127127"/>
    <w:rsid w:val="001332E5"/>
    <w:rsid w:val="0013373F"/>
    <w:rsid w:val="00134929"/>
    <w:rsid w:val="00136382"/>
    <w:rsid w:val="00136FDF"/>
    <w:rsid w:val="00140FCD"/>
    <w:rsid w:val="001469AD"/>
    <w:rsid w:val="00146CC9"/>
    <w:rsid w:val="00152C13"/>
    <w:rsid w:val="00157957"/>
    <w:rsid w:val="00164089"/>
    <w:rsid w:val="00164DC6"/>
    <w:rsid w:val="00167590"/>
    <w:rsid w:val="00170062"/>
    <w:rsid w:val="0017248B"/>
    <w:rsid w:val="00173074"/>
    <w:rsid w:val="00173127"/>
    <w:rsid w:val="001745FC"/>
    <w:rsid w:val="00174DBC"/>
    <w:rsid w:val="0017561E"/>
    <w:rsid w:val="00175BFB"/>
    <w:rsid w:val="00182098"/>
    <w:rsid w:val="00182A66"/>
    <w:rsid w:val="00182C46"/>
    <w:rsid w:val="00184472"/>
    <w:rsid w:val="00185258"/>
    <w:rsid w:val="00190EF6"/>
    <w:rsid w:val="001944F8"/>
    <w:rsid w:val="00195D12"/>
    <w:rsid w:val="001964C7"/>
    <w:rsid w:val="00197387"/>
    <w:rsid w:val="001A4370"/>
    <w:rsid w:val="001A7692"/>
    <w:rsid w:val="001A7B9E"/>
    <w:rsid w:val="001B0F83"/>
    <w:rsid w:val="001B3B71"/>
    <w:rsid w:val="001B45B4"/>
    <w:rsid w:val="001B4687"/>
    <w:rsid w:val="001B4809"/>
    <w:rsid w:val="001B645C"/>
    <w:rsid w:val="001C138D"/>
    <w:rsid w:val="001C1AA0"/>
    <w:rsid w:val="001C5EBE"/>
    <w:rsid w:val="001C61F3"/>
    <w:rsid w:val="001C7321"/>
    <w:rsid w:val="001D0A94"/>
    <w:rsid w:val="001D1E96"/>
    <w:rsid w:val="001D6B6D"/>
    <w:rsid w:val="001E00D0"/>
    <w:rsid w:val="001E05AD"/>
    <w:rsid w:val="001E4AA3"/>
    <w:rsid w:val="001E5676"/>
    <w:rsid w:val="001E5BA5"/>
    <w:rsid w:val="001E609C"/>
    <w:rsid w:val="001E6EBB"/>
    <w:rsid w:val="001F203F"/>
    <w:rsid w:val="001F42AC"/>
    <w:rsid w:val="001F7C0D"/>
    <w:rsid w:val="00200B2C"/>
    <w:rsid w:val="002048D3"/>
    <w:rsid w:val="00210811"/>
    <w:rsid w:val="00211027"/>
    <w:rsid w:val="00213FE2"/>
    <w:rsid w:val="002169F3"/>
    <w:rsid w:val="00221059"/>
    <w:rsid w:val="002229B7"/>
    <w:rsid w:val="00224EF7"/>
    <w:rsid w:val="00225FA0"/>
    <w:rsid w:val="00227C12"/>
    <w:rsid w:val="0023138E"/>
    <w:rsid w:val="00231CEF"/>
    <w:rsid w:val="00240C6A"/>
    <w:rsid w:val="0024381A"/>
    <w:rsid w:val="002469FF"/>
    <w:rsid w:val="00246E71"/>
    <w:rsid w:val="00250246"/>
    <w:rsid w:val="00251BED"/>
    <w:rsid w:val="00253E71"/>
    <w:rsid w:val="00256B05"/>
    <w:rsid w:val="00262A57"/>
    <w:rsid w:val="00263F0C"/>
    <w:rsid w:val="002706DD"/>
    <w:rsid w:val="00273988"/>
    <w:rsid w:val="00273AB0"/>
    <w:rsid w:val="002763B7"/>
    <w:rsid w:val="00277116"/>
    <w:rsid w:val="00277DFF"/>
    <w:rsid w:val="00280808"/>
    <w:rsid w:val="002815E1"/>
    <w:rsid w:val="002818C7"/>
    <w:rsid w:val="00281978"/>
    <w:rsid w:val="00284CD0"/>
    <w:rsid w:val="00295D60"/>
    <w:rsid w:val="00295EAB"/>
    <w:rsid w:val="00297314"/>
    <w:rsid w:val="002A0913"/>
    <w:rsid w:val="002A1D1E"/>
    <w:rsid w:val="002A4FAC"/>
    <w:rsid w:val="002B1E28"/>
    <w:rsid w:val="002B2394"/>
    <w:rsid w:val="002C0142"/>
    <w:rsid w:val="002C0A52"/>
    <w:rsid w:val="002C538C"/>
    <w:rsid w:val="002D1248"/>
    <w:rsid w:val="002D2CEB"/>
    <w:rsid w:val="002D2FDF"/>
    <w:rsid w:val="002D44FB"/>
    <w:rsid w:val="002D5BA1"/>
    <w:rsid w:val="002D5D7B"/>
    <w:rsid w:val="002D71C1"/>
    <w:rsid w:val="002D75B0"/>
    <w:rsid w:val="002E1729"/>
    <w:rsid w:val="002E1978"/>
    <w:rsid w:val="002E1F52"/>
    <w:rsid w:val="002E2852"/>
    <w:rsid w:val="002E474C"/>
    <w:rsid w:val="002F007D"/>
    <w:rsid w:val="002F057A"/>
    <w:rsid w:val="002F22CC"/>
    <w:rsid w:val="002F2F2F"/>
    <w:rsid w:val="002F32F5"/>
    <w:rsid w:val="002F626C"/>
    <w:rsid w:val="002F6A67"/>
    <w:rsid w:val="002F7AD8"/>
    <w:rsid w:val="00301E86"/>
    <w:rsid w:val="003031F4"/>
    <w:rsid w:val="00306726"/>
    <w:rsid w:val="00306A29"/>
    <w:rsid w:val="00307680"/>
    <w:rsid w:val="003132C6"/>
    <w:rsid w:val="003143A4"/>
    <w:rsid w:val="00314E85"/>
    <w:rsid w:val="00320647"/>
    <w:rsid w:val="00321C5F"/>
    <w:rsid w:val="00322430"/>
    <w:rsid w:val="003224B2"/>
    <w:rsid w:val="003250C4"/>
    <w:rsid w:val="0033455C"/>
    <w:rsid w:val="0033564D"/>
    <w:rsid w:val="00335716"/>
    <w:rsid w:val="003363FB"/>
    <w:rsid w:val="00336D96"/>
    <w:rsid w:val="003370DB"/>
    <w:rsid w:val="003402B6"/>
    <w:rsid w:val="003413DD"/>
    <w:rsid w:val="0034152F"/>
    <w:rsid w:val="00341649"/>
    <w:rsid w:val="0034180D"/>
    <w:rsid w:val="003444E0"/>
    <w:rsid w:val="003470DC"/>
    <w:rsid w:val="00351CCD"/>
    <w:rsid w:val="0035332A"/>
    <w:rsid w:val="0035488E"/>
    <w:rsid w:val="003553CF"/>
    <w:rsid w:val="00357062"/>
    <w:rsid w:val="003617D3"/>
    <w:rsid w:val="0036267F"/>
    <w:rsid w:val="00363864"/>
    <w:rsid w:val="003649F3"/>
    <w:rsid w:val="003658D1"/>
    <w:rsid w:val="00371902"/>
    <w:rsid w:val="003726D3"/>
    <w:rsid w:val="003729F1"/>
    <w:rsid w:val="00376287"/>
    <w:rsid w:val="003809BD"/>
    <w:rsid w:val="00380CC6"/>
    <w:rsid w:val="00382100"/>
    <w:rsid w:val="0038317D"/>
    <w:rsid w:val="003846C7"/>
    <w:rsid w:val="00385BCC"/>
    <w:rsid w:val="00385E53"/>
    <w:rsid w:val="0038638F"/>
    <w:rsid w:val="0038696E"/>
    <w:rsid w:val="00390133"/>
    <w:rsid w:val="00391CEA"/>
    <w:rsid w:val="00393BB0"/>
    <w:rsid w:val="003943A4"/>
    <w:rsid w:val="00394A86"/>
    <w:rsid w:val="00395556"/>
    <w:rsid w:val="00396A36"/>
    <w:rsid w:val="00396A65"/>
    <w:rsid w:val="003A2948"/>
    <w:rsid w:val="003A7104"/>
    <w:rsid w:val="003B1F2F"/>
    <w:rsid w:val="003B2379"/>
    <w:rsid w:val="003B520E"/>
    <w:rsid w:val="003C2359"/>
    <w:rsid w:val="003C24CE"/>
    <w:rsid w:val="003C2C15"/>
    <w:rsid w:val="003C60CE"/>
    <w:rsid w:val="003C6B92"/>
    <w:rsid w:val="003D585B"/>
    <w:rsid w:val="003D5C27"/>
    <w:rsid w:val="003D5C55"/>
    <w:rsid w:val="003D60F9"/>
    <w:rsid w:val="003E3552"/>
    <w:rsid w:val="003E6A9A"/>
    <w:rsid w:val="003F27A5"/>
    <w:rsid w:val="003F672B"/>
    <w:rsid w:val="004013A3"/>
    <w:rsid w:val="004035FD"/>
    <w:rsid w:val="00403D7F"/>
    <w:rsid w:val="004102A7"/>
    <w:rsid w:val="00411A65"/>
    <w:rsid w:val="00411B9B"/>
    <w:rsid w:val="00413316"/>
    <w:rsid w:val="004136E7"/>
    <w:rsid w:val="00413A6D"/>
    <w:rsid w:val="004163F1"/>
    <w:rsid w:val="0042424C"/>
    <w:rsid w:val="0042465C"/>
    <w:rsid w:val="00426A77"/>
    <w:rsid w:val="00427EB4"/>
    <w:rsid w:val="00430C61"/>
    <w:rsid w:val="004331E6"/>
    <w:rsid w:val="00435BD7"/>
    <w:rsid w:val="00436429"/>
    <w:rsid w:val="00436451"/>
    <w:rsid w:val="00442E79"/>
    <w:rsid w:val="0044438A"/>
    <w:rsid w:val="004457EE"/>
    <w:rsid w:val="004471DF"/>
    <w:rsid w:val="00447E8B"/>
    <w:rsid w:val="00452CE5"/>
    <w:rsid w:val="00453C35"/>
    <w:rsid w:val="00454023"/>
    <w:rsid w:val="004546C5"/>
    <w:rsid w:val="00455740"/>
    <w:rsid w:val="004557C5"/>
    <w:rsid w:val="0046086F"/>
    <w:rsid w:val="00460CCD"/>
    <w:rsid w:val="004636CE"/>
    <w:rsid w:val="00467D3C"/>
    <w:rsid w:val="004706DD"/>
    <w:rsid w:val="00470C75"/>
    <w:rsid w:val="00472114"/>
    <w:rsid w:val="0047545A"/>
    <w:rsid w:val="00475FBF"/>
    <w:rsid w:val="0047678F"/>
    <w:rsid w:val="00483A78"/>
    <w:rsid w:val="00484EF6"/>
    <w:rsid w:val="00487064"/>
    <w:rsid w:val="00487A0D"/>
    <w:rsid w:val="00490B95"/>
    <w:rsid w:val="00495DE8"/>
    <w:rsid w:val="004A34EB"/>
    <w:rsid w:val="004A3B9B"/>
    <w:rsid w:val="004A6474"/>
    <w:rsid w:val="004A71DF"/>
    <w:rsid w:val="004A7B68"/>
    <w:rsid w:val="004B1B97"/>
    <w:rsid w:val="004B3159"/>
    <w:rsid w:val="004B3B5C"/>
    <w:rsid w:val="004B3E66"/>
    <w:rsid w:val="004B3FEB"/>
    <w:rsid w:val="004B4A2C"/>
    <w:rsid w:val="004B5599"/>
    <w:rsid w:val="004B6007"/>
    <w:rsid w:val="004C34A0"/>
    <w:rsid w:val="004D04B5"/>
    <w:rsid w:val="004D2AD7"/>
    <w:rsid w:val="004D3718"/>
    <w:rsid w:val="004D76B3"/>
    <w:rsid w:val="004E0AC3"/>
    <w:rsid w:val="004E2E3D"/>
    <w:rsid w:val="004E36ED"/>
    <w:rsid w:val="004E4C3F"/>
    <w:rsid w:val="004E65FA"/>
    <w:rsid w:val="004E70F4"/>
    <w:rsid w:val="004F0309"/>
    <w:rsid w:val="004F41F8"/>
    <w:rsid w:val="004F5DAD"/>
    <w:rsid w:val="004F73E6"/>
    <w:rsid w:val="0050172E"/>
    <w:rsid w:val="00501CBA"/>
    <w:rsid w:val="00503691"/>
    <w:rsid w:val="005050B3"/>
    <w:rsid w:val="00505B4C"/>
    <w:rsid w:val="00506908"/>
    <w:rsid w:val="00507268"/>
    <w:rsid w:val="00512D76"/>
    <w:rsid w:val="0051310D"/>
    <w:rsid w:val="00513543"/>
    <w:rsid w:val="00514664"/>
    <w:rsid w:val="0051712D"/>
    <w:rsid w:val="00517152"/>
    <w:rsid w:val="005215BE"/>
    <w:rsid w:val="0052551B"/>
    <w:rsid w:val="005260E3"/>
    <w:rsid w:val="0053191B"/>
    <w:rsid w:val="005319F4"/>
    <w:rsid w:val="00532D85"/>
    <w:rsid w:val="00533238"/>
    <w:rsid w:val="00534FBA"/>
    <w:rsid w:val="00535156"/>
    <w:rsid w:val="00535FC4"/>
    <w:rsid w:val="00537866"/>
    <w:rsid w:val="0054169D"/>
    <w:rsid w:val="00555233"/>
    <w:rsid w:val="0055561C"/>
    <w:rsid w:val="0055569E"/>
    <w:rsid w:val="00556E08"/>
    <w:rsid w:val="00563366"/>
    <w:rsid w:val="00563891"/>
    <w:rsid w:val="005638EA"/>
    <w:rsid w:val="00564ACD"/>
    <w:rsid w:val="0057260D"/>
    <w:rsid w:val="005757B8"/>
    <w:rsid w:val="005778BA"/>
    <w:rsid w:val="0058073B"/>
    <w:rsid w:val="0058199C"/>
    <w:rsid w:val="005827A3"/>
    <w:rsid w:val="0058532C"/>
    <w:rsid w:val="0058641E"/>
    <w:rsid w:val="00587981"/>
    <w:rsid w:val="005879F7"/>
    <w:rsid w:val="00587EDD"/>
    <w:rsid w:val="00590D63"/>
    <w:rsid w:val="005943AC"/>
    <w:rsid w:val="005977B4"/>
    <w:rsid w:val="005A57A1"/>
    <w:rsid w:val="005A6C97"/>
    <w:rsid w:val="005B15F7"/>
    <w:rsid w:val="005B1A05"/>
    <w:rsid w:val="005B2BB6"/>
    <w:rsid w:val="005B5719"/>
    <w:rsid w:val="005B69D2"/>
    <w:rsid w:val="005B6B31"/>
    <w:rsid w:val="005B6CCB"/>
    <w:rsid w:val="005B7508"/>
    <w:rsid w:val="005C0AAE"/>
    <w:rsid w:val="005C356D"/>
    <w:rsid w:val="005C4082"/>
    <w:rsid w:val="005C4650"/>
    <w:rsid w:val="005C55C7"/>
    <w:rsid w:val="005C5EFA"/>
    <w:rsid w:val="005C6974"/>
    <w:rsid w:val="005D14A5"/>
    <w:rsid w:val="005D301F"/>
    <w:rsid w:val="005D36F6"/>
    <w:rsid w:val="005D6632"/>
    <w:rsid w:val="005D7FDD"/>
    <w:rsid w:val="005E28D0"/>
    <w:rsid w:val="005E513A"/>
    <w:rsid w:val="005E7BB2"/>
    <w:rsid w:val="005F0701"/>
    <w:rsid w:val="005F11EF"/>
    <w:rsid w:val="005F1A44"/>
    <w:rsid w:val="005F235C"/>
    <w:rsid w:val="005F25A8"/>
    <w:rsid w:val="005F30DB"/>
    <w:rsid w:val="005F4CC2"/>
    <w:rsid w:val="005F7E6D"/>
    <w:rsid w:val="00601D96"/>
    <w:rsid w:val="00602B1F"/>
    <w:rsid w:val="00603088"/>
    <w:rsid w:val="006049E9"/>
    <w:rsid w:val="00606E75"/>
    <w:rsid w:val="00606F67"/>
    <w:rsid w:val="006116CE"/>
    <w:rsid w:val="00613D90"/>
    <w:rsid w:val="00614F80"/>
    <w:rsid w:val="0061511A"/>
    <w:rsid w:val="00616466"/>
    <w:rsid w:val="006204DB"/>
    <w:rsid w:val="00620C54"/>
    <w:rsid w:val="00620CDF"/>
    <w:rsid w:val="00622F03"/>
    <w:rsid w:val="00623123"/>
    <w:rsid w:val="00625F67"/>
    <w:rsid w:val="006315A4"/>
    <w:rsid w:val="00635F51"/>
    <w:rsid w:val="00641071"/>
    <w:rsid w:val="006415AF"/>
    <w:rsid w:val="00650648"/>
    <w:rsid w:val="0065138D"/>
    <w:rsid w:val="00652BE2"/>
    <w:rsid w:val="00654F55"/>
    <w:rsid w:val="00656074"/>
    <w:rsid w:val="00656392"/>
    <w:rsid w:val="00656D57"/>
    <w:rsid w:val="00661063"/>
    <w:rsid w:val="006610B8"/>
    <w:rsid w:val="00661998"/>
    <w:rsid w:val="0066328B"/>
    <w:rsid w:val="00664279"/>
    <w:rsid w:val="00664AC6"/>
    <w:rsid w:val="00665099"/>
    <w:rsid w:val="00665B35"/>
    <w:rsid w:val="00667654"/>
    <w:rsid w:val="00667AC6"/>
    <w:rsid w:val="00672C81"/>
    <w:rsid w:val="00675B36"/>
    <w:rsid w:val="00681EDF"/>
    <w:rsid w:val="00685638"/>
    <w:rsid w:val="00686311"/>
    <w:rsid w:val="00686F20"/>
    <w:rsid w:val="00692104"/>
    <w:rsid w:val="00693F6E"/>
    <w:rsid w:val="00695E9F"/>
    <w:rsid w:val="00696BE5"/>
    <w:rsid w:val="006A3E4D"/>
    <w:rsid w:val="006A7946"/>
    <w:rsid w:val="006B0D0B"/>
    <w:rsid w:val="006B16D0"/>
    <w:rsid w:val="006B44C0"/>
    <w:rsid w:val="006B57C5"/>
    <w:rsid w:val="006B63DB"/>
    <w:rsid w:val="006C06C4"/>
    <w:rsid w:val="006C101C"/>
    <w:rsid w:val="006C4144"/>
    <w:rsid w:val="006C43D5"/>
    <w:rsid w:val="006C486A"/>
    <w:rsid w:val="006C48FF"/>
    <w:rsid w:val="006C50E5"/>
    <w:rsid w:val="006C5662"/>
    <w:rsid w:val="006C7FE3"/>
    <w:rsid w:val="006D02E4"/>
    <w:rsid w:val="006D162D"/>
    <w:rsid w:val="006D32B3"/>
    <w:rsid w:val="006D5E4A"/>
    <w:rsid w:val="006D7E66"/>
    <w:rsid w:val="006E0A25"/>
    <w:rsid w:val="006E252C"/>
    <w:rsid w:val="006E579B"/>
    <w:rsid w:val="006F02AB"/>
    <w:rsid w:val="006F0C4E"/>
    <w:rsid w:val="006F0E8F"/>
    <w:rsid w:val="006F115B"/>
    <w:rsid w:val="006F1F53"/>
    <w:rsid w:val="006F54EB"/>
    <w:rsid w:val="006F6AAB"/>
    <w:rsid w:val="00701017"/>
    <w:rsid w:val="00702A72"/>
    <w:rsid w:val="0070311C"/>
    <w:rsid w:val="00704A93"/>
    <w:rsid w:val="00705773"/>
    <w:rsid w:val="00705DCF"/>
    <w:rsid w:val="00706A0F"/>
    <w:rsid w:val="00707F2D"/>
    <w:rsid w:val="00710128"/>
    <w:rsid w:val="0071526E"/>
    <w:rsid w:val="007152E5"/>
    <w:rsid w:val="00715AAD"/>
    <w:rsid w:val="00716EFA"/>
    <w:rsid w:val="0072226F"/>
    <w:rsid w:val="00722541"/>
    <w:rsid w:val="00724624"/>
    <w:rsid w:val="00724BA3"/>
    <w:rsid w:val="0072502F"/>
    <w:rsid w:val="00731120"/>
    <w:rsid w:val="007313B0"/>
    <w:rsid w:val="00731ADE"/>
    <w:rsid w:val="00736FC7"/>
    <w:rsid w:val="0074055B"/>
    <w:rsid w:val="00742305"/>
    <w:rsid w:val="00744BA7"/>
    <w:rsid w:val="00744D75"/>
    <w:rsid w:val="007455E3"/>
    <w:rsid w:val="007455F8"/>
    <w:rsid w:val="007457E2"/>
    <w:rsid w:val="00745A36"/>
    <w:rsid w:val="00747C63"/>
    <w:rsid w:val="00751A86"/>
    <w:rsid w:val="007539CC"/>
    <w:rsid w:val="007577E6"/>
    <w:rsid w:val="00761912"/>
    <w:rsid w:val="00763F47"/>
    <w:rsid w:val="00766677"/>
    <w:rsid w:val="00766772"/>
    <w:rsid w:val="00766994"/>
    <w:rsid w:val="007669A4"/>
    <w:rsid w:val="00767529"/>
    <w:rsid w:val="00767F72"/>
    <w:rsid w:val="007721FF"/>
    <w:rsid w:val="00773CB9"/>
    <w:rsid w:val="007751C6"/>
    <w:rsid w:val="00775F00"/>
    <w:rsid w:val="00776B22"/>
    <w:rsid w:val="00776DF1"/>
    <w:rsid w:val="0078195A"/>
    <w:rsid w:val="007827FF"/>
    <w:rsid w:val="00783BD8"/>
    <w:rsid w:val="00784063"/>
    <w:rsid w:val="00787B15"/>
    <w:rsid w:val="00787C1D"/>
    <w:rsid w:val="00787E5A"/>
    <w:rsid w:val="0079055E"/>
    <w:rsid w:val="0079184D"/>
    <w:rsid w:val="007947D3"/>
    <w:rsid w:val="0079697E"/>
    <w:rsid w:val="007973E5"/>
    <w:rsid w:val="007A13E3"/>
    <w:rsid w:val="007A299C"/>
    <w:rsid w:val="007A3A21"/>
    <w:rsid w:val="007A552B"/>
    <w:rsid w:val="007B154B"/>
    <w:rsid w:val="007B22E9"/>
    <w:rsid w:val="007B55E5"/>
    <w:rsid w:val="007B578C"/>
    <w:rsid w:val="007B7245"/>
    <w:rsid w:val="007B7F69"/>
    <w:rsid w:val="007C02D4"/>
    <w:rsid w:val="007C4C90"/>
    <w:rsid w:val="007C5C73"/>
    <w:rsid w:val="007C6AF0"/>
    <w:rsid w:val="007D0A0F"/>
    <w:rsid w:val="007D10DE"/>
    <w:rsid w:val="007D1821"/>
    <w:rsid w:val="007D2BA9"/>
    <w:rsid w:val="007D3B9D"/>
    <w:rsid w:val="007D59FE"/>
    <w:rsid w:val="007D60E8"/>
    <w:rsid w:val="007D695F"/>
    <w:rsid w:val="007D71D3"/>
    <w:rsid w:val="007E2DC3"/>
    <w:rsid w:val="007E3D6D"/>
    <w:rsid w:val="007E46AD"/>
    <w:rsid w:val="007E5942"/>
    <w:rsid w:val="007F0E4D"/>
    <w:rsid w:val="007F2905"/>
    <w:rsid w:val="007F3820"/>
    <w:rsid w:val="007F5E17"/>
    <w:rsid w:val="007F7051"/>
    <w:rsid w:val="007F789C"/>
    <w:rsid w:val="00801CA9"/>
    <w:rsid w:val="00805F3F"/>
    <w:rsid w:val="00806B25"/>
    <w:rsid w:val="00810123"/>
    <w:rsid w:val="00810797"/>
    <w:rsid w:val="008119DF"/>
    <w:rsid w:val="00812773"/>
    <w:rsid w:val="0081277C"/>
    <w:rsid w:val="00812A81"/>
    <w:rsid w:val="00817F43"/>
    <w:rsid w:val="00820260"/>
    <w:rsid w:val="00822ED2"/>
    <w:rsid w:val="00823412"/>
    <w:rsid w:val="00823482"/>
    <w:rsid w:val="0082536F"/>
    <w:rsid w:val="00826571"/>
    <w:rsid w:val="008266D3"/>
    <w:rsid w:val="0083228B"/>
    <w:rsid w:val="00832C32"/>
    <w:rsid w:val="008364E9"/>
    <w:rsid w:val="00836D91"/>
    <w:rsid w:val="00837933"/>
    <w:rsid w:val="008408F2"/>
    <w:rsid w:val="00843837"/>
    <w:rsid w:val="008451D9"/>
    <w:rsid w:val="00847D08"/>
    <w:rsid w:val="008574A1"/>
    <w:rsid w:val="00860E56"/>
    <w:rsid w:val="008617DD"/>
    <w:rsid w:val="00862599"/>
    <w:rsid w:val="00863A5C"/>
    <w:rsid w:val="0086513F"/>
    <w:rsid w:val="008651AC"/>
    <w:rsid w:val="008651D3"/>
    <w:rsid w:val="0086604C"/>
    <w:rsid w:val="00867484"/>
    <w:rsid w:val="00873CFC"/>
    <w:rsid w:val="00873D76"/>
    <w:rsid w:val="008773C5"/>
    <w:rsid w:val="00880DDC"/>
    <w:rsid w:val="00881D08"/>
    <w:rsid w:val="00883105"/>
    <w:rsid w:val="00885E76"/>
    <w:rsid w:val="00890A9D"/>
    <w:rsid w:val="00891684"/>
    <w:rsid w:val="0089182F"/>
    <w:rsid w:val="0089281B"/>
    <w:rsid w:val="00892C91"/>
    <w:rsid w:val="008944B1"/>
    <w:rsid w:val="0089562E"/>
    <w:rsid w:val="00896739"/>
    <w:rsid w:val="0089761E"/>
    <w:rsid w:val="008A30C3"/>
    <w:rsid w:val="008A4C4F"/>
    <w:rsid w:val="008A58E3"/>
    <w:rsid w:val="008B204C"/>
    <w:rsid w:val="008B5998"/>
    <w:rsid w:val="008B6289"/>
    <w:rsid w:val="008C0A06"/>
    <w:rsid w:val="008C0C70"/>
    <w:rsid w:val="008C510B"/>
    <w:rsid w:val="008C67B7"/>
    <w:rsid w:val="008D02FA"/>
    <w:rsid w:val="008D06CB"/>
    <w:rsid w:val="008D1597"/>
    <w:rsid w:val="008D57E4"/>
    <w:rsid w:val="008D5DC9"/>
    <w:rsid w:val="008E0A41"/>
    <w:rsid w:val="008E5EDD"/>
    <w:rsid w:val="008F25B9"/>
    <w:rsid w:val="008F5E80"/>
    <w:rsid w:val="00900AAA"/>
    <w:rsid w:val="00903757"/>
    <w:rsid w:val="009042C9"/>
    <w:rsid w:val="00904900"/>
    <w:rsid w:val="0091129F"/>
    <w:rsid w:val="0091156D"/>
    <w:rsid w:val="00912A65"/>
    <w:rsid w:val="0091355A"/>
    <w:rsid w:val="00915018"/>
    <w:rsid w:val="00916F17"/>
    <w:rsid w:val="009174E0"/>
    <w:rsid w:val="0092020D"/>
    <w:rsid w:val="00921841"/>
    <w:rsid w:val="00923582"/>
    <w:rsid w:val="00925D99"/>
    <w:rsid w:val="00930D63"/>
    <w:rsid w:val="0093126A"/>
    <w:rsid w:val="0093306E"/>
    <w:rsid w:val="009330EA"/>
    <w:rsid w:val="00940B1C"/>
    <w:rsid w:val="009425E1"/>
    <w:rsid w:val="00944E26"/>
    <w:rsid w:val="009466E8"/>
    <w:rsid w:val="009501BF"/>
    <w:rsid w:val="0095216E"/>
    <w:rsid w:val="00953D33"/>
    <w:rsid w:val="00953E6E"/>
    <w:rsid w:val="009549A8"/>
    <w:rsid w:val="00954B15"/>
    <w:rsid w:val="009555D2"/>
    <w:rsid w:val="0096180A"/>
    <w:rsid w:val="00962630"/>
    <w:rsid w:val="00962915"/>
    <w:rsid w:val="00966A54"/>
    <w:rsid w:val="009676B6"/>
    <w:rsid w:val="00971EDA"/>
    <w:rsid w:val="00972910"/>
    <w:rsid w:val="00972C59"/>
    <w:rsid w:val="00972EBA"/>
    <w:rsid w:val="009730E1"/>
    <w:rsid w:val="00976CAA"/>
    <w:rsid w:val="00980B9D"/>
    <w:rsid w:val="009822A9"/>
    <w:rsid w:val="0098364C"/>
    <w:rsid w:val="009857DC"/>
    <w:rsid w:val="009914CC"/>
    <w:rsid w:val="00993565"/>
    <w:rsid w:val="009937DA"/>
    <w:rsid w:val="0099380B"/>
    <w:rsid w:val="00994B1E"/>
    <w:rsid w:val="00995767"/>
    <w:rsid w:val="00995853"/>
    <w:rsid w:val="00997057"/>
    <w:rsid w:val="009A08C5"/>
    <w:rsid w:val="009A2765"/>
    <w:rsid w:val="009A2983"/>
    <w:rsid w:val="009A32EB"/>
    <w:rsid w:val="009A4F7F"/>
    <w:rsid w:val="009A63EC"/>
    <w:rsid w:val="009A6940"/>
    <w:rsid w:val="009A7E4C"/>
    <w:rsid w:val="009B1EF1"/>
    <w:rsid w:val="009B3000"/>
    <w:rsid w:val="009B3FB8"/>
    <w:rsid w:val="009B6485"/>
    <w:rsid w:val="009B7C4C"/>
    <w:rsid w:val="009C1CCD"/>
    <w:rsid w:val="009C2289"/>
    <w:rsid w:val="009C237B"/>
    <w:rsid w:val="009C2595"/>
    <w:rsid w:val="009C427B"/>
    <w:rsid w:val="009C4648"/>
    <w:rsid w:val="009C766F"/>
    <w:rsid w:val="009C77BC"/>
    <w:rsid w:val="009D0975"/>
    <w:rsid w:val="009D179B"/>
    <w:rsid w:val="009D20AD"/>
    <w:rsid w:val="009D2A81"/>
    <w:rsid w:val="009D2FEC"/>
    <w:rsid w:val="009D3EC2"/>
    <w:rsid w:val="009D74F1"/>
    <w:rsid w:val="009D7F2A"/>
    <w:rsid w:val="009E0AB7"/>
    <w:rsid w:val="009E28AC"/>
    <w:rsid w:val="009E4F15"/>
    <w:rsid w:val="009F2D85"/>
    <w:rsid w:val="009F3934"/>
    <w:rsid w:val="009F4792"/>
    <w:rsid w:val="009F50BA"/>
    <w:rsid w:val="00A010DE"/>
    <w:rsid w:val="00A05CF6"/>
    <w:rsid w:val="00A0666E"/>
    <w:rsid w:val="00A129F4"/>
    <w:rsid w:val="00A12B94"/>
    <w:rsid w:val="00A1501B"/>
    <w:rsid w:val="00A17299"/>
    <w:rsid w:val="00A176BA"/>
    <w:rsid w:val="00A17A09"/>
    <w:rsid w:val="00A17DDE"/>
    <w:rsid w:val="00A20EB4"/>
    <w:rsid w:val="00A20F69"/>
    <w:rsid w:val="00A21ADC"/>
    <w:rsid w:val="00A307FA"/>
    <w:rsid w:val="00A30B31"/>
    <w:rsid w:val="00A3292E"/>
    <w:rsid w:val="00A3301B"/>
    <w:rsid w:val="00A33530"/>
    <w:rsid w:val="00A34548"/>
    <w:rsid w:val="00A35E2B"/>
    <w:rsid w:val="00A36542"/>
    <w:rsid w:val="00A366A6"/>
    <w:rsid w:val="00A36EDC"/>
    <w:rsid w:val="00A37A60"/>
    <w:rsid w:val="00A37AC6"/>
    <w:rsid w:val="00A400C8"/>
    <w:rsid w:val="00A40D40"/>
    <w:rsid w:val="00A43F43"/>
    <w:rsid w:val="00A44EC6"/>
    <w:rsid w:val="00A5172D"/>
    <w:rsid w:val="00A53C43"/>
    <w:rsid w:val="00A53FD5"/>
    <w:rsid w:val="00A5492F"/>
    <w:rsid w:val="00A54C5F"/>
    <w:rsid w:val="00A56C58"/>
    <w:rsid w:val="00A61E9C"/>
    <w:rsid w:val="00A62AB3"/>
    <w:rsid w:val="00A633FD"/>
    <w:rsid w:val="00A63FE8"/>
    <w:rsid w:val="00A6424E"/>
    <w:rsid w:val="00A66467"/>
    <w:rsid w:val="00A66554"/>
    <w:rsid w:val="00A665A4"/>
    <w:rsid w:val="00A677C5"/>
    <w:rsid w:val="00A71AB9"/>
    <w:rsid w:val="00A74059"/>
    <w:rsid w:val="00A75634"/>
    <w:rsid w:val="00A762D8"/>
    <w:rsid w:val="00A8343A"/>
    <w:rsid w:val="00A83582"/>
    <w:rsid w:val="00A836E6"/>
    <w:rsid w:val="00A8439A"/>
    <w:rsid w:val="00A87D2C"/>
    <w:rsid w:val="00A90AFA"/>
    <w:rsid w:val="00A91960"/>
    <w:rsid w:val="00A946E3"/>
    <w:rsid w:val="00AA2580"/>
    <w:rsid w:val="00AA6803"/>
    <w:rsid w:val="00AB475E"/>
    <w:rsid w:val="00AB4D0A"/>
    <w:rsid w:val="00AB687A"/>
    <w:rsid w:val="00AC207B"/>
    <w:rsid w:val="00AC20C6"/>
    <w:rsid w:val="00AC3DFD"/>
    <w:rsid w:val="00AC482B"/>
    <w:rsid w:val="00AC6660"/>
    <w:rsid w:val="00AC7A66"/>
    <w:rsid w:val="00AD1F73"/>
    <w:rsid w:val="00AD7BB5"/>
    <w:rsid w:val="00AD7E27"/>
    <w:rsid w:val="00AD7E52"/>
    <w:rsid w:val="00AE3DAC"/>
    <w:rsid w:val="00AF0D4F"/>
    <w:rsid w:val="00AF59DE"/>
    <w:rsid w:val="00AF5E3F"/>
    <w:rsid w:val="00B04A0C"/>
    <w:rsid w:val="00B05067"/>
    <w:rsid w:val="00B06B3A"/>
    <w:rsid w:val="00B11941"/>
    <w:rsid w:val="00B124BB"/>
    <w:rsid w:val="00B1275B"/>
    <w:rsid w:val="00B12C57"/>
    <w:rsid w:val="00B1356E"/>
    <w:rsid w:val="00B14080"/>
    <w:rsid w:val="00B266B6"/>
    <w:rsid w:val="00B354E6"/>
    <w:rsid w:val="00B36ADE"/>
    <w:rsid w:val="00B36AE2"/>
    <w:rsid w:val="00B42473"/>
    <w:rsid w:val="00B43F53"/>
    <w:rsid w:val="00B477E8"/>
    <w:rsid w:val="00B47C26"/>
    <w:rsid w:val="00B51100"/>
    <w:rsid w:val="00B52160"/>
    <w:rsid w:val="00B52891"/>
    <w:rsid w:val="00B52E03"/>
    <w:rsid w:val="00B53831"/>
    <w:rsid w:val="00B54798"/>
    <w:rsid w:val="00B551FB"/>
    <w:rsid w:val="00B5613B"/>
    <w:rsid w:val="00B60529"/>
    <w:rsid w:val="00B60B63"/>
    <w:rsid w:val="00B61402"/>
    <w:rsid w:val="00B625C1"/>
    <w:rsid w:val="00B6482B"/>
    <w:rsid w:val="00B653AB"/>
    <w:rsid w:val="00B66290"/>
    <w:rsid w:val="00B67223"/>
    <w:rsid w:val="00B72D82"/>
    <w:rsid w:val="00B73C2B"/>
    <w:rsid w:val="00B74895"/>
    <w:rsid w:val="00B811E6"/>
    <w:rsid w:val="00B84283"/>
    <w:rsid w:val="00B90AEF"/>
    <w:rsid w:val="00B9175E"/>
    <w:rsid w:val="00B92C4B"/>
    <w:rsid w:val="00B93063"/>
    <w:rsid w:val="00BA4926"/>
    <w:rsid w:val="00BA5D46"/>
    <w:rsid w:val="00BB00FD"/>
    <w:rsid w:val="00BB092D"/>
    <w:rsid w:val="00BB0F56"/>
    <w:rsid w:val="00BB19E2"/>
    <w:rsid w:val="00BB7160"/>
    <w:rsid w:val="00BC3575"/>
    <w:rsid w:val="00BC509E"/>
    <w:rsid w:val="00BD03FA"/>
    <w:rsid w:val="00BD20E0"/>
    <w:rsid w:val="00BD2D19"/>
    <w:rsid w:val="00BD54B7"/>
    <w:rsid w:val="00BD62C6"/>
    <w:rsid w:val="00BD750C"/>
    <w:rsid w:val="00BE1D0A"/>
    <w:rsid w:val="00BE466E"/>
    <w:rsid w:val="00BF13AA"/>
    <w:rsid w:val="00BF272F"/>
    <w:rsid w:val="00BF559A"/>
    <w:rsid w:val="00BF6AFC"/>
    <w:rsid w:val="00BF79C0"/>
    <w:rsid w:val="00C01738"/>
    <w:rsid w:val="00C02B48"/>
    <w:rsid w:val="00C03652"/>
    <w:rsid w:val="00C0396D"/>
    <w:rsid w:val="00C03E2E"/>
    <w:rsid w:val="00C05DEC"/>
    <w:rsid w:val="00C06361"/>
    <w:rsid w:val="00C066BE"/>
    <w:rsid w:val="00C1569D"/>
    <w:rsid w:val="00C1592A"/>
    <w:rsid w:val="00C16188"/>
    <w:rsid w:val="00C1664E"/>
    <w:rsid w:val="00C20E86"/>
    <w:rsid w:val="00C21F81"/>
    <w:rsid w:val="00C22B03"/>
    <w:rsid w:val="00C24D73"/>
    <w:rsid w:val="00C25047"/>
    <w:rsid w:val="00C2538D"/>
    <w:rsid w:val="00C259BF"/>
    <w:rsid w:val="00C25D4E"/>
    <w:rsid w:val="00C25FA8"/>
    <w:rsid w:val="00C26359"/>
    <w:rsid w:val="00C26696"/>
    <w:rsid w:val="00C27304"/>
    <w:rsid w:val="00C3025C"/>
    <w:rsid w:val="00C30B4B"/>
    <w:rsid w:val="00C32511"/>
    <w:rsid w:val="00C32E59"/>
    <w:rsid w:val="00C335EA"/>
    <w:rsid w:val="00C33C5F"/>
    <w:rsid w:val="00C35999"/>
    <w:rsid w:val="00C40EC5"/>
    <w:rsid w:val="00C44755"/>
    <w:rsid w:val="00C44FC6"/>
    <w:rsid w:val="00C53424"/>
    <w:rsid w:val="00C5344C"/>
    <w:rsid w:val="00C54CC1"/>
    <w:rsid w:val="00C551A2"/>
    <w:rsid w:val="00C61BAB"/>
    <w:rsid w:val="00C62D3B"/>
    <w:rsid w:val="00C63737"/>
    <w:rsid w:val="00C66A20"/>
    <w:rsid w:val="00C71BFA"/>
    <w:rsid w:val="00C72E7F"/>
    <w:rsid w:val="00C741CF"/>
    <w:rsid w:val="00C74A87"/>
    <w:rsid w:val="00C76D12"/>
    <w:rsid w:val="00C80D03"/>
    <w:rsid w:val="00C8159C"/>
    <w:rsid w:val="00C82CFD"/>
    <w:rsid w:val="00C86BBA"/>
    <w:rsid w:val="00C8776F"/>
    <w:rsid w:val="00C921A1"/>
    <w:rsid w:val="00C92822"/>
    <w:rsid w:val="00C92E0E"/>
    <w:rsid w:val="00C93709"/>
    <w:rsid w:val="00C93DBF"/>
    <w:rsid w:val="00C9698F"/>
    <w:rsid w:val="00C97161"/>
    <w:rsid w:val="00C978E6"/>
    <w:rsid w:val="00CA036F"/>
    <w:rsid w:val="00CA2218"/>
    <w:rsid w:val="00CA32B9"/>
    <w:rsid w:val="00CA4ED5"/>
    <w:rsid w:val="00CA5C2D"/>
    <w:rsid w:val="00CB0050"/>
    <w:rsid w:val="00CB62C0"/>
    <w:rsid w:val="00CB64CD"/>
    <w:rsid w:val="00CD04B2"/>
    <w:rsid w:val="00CD1443"/>
    <w:rsid w:val="00CD45F8"/>
    <w:rsid w:val="00CE462B"/>
    <w:rsid w:val="00CE58FD"/>
    <w:rsid w:val="00CE726F"/>
    <w:rsid w:val="00CF16CA"/>
    <w:rsid w:val="00CF3F14"/>
    <w:rsid w:val="00CF5650"/>
    <w:rsid w:val="00D01978"/>
    <w:rsid w:val="00D02EEA"/>
    <w:rsid w:val="00D04E7F"/>
    <w:rsid w:val="00D075EA"/>
    <w:rsid w:val="00D10CAE"/>
    <w:rsid w:val="00D13782"/>
    <w:rsid w:val="00D16CDA"/>
    <w:rsid w:val="00D1763D"/>
    <w:rsid w:val="00D17DEB"/>
    <w:rsid w:val="00D2421F"/>
    <w:rsid w:val="00D246EA"/>
    <w:rsid w:val="00D24896"/>
    <w:rsid w:val="00D278AF"/>
    <w:rsid w:val="00D27F31"/>
    <w:rsid w:val="00D332CF"/>
    <w:rsid w:val="00D353C4"/>
    <w:rsid w:val="00D415C4"/>
    <w:rsid w:val="00D417B2"/>
    <w:rsid w:val="00D4317B"/>
    <w:rsid w:val="00D43F15"/>
    <w:rsid w:val="00D4475A"/>
    <w:rsid w:val="00D44846"/>
    <w:rsid w:val="00D44C29"/>
    <w:rsid w:val="00D45A3C"/>
    <w:rsid w:val="00D46CD0"/>
    <w:rsid w:val="00D50263"/>
    <w:rsid w:val="00D53FEA"/>
    <w:rsid w:val="00D54F50"/>
    <w:rsid w:val="00D647B6"/>
    <w:rsid w:val="00D65C14"/>
    <w:rsid w:val="00D660A7"/>
    <w:rsid w:val="00D7410B"/>
    <w:rsid w:val="00D75B3F"/>
    <w:rsid w:val="00D75C42"/>
    <w:rsid w:val="00D76C42"/>
    <w:rsid w:val="00D77295"/>
    <w:rsid w:val="00D8399A"/>
    <w:rsid w:val="00D86288"/>
    <w:rsid w:val="00D86587"/>
    <w:rsid w:val="00D86DA1"/>
    <w:rsid w:val="00D87134"/>
    <w:rsid w:val="00D90B2A"/>
    <w:rsid w:val="00D90C1E"/>
    <w:rsid w:val="00D911E0"/>
    <w:rsid w:val="00D91B5B"/>
    <w:rsid w:val="00D91FA5"/>
    <w:rsid w:val="00D92C93"/>
    <w:rsid w:val="00D93F90"/>
    <w:rsid w:val="00D97A63"/>
    <w:rsid w:val="00DA065B"/>
    <w:rsid w:val="00DA10C7"/>
    <w:rsid w:val="00DA2F33"/>
    <w:rsid w:val="00DA44EC"/>
    <w:rsid w:val="00DA5658"/>
    <w:rsid w:val="00DA5BC0"/>
    <w:rsid w:val="00DA67CF"/>
    <w:rsid w:val="00DA7E16"/>
    <w:rsid w:val="00DB0375"/>
    <w:rsid w:val="00DB15E1"/>
    <w:rsid w:val="00DB25EC"/>
    <w:rsid w:val="00DB40DB"/>
    <w:rsid w:val="00DB7A05"/>
    <w:rsid w:val="00DC46C7"/>
    <w:rsid w:val="00DC5158"/>
    <w:rsid w:val="00DC5283"/>
    <w:rsid w:val="00DC67E4"/>
    <w:rsid w:val="00DC7116"/>
    <w:rsid w:val="00DD1B7C"/>
    <w:rsid w:val="00DD27A1"/>
    <w:rsid w:val="00DD391C"/>
    <w:rsid w:val="00DD426C"/>
    <w:rsid w:val="00DD5D32"/>
    <w:rsid w:val="00DD7385"/>
    <w:rsid w:val="00DE2EA9"/>
    <w:rsid w:val="00DE40D1"/>
    <w:rsid w:val="00DE4C23"/>
    <w:rsid w:val="00DE6152"/>
    <w:rsid w:val="00DE7598"/>
    <w:rsid w:val="00DE75E8"/>
    <w:rsid w:val="00DF090A"/>
    <w:rsid w:val="00DF0D14"/>
    <w:rsid w:val="00E013CB"/>
    <w:rsid w:val="00E01432"/>
    <w:rsid w:val="00E05D30"/>
    <w:rsid w:val="00E06054"/>
    <w:rsid w:val="00E06956"/>
    <w:rsid w:val="00E06CA3"/>
    <w:rsid w:val="00E07A52"/>
    <w:rsid w:val="00E07C89"/>
    <w:rsid w:val="00E12937"/>
    <w:rsid w:val="00E13D8C"/>
    <w:rsid w:val="00E1664A"/>
    <w:rsid w:val="00E20440"/>
    <w:rsid w:val="00E217DB"/>
    <w:rsid w:val="00E247C8"/>
    <w:rsid w:val="00E25715"/>
    <w:rsid w:val="00E26D1C"/>
    <w:rsid w:val="00E27FFC"/>
    <w:rsid w:val="00E32642"/>
    <w:rsid w:val="00E32F81"/>
    <w:rsid w:val="00E33606"/>
    <w:rsid w:val="00E341C6"/>
    <w:rsid w:val="00E402A5"/>
    <w:rsid w:val="00E402ED"/>
    <w:rsid w:val="00E40722"/>
    <w:rsid w:val="00E41A07"/>
    <w:rsid w:val="00E43D1F"/>
    <w:rsid w:val="00E4581B"/>
    <w:rsid w:val="00E46F04"/>
    <w:rsid w:val="00E50581"/>
    <w:rsid w:val="00E54CE3"/>
    <w:rsid w:val="00E55574"/>
    <w:rsid w:val="00E55661"/>
    <w:rsid w:val="00E57180"/>
    <w:rsid w:val="00E6220B"/>
    <w:rsid w:val="00E6339D"/>
    <w:rsid w:val="00E63647"/>
    <w:rsid w:val="00E6410C"/>
    <w:rsid w:val="00E66FA0"/>
    <w:rsid w:val="00E70674"/>
    <w:rsid w:val="00E714AF"/>
    <w:rsid w:val="00E728CF"/>
    <w:rsid w:val="00E73AA0"/>
    <w:rsid w:val="00E76D33"/>
    <w:rsid w:val="00E816BB"/>
    <w:rsid w:val="00E82FE0"/>
    <w:rsid w:val="00E83B70"/>
    <w:rsid w:val="00E848CF"/>
    <w:rsid w:val="00E86181"/>
    <w:rsid w:val="00E97C4A"/>
    <w:rsid w:val="00EA11A5"/>
    <w:rsid w:val="00EA17E9"/>
    <w:rsid w:val="00EA2DAB"/>
    <w:rsid w:val="00EA334A"/>
    <w:rsid w:val="00EA35A0"/>
    <w:rsid w:val="00EA5961"/>
    <w:rsid w:val="00EA65DA"/>
    <w:rsid w:val="00EA6D52"/>
    <w:rsid w:val="00EA7912"/>
    <w:rsid w:val="00EA7B8F"/>
    <w:rsid w:val="00EB017B"/>
    <w:rsid w:val="00EB0E28"/>
    <w:rsid w:val="00EB14C8"/>
    <w:rsid w:val="00EB15D1"/>
    <w:rsid w:val="00EB30DA"/>
    <w:rsid w:val="00EB657A"/>
    <w:rsid w:val="00EC2505"/>
    <w:rsid w:val="00EC6F01"/>
    <w:rsid w:val="00ED23E8"/>
    <w:rsid w:val="00ED2680"/>
    <w:rsid w:val="00ED48E1"/>
    <w:rsid w:val="00ED4D5B"/>
    <w:rsid w:val="00ED52C7"/>
    <w:rsid w:val="00ED5D4F"/>
    <w:rsid w:val="00ED6218"/>
    <w:rsid w:val="00ED7C08"/>
    <w:rsid w:val="00EE215A"/>
    <w:rsid w:val="00EE3128"/>
    <w:rsid w:val="00EE5428"/>
    <w:rsid w:val="00EE72D7"/>
    <w:rsid w:val="00EF0737"/>
    <w:rsid w:val="00EF0FC4"/>
    <w:rsid w:val="00EF5DAF"/>
    <w:rsid w:val="00EF6D65"/>
    <w:rsid w:val="00F002BB"/>
    <w:rsid w:val="00F00E52"/>
    <w:rsid w:val="00F02257"/>
    <w:rsid w:val="00F028DE"/>
    <w:rsid w:val="00F04E0A"/>
    <w:rsid w:val="00F074A5"/>
    <w:rsid w:val="00F075BB"/>
    <w:rsid w:val="00F1237A"/>
    <w:rsid w:val="00F12A06"/>
    <w:rsid w:val="00F13D8B"/>
    <w:rsid w:val="00F1446A"/>
    <w:rsid w:val="00F14797"/>
    <w:rsid w:val="00F1488B"/>
    <w:rsid w:val="00F15188"/>
    <w:rsid w:val="00F16A45"/>
    <w:rsid w:val="00F20746"/>
    <w:rsid w:val="00F22588"/>
    <w:rsid w:val="00F22D25"/>
    <w:rsid w:val="00F24003"/>
    <w:rsid w:val="00F30D90"/>
    <w:rsid w:val="00F31A14"/>
    <w:rsid w:val="00F31B5F"/>
    <w:rsid w:val="00F320F0"/>
    <w:rsid w:val="00F345D2"/>
    <w:rsid w:val="00F34CC8"/>
    <w:rsid w:val="00F408EC"/>
    <w:rsid w:val="00F44082"/>
    <w:rsid w:val="00F50174"/>
    <w:rsid w:val="00F50F25"/>
    <w:rsid w:val="00F5120D"/>
    <w:rsid w:val="00F5146D"/>
    <w:rsid w:val="00F51516"/>
    <w:rsid w:val="00F51E74"/>
    <w:rsid w:val="00F52116"/>
    <w:rsid w:val="00F526C6"/>
    <w:rsid w:val="00F55DEF"/>
    <w:rsid w:val="00F56B51"/>
    <w:rsid w:val="00F60474"/>
    <w:rsid w:val="00F60AE8"/>
    <w:rsid w:val="00F61C23"/>
    <w:rsid w:val="00F6349E"/>
    <w:rsid w:val="00F655D8"/>
    <w:rsid w:val="00F65FC9"/>
    <w:rsid w:val="00F66AF3"/>
    <w:rsid w:val="00F672DA"/>
    <w:rsid w:val="00F7075D"/>
    <w:rsid w:val="00F712D2"/>
    <w:rsid w:val="00F71897"/>
    <w:rsid w:val="00F72D85"/>
    <w:rsid w:val="00F74193"/>
    <w:rsid w:val="00F748BA"/>
    <w:rsid w:val="00F76959"/>
    <w:rsid w:val="00F80649"/>
    <w:rsid w:val="00F82A48"/>
    <w:rsid w:val="00F83643"/>
    <w:rsid w:val="00F83878"/>
    <w:rsid w:val="00F8410F"/>
    <w:rsid w:val="00F843BF"/>
    <w:rsid w:val="00F84DE3"/>
    <w:rsid w:val="00F86192"/>
    <w:rsid w:val="00F8691A"/>
    <w:rsid w:val="00F87933"/>
    <w:rsid w:val="00F918AE"/>
    <w:rsid w:val="00F9531B"/>
    <w:rsid w:val="00F96788"/>
    <w:rsid w:val="00FA0780"/>
    <w:rsid w:val="00FA0A1B"/>
    <w:rsid w:val="00FA0D72"/>
    <w:rsid w:val="00FA0E55"/>
    <w:rsid w:val="00FA4674"/>
    <w:rsid w:val="00FA49F8"/>
    <w:rsid w:val="00FA608A"/>
    <w:rsid w:val="00FA695E"/>
    <w:rsid w:val="00FB14AD"/>
    <w:rsid w:val="00FB1A68"/>
    <w:rsid w:val="00FB2129"/>
    <w:rsid w:val="00FB4EC5"/>
    <w:rsid w:val="00FB4FE7"/>
    <w:rsid w:val="00FB54B3"/>
    <w:rsid w:val="00FB77A2"/>
    <w:rsid w:val="00FB780B"/>
    <w:rsid w:val="00FB7E9A"/>
    <w:rsid w:val="00FC3231"/>
    <w:rsid w:val="00FC760E"/>
    <w:rsid w:val="00FC7E42"/>
    <w:rsid w:val="00FD12D1"/>
    <w:rsid w:val="00FD2A0D"/>
    <w:rsid w:val="00FD408A"/>
    <w:rsid w:val="00FD5BF1"/>
    <w:rsid w:val="00FD6ED9"/>
    <w:rsid w:val="00FE140B"/>
    <w:rsid w:val="00FE6991"/>
    <w:rsid w:val="00FE74B0"/>
    <w:rsid w:val="00FF236A"/>
    <w:rsid w:val="00FF2382"/>
    <w:rsid w:val="00FF36A3"/>
    <w:rsid w:val="00FF5392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5:chartTrackingRefBased/>
  <w15:docId w15:val="{85664B9C-50E0-4F6D-976A-14C1B7078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EF7"/>
    <w:rPr>
      <w:lang w:eastAsia="en-US"/>
    </w:rPr>
  </w:style>
  <w:style w:type="paragraph" w:styleId="Heading1">
    <w:name w:val="heading 1"/>
    <w:basedOn w:val="Normal"/>
    <w:next w:val="Normal"/>
    <w:qFormat/>
    <w:rsid w:val="00F075BB"/>
    <w:pPr>
      <w:keepNext/>
      <w:outlineLvl w:val="0"/>
    </w:pPr>
    <w:rPr>
      <w:rFonts w:ascii="Courier" w:hAnsi="Courier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075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6049"/>
    <w:pPr>
      <w:ind w:left="720"/>
      <w:contextualSpacing/>
    </w:pPr>
  </w:style>
  <w:style w:type="paragraph" w:styleId="BodyText">
    <w:name w:val="Body Text"/>
    <w:basedOn w:val="Normal"/>
    <w:link w:val="BodyTextChar"/>
    <w:rsid w:val="00273988"/>
    <w:pPr>
      <w:jc w:val="center"/>
    </w:pPr>
    <w:rPr>
      <w:b/>
      <w:sz w:val="24"/>
    </w:rPr>
  </w:style>
  <w:style w:type="character" w:customStyle="1" w:styleId="BodyTextChar">
    <w:name w:val="Body Text Char"/>
    <w:link w:val="BodyText"/>
    <w:rsid w:val="00273988"/>
    <w:rPr>
      <w:b/>
      <w:sz w:val="24"/>
    </w:rPr>
  </w:style>
  <w:style w:type="paragraph" w:styleId="BlockText">
    <w:name w:val="Block Text"/>
    <w:basedOn w:val="Normal"/>
    <w:rsid w:val="008B6289"/>
    <w:pPr>
      <w:ind w:left="1440" w:right="1440"/>
    </w:pPr>
    <w:rPr>
      <w:sz w:val="24"/>
    </w:rPr>
  </w:style>
  <w:style w:type="paragraph" w:styleId="NormalWeb">
    <w:name w:val="Normal (Web)"/>
    <w:basedOn w:val="Normal"/>
    <w:uiPriority w:val="99"/>
    <w:unhideWhenUsed/>
    <w:rsid w:val="000E0ADC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rsid w:val="005F25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25A8"/>
  </w:style>
  <w:style w:type="character" w:customStyle="1" w:styleId="CommentTextChar">
    <w:name w:val="Comment Text Char"/>
    <w:basedOn w:val="DefaultParagraphFont"/>
    <w:link w:val="CommentText"/>
    <w:rsid w:val="005F25A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F25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25A8"/>
    <w:rPr>
      <w:b/>
      <w:bCs/>
      <w:lang w:eastAsia="en-US"/>
    </w:rPr>
  </w:style>
  <w:style w:type="paragraph" w:customStyle="1" w:styleId="std">
    <w:name w:val="std"/>
    <w:basedOn w:val="Normal"/>
    <w:rsid w:val="00993565"/>
    <w:rPr>
      <w:sz w:val="24"/>
      <w:szCs w:val="24"/>
      <w:lang w:eastAsia="zh-TW"/>
    </w:rPr>
  </w:style>
  <w:style w:type="paragraph" w:styleId="Header">
    <w:name w:val="header"/>
    <w:basedOn w:val="Normal"/>
    <w:link w:val="HeaderChar"/>
    <w:rsid w:val="00F61C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61C23"/>
    <w:rPr>
      <w:lang w:eastAsia="en-US"/>
    </w:rPr>
  </w:style>
  <w:style w:type="paragraph" w:styleId="Footer">
    <w:name w:val="footer"/>
    <w:basedOn w:val="Normal"/>
    <w:link w:val="FooterChar"/>
    <w:rsid w:val="00F61C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61C2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2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33285-F3CA-46A2-847B-6FACEDE0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40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 - CITY COUNCIL</vt:lpstr>
    </vt:vector>
  </TitlesOfParts>
  <Company>Microsoft</Company>
  <LinksUpToDate>false</LinksUpToDate>
  <CharactersWithSpaces>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 - CITY COUNCIL</dc:title>
  <dc:subject/>
  <dc:creator>Sara Copeland</dc:creator>
  <cp:keywords/>
  <cp:lastModifiedBy>Sara Copeland</cp:lastModifiedBy>
  <cp:revision>4</cp:revision>
  <cp:lastPrinted>2018-02-09T21:10:00Z</cp:lastPrinted>
  <dcterms:created xsi:type="dcterms:W3CDTF">2018-02-09T19:57:00Z</dcterms:created>
  <dcterms:modified xsi:type="dcterms:W3CDTF">2018-02-09T21:13:00Z</dcterms:modified>
</cp:coreProperties>
</file>